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0F48F" w14:textId="6F5C7168" w:rsidR="004E6A3C" w:rsidRDefault="00CC6D3B" w:rsidP="00164C16">
      <w:pPr>
        <w:pStyle w:val="Textkrper"/>
        <w:tabs>
          <w:tab w:val="left" w:pos="8222"/>
        </w:tabs>
        <w:rPr>
          <w:rStyle w:val="Fett"/>
          <w:b w:val="0"/>
          <w:i/>
        </w:rPr>
      </w:pPr>
      <w:r w:rsidRPr="00CC6D3B">
        <w:rPr>
          <w:rStyle w:val="Fett"/>
          <w:b w:val="0"/>
          <w:sz w:val="28"/>
          <w:szCs w:val="28"/>
        </w:rPr>
        <w:t>Leistungsabweichung bei Dienstleistungen</w:t>
      </w:r>
      <w:r w:rsidR="0065632B" w:rsidRPr="0065632B">
        <w:rPr>
          <w:rStyle w:val="Fett"/>
          <w:b w:val="0"/>
        </w:rPr>
        <w:tab/>
      </w:r>
      <w:r w:rsidR="0065632B" w:rsidRPr="0065632B">
        <w:rPr>
          <w:rStyle w:val="Fett"/>
          <w:b w:val="0"/>
          <w:i/>
        </w:rPr>
        <w:t>(Schritt 1)</w:t>
      </w:r>
    </w:p>
    <w:p w14:paraId="734C0FAC" w14:textId="15C0EF2F" w:rsidR="00AD3D88" w:rsidRPr="007001DC" w:rsidRDefault="00AD3D88" w:rsidP="001508CC">
      <w:pPr>
        <w:pStyle w:val="Text"/>
        <w:spacing w:before="40" w:after="40" w:line="240" w:lineRule="auto"/>
        <w:rPr>
          <w:rStyle w:val="Textausgeblendet"/>
          <w:i/>
          <w:sz w:val="16"/>
          <w:szCs w:val="16"/>
          <w:lang w:val="de-CH"/>
        </w:rPr>
      </w:pPr>
      <w:r w:rsidRPr="007001DC">
        <w:rPr>
          <w:rStyle w:val="Textausgeblendet"/>
          <w:i/>
          <w:sz w:val="16"/>
          <w:szCs w:val="16"/>
          <w:lang w:val="de-CH"/>
        </w:rPr>
        <w:t>Anwendung dieses Dokuments ist freiwillig, empfohlen bei Verträgen mit Pauschalen/Globalen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491"/>
        <w:gridCol w:w="50"/>
        <w:gridCol w:w="1559"/>
        <w:gridCol w:w="39"/>
        <w:gridCol w:w="1954"/>
      </w:tblGrid>
      <w:tr w:rsidR="00B77AA0" w:rsidRPr="00E26564" w14:paraId="233E5FBB" w14:textId="77777777" w:rsidTr="00D81DF5">
        <w:trPr>
          <w:cantSplit/>
          <w:trHeight w:val="284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B9354A" w14:textId="18B391E0" w:rsidR="00B77AA0" w:rsidRPr="003009F0" w:rsidRDefault="00B77AA0" w:rsidP="001269C8">
            <w:pPr>
              <w:pStyle w:val="Text"/>
              <w:spacing w:before="40" w:after="40" w:line="240" w:lineRule="auto"/>
              <w:rPr>
                <w:b/>
                <w:color w:val="0070C0"/>
                <w:sz w:val="24"/>
                <w:szCs w:val="24"/>
              </w:rPr>
            </w:pPr>
            <w:r w:rsidRPr="00E26564">
              <w:rPr>
                <w:b/>
                <w:sz w:val="24"/>
                <w:szCs w:val="24"/>
              </w:rPr>
              <w:t>Nachtragsbegehren Nr.</w:t>
            </w:r>
            <w:bookmarkStart w:id="0" w:name="_Hlk215044633"/>
            <w:r w:rsidRPr="00E2656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color w:val="0070C0"/>
                  <w:sz w:val="24"/>
                  <w:szCs w:val="24"/>
                </w:rPr>
                <w:id w:val="-371695703"/>
                <w:placeholder>
                  <w:docPart w:val="EF2753D2292649B08543BA25298EA24B"/>
                </w:placeholder>
                <w:showingPlcHdr/>
                <w:dataBinding w:prefixMappings="xmlns:ns0='Wiederverwendung Felder Nachtrag' " w:xpath="/ns0:Verbinden[1]/ns0:Nachtragsnummer[1]" w:storeItemID="{D5D86178-18EB-44EC-BDFF-17E600F30C87}"/>
                <w:text/>
              </w:sdtPr>
              <w:sdtEndPr/>
              <w:sdtContent>
                <w:r w:rsidR="006F67FE" w:rsidRPr="00B93B43">
                  <w:rPr>
                    <w:rStyle w:val="Platzhaltertext"/>
                    <w:color w:val="0070C0"/>
                    <w:sz w:val="24"/>
                    <w:szCs w:val="24"/>
                  </w:rPr>
                  <w:t>Nr.</w:t>
                </w:r>
              </w:sdtContent>
            </w:sdt>
            <w:r>
              <w:tab/>
            </w:r>
            <w:r>
              <w:rPr>
                <w:b/>
                <w:sz w:val="24"/>
                <w:szCs w:val="24"/>
              </w:rPr>
              <w:t>v</w:t>
            </w:r>
            <w:r w:rsidRPr="00E26564">
              <w:rPr>
                <w:b/>
                <w:sz w:val="24"/>
                <w:szCs w:val="24"/>
              </w:rPr>
              <w:t>om</w:t>
            </w:r>
            <w:r w:rsidR="00E85022">
              <w:rPr>
                <w:b/>
                <w:sz w:val="24"/>
                <w:szCs w:val="24"/>
              </w:rPr>
              <w:t xml:space="preserve">: </w:t>
            </w:r>
            <w:bookmarkEnd w:id="0"/>
            <w:sdt>
              <w:sdtPr>
                <w:rPr>
                  <w:bCs/>
                  <w:color w:val="0070C0"/>
                  <w:sz w:val="24"/>
                  <w:szCs w:val="24"/>
                </w:rPr>
                <w:id w:val="-1561781180"/>
                <w:placeholder>
                  <w:docPart w:val="6111CA42B3EF41CEAF795333720064D3"/>
                </w:placeholder>
                <w:showingPlcHdr/>
                <w:dataBinding w:prefixMappings="xmlns:ns0='Wiederverwendung Felder Nachtrag' " w:xpath="/ns0:Verbinden[1]/ns0:DatumNachtrag[1]" w:storeItemID="{D5D86178-18EB-44EC-BDFF-17E600F30C87}"/>
                <w:date w:fullDate="2025-12-28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E21E1" w:rsidRPr="005460D4">
                  <w:rPr>
                    <w:rStyle w:val="Platzhaltertext"/>
                    <w:color w:val="0070C0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65632B" w:rsidRPr="000546FF" w14:paraId="1F4B04DE" w14:textId="77777777" w:rsidTr="00D81DF5">
        <w:trPr>
          <w:cantSplit/>
          <w:trHeight w:val="284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B488D" w14:textId="77777777" w:rsidR="0065632B" w:rsidRPr="000546FF" w:rsidRDefault="0065632B" w:rsidP="001269C8">
            <w:pPr>
              <w:pStyle w:val="Text"/>
              <w:spacing w:before="40" w:after="4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227D0" w:rsidRPr="00761D94" w14:paraId="03ADD432" w14:textId="77777777" w:rsidTr="00D81DF5">
        <w:trPr>
          <w:cantSplit/>
          <w:trHeight w:val="28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56650B0" w14:textId="77777777" w:rsidR="00C227D0" w:rsidRPr="00761D94" w:rsidRDefault="00C227D0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</w:t>
            </w:r>
          </w:p>
        </w:tc>
        <w:sdt>
          <w:sdtPr>
            <w:rPr>
              <w:color w:val="0070C0"/>
              <w:sz w:val="16"/>
              <w:szCs w:val="16"/>
            </w:rPr>
            <w:id w:val="36942946"/>
            <w:placeholder>
              <w:docPart w:val="A4DEA56049314C61AF3B9C3C04A8755F"/>
            </w:placeholder>
            <w:showingPlcHdr/>
            <w:text/>
          </w:sdtPr>
          <w:sdtEndPr/>
          <w:sdtContent>
            <w:tc>
              <w:tcPr>
                <w:tcW w:w="7093" w:type="dxa"/>
                <w:gridSpan w:val="5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13259DB" w14:textId="77777777" w:rsidR="00C227D0" w:rsidRPr="00761D94" w:rsidRDefault="00C227D0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C227D0" w:rsidRPr="00761D94" w14:paraId="51E65BD6" w14:textId="77777777" w:rsidTr="00D81DF5">
        <w:trPr>
          <w:cantSplit/>
          <w:trHeight w:val="284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EB22708" w14:textId="77777777" w:rsidR="00C227D0" w:rsidRPr="00761D94" w:rsidRDefault="00C227D0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</w:t>
            </w:r>
          </w:p>
        </w:tc>
        <w:sdt>
          <w:sdtPr>
            <w:rPr>
              <w:color w:val="0070C0"/>
              <w:sz w:val="16"/>
              <w:szCs w:val="16"/>
            </w:rPr>
            <w:id w:val="358713067"/>
            <w:placeholder>
              <w:docPart w:val="C0EE6101A36C41A589BEF5022E5C4B80"/>
            </w:placeholder>
            <w:showingPlcHdr/>
            <w:text/>
          </w:sdtPr>
          <w:sdtEndPr/>
          <w:sdtContent>
            <w:tc>
              <w:tcPr>
                <w:tcW w:w="349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53902AF7" w14:textId="77777777" w:rsidR="00C227D0" w:rsidRPr="00761D94" w:rsidRDefault="00C227D0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CCD2424" w14:textId="77777777" w:rsidR="00C227D0" w:rsidRPr="00761D94" w:rsidRDefault="00C227D0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</w:t>
            </w:r>
          </w:p>
        </w:tc>
        <w:sdt>
          <w:sdtPr>
            <w:rPr>
              <w:color w:val="0070C0"/>
              <w:sz w:val="16"/>
              <w:szCs w:val="16"/>
            </w:rPr>
            <w:id w:val="-2115438780"/>
            <w:placeholder>
              <w:docPart w:val="65EACB5C382642DF8E9653DCA4520C6C"/>
            </w:placeholder>
            <w:showingPlcHdr/>
            <w:text/>
          </w:sdtPr>
          <w:sdtEndPr/>
          <w:sdtContent>
            <w:tc>
              <w:tcPr>
                <w:tcW w:w="1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4F04DD2" w14:textId="77777777" w:rsidR="00C227D0" w:rsidRPr="00761D94" w:rsidRDefault="00C227D0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C227D0" w:rsidRPr="00761D94" w14:paraId="5140E690" w14:textId="77777777" w:rsidTr="00D81DF5">
        <w:trPr>
          <w:cantSplit/>
          <w:trHeight w:val="284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5E05D3" w14:textId="77777777" w:rsidR="00C227D0" w:rsidRPr="00761D94" w:rsidRDefault="00C227D0" w:rsidP="00F012A8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</w:p>
        </w:tc>
        <w:sdt>
          <w:sdtPr>
            <w:rPr>
              <w:color w:val="0070C0"/>
              <w:sz w:val="16"/>
              <w:szCs w:val="16"/>
            </w:rPr>
            <w:id w:val="-737484741"/>
            <w:placeholder>
              <w:docPart w:val="51DA56F70C7C4039BFF3D61D8DE6065E"/>
            </w:placeholder>
            <w:showingPlcHdr/>
            <w:text/>
          </w:sdtPr>
          <w:sdtEndPr/>
          <w:sdtContent>
            <w:tc>
              <w:tcPr>
                <w:tcW w:w="349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6B122466" w14:textId="77777777" w:rsidR="00C227D0" w:rsidRPr="00761D94" w:rsidRDefault="00C227D0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0B5876" w14:textId="77777777" w:rsidR="00C227D0" w:rsidRPr="00761D94" w:rsidRDefault="00C227D0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</w:t>
            </w:r>
          </w:p>
        </w:tc>
        <w:sdt>
          <w:sdtPr>
            <w:rPr>
              <w:color w:val="0070C0"/>
              <w:sz w:val="16"/>
              <w:szCs w:val="16"/>
            </w:rPr>
            <w:id w:val="-1157381891"/>
            <w:placeholder>
              <w:docPart w:val="D9FA74DAD7CD4944BDC89B8A510E2F7F"/>
            </w:placeholder>
            <w:showingPlcHdr/>
            <w:text/>
          </w:sdtPr>
          <w:sdtEndPr/>
          <w:sdtContent>
            <w:tc>
              <w:tcPr>
                <w:tcW w:w="1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84D86FF" w14:textId="77777777" w:rsidR="00C227D0" w:rsidRPr="00761D94" w:rsidRDefault="00C227D0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C227D0" w:rsidRPr="00761D94" w14:paraId="6E1165A2" w14:textId="77777777" w:rsidTr="00D81DF5">
        <w:trPr>
          <w:cantSplit/>
          <w:trHeight w:val="284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1D9FAF4" w14:textId="77777777" w:rsidR="00C227D0" w:rsidRPr="00761D94" w:rsidRDefault="00C227D0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</w:p>
        </w:tc>
        <w:sdt>
          <w:sdtPr>
            <w:rPr>
              <w:color w:val="0070C0"/>
              <w:sz w:val="16"/>
              <w:szCs w:val="16"/>
            </w:rPr>
            <w:id w:val="-986012217"/>
            <w:placeholder>
              <w:docPart w:val="E6BDA59B0C7F412E84E27617B5E37134"/>
            </w:placeholder>
            <w:showingPlcHdr/>
            <w:text/>
          </w:sdtPr>
          <w:sdtEndPr/>
          <w:sdtContent>
            <w:tc>
              <w:tcPr>
                <w:tcW w:w="349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627D37E8" w14:textId="77777777" w:rsidR="00C227D0" w:rsidRPr="00761D94" w:rsidRDefault="00C227D0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D6B43E" w14:textId="77777777" w:rsidR="00C227D0" w:rsidRPr="00761D94" w:rsidRDefault="00C227D0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sdt>
          <w:sdtPr>
            <w:rPr>
              <w:color w:val="0070C0"/>
              <w:sz w:val="16"/>
              <w:szCs w:val="16"/>
            </w:rPr>
            <w:id w:val="-418797542"/>
            <w:placeholder>
              <w:docPart w:val="7AEE11A091A14BB1916F55FE0851442D"/>
            </w:placeholder>
            <w:showingPlcHdr/>
            <w:text/>
          </w:sdtPr>
          <w:sdtEndPr/>
          <w:sdtContent>
            <w:tc>
              <w:tcPr>
                <w:tcW w:w="1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FCD9D1E" w14:textId="77777777" w:rsidR="00C227D0" w:rsidRPr="00761D94" w:rsidRDefault="00C227D0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C227D0" w:rsidRPr="00761D94" w14:paraId="2E0E7485" w14:textId="77777777" w:rsidTr="00D81DF5">
        <w:trPr>
          <w:cantSplit/>
          <w:trHeight w:val="284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74DA9C" w14:textId="7F59900D" w:rsidR="00C227D0" w:rsidRPr="00761D94" w:rsidRDefault="00C227D0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ner (BHU/PV/Spez.)</w:t>
            </w:r>
          </w:p>
        </w:tc>
        <w:sdt>
          <w:sdtPr>
            <w:rPr>
              <w:color w:val="0070C0"/>
              <w:sz w:val="16"/>
              <w:szCs w:val="16"/>
            </w:rPr>
            <w:id w:val="-374473533"/>
            <w:placeholder>
              <w:docPart w:val="0CD1BFD524614983AFDC7CC83FB64572"/>
            </w:placeholder>
            <w:showingPlcHdr/>
            <w:text/>
          </w:sdtPr>
          <w:sdtEndPr/>
          <w:sdtContent>
            <w:tc>
              <w:tcPr>
                <w:tcW w:w="349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19F355BC" w14:textId="77777777" w:rsidR="00C227D0" w:rsidRPr="00761D94" w:rsidRDefault="00C227D0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16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72CD694" w14:textId="77777777" w:rsidR="00C227D0" w:rsidRPr="00761D94" w:rsidRDefault="00C227D0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</w:t>
            </w:r>
          </w:p>
        </w:tc>
        <w:sdt>
          <w:sdtPr>
            <w:rPr>
              <w:color w:val="0070C0"/>
              <w:sz w:val="16"/>
              <w:szCs w:val="16"/>
            </w:rPr>
            <w:id w:val="333735289"/>
            <w:placeholder>
              <w:docPart w:val="EA811B166691464ABAA3C8A2AB45F6AF"/>
            </w:placeholder>
            <w:showingPlcHdr/>
            <w:text/>
          </w:sdtPr>
          <w:sdtEndPr/>
          <w:sdtContent>
            <w:tc>
              <w:tcPr>
                <w:tcW w:w="195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E30B7F7" w14:textId="77777777" w:rsidR="00C227D0" w:rsidRPr="00761D94" w:rsidRDefault="00C227D0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C227D0" w:rsidRPr="00C24405" w14:paraId="182DE23C" w14:textId="77777777" w:rsidTr="00D81DF5">
        <w:trPr>
          <w:cantSplit/>
          <w:trHeight w:val="284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98DA78" w14:textId="77777777" w:rsidR="00C227D0" w:rsidRPr="00976CAA" w:rsidRDefault="00C227D0" w:rsidP="00F012A8">
            <w:pPr>
              <w:pStyle w:val="Text"/>
              <w:spacing w:before="40" w:after="40" w:line="240" w:lineRule="auto"/>
              <w:rPr>
                <w:bCs/>
                <w:color w:val="000000"/>
                <w:sz w:val="16"/>
                <w:szCs w:val="16"/>
              </w:rPr>
            </w:pPr>
            <w:r w:rsidRPr="00976CAA">
              <w:rPr>
                <w:bCs/>
                <w:color w:val="000000"/>
                <w:sz w:val="16"/>
                <w:szCs w:val="16"/>
              </w:rPr>
              <w:t>Titel Nachtragsbegehren</w:t>
            </w:r>
          </w:p>
        </w:tc>
        <w:sdt>
          <w:sdtPr>
            <w:rPr>
              <w:color w:val="0070C0"/>
              <w:sz w:val="16"/>
              <w:szCs w:val="16"/>
            </w:rPr>
            <w:id w:val="1982650676"/>
            <w:placeholder>
              <w:docPart w:val="50ED42304D45459DA3877C49B4B2229D"/>
            </w:placeholder>
            <w:showingPlcHdr/>
            <w:text/>
          </w:sdtPr>
          <w:sdtEndPr/>
          <w:sdtContent>
            <w:tc>
              <w:tcPr>
                <w:tcW w:w="7093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32022ABA" w14:textId="77777777" w:rsidR="00C227D0" w:rsidRPr="00761D94" w:rsidRDefault="00C227D0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C227D0" w:rsidRPr="00C24405" w14:paraId="08B500A7" w14:textId="77777777" w:rsidTr="00D81DF5">
        <w:trPr>
          <w:cantSplit/>
          <w:trHeight w:val="284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34CE845" w14:textId="77777777" w:rsidR="00C227D0" w:rsidRPr="00761D94" w:rsidRDefault="00C227D0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</w:t>
            </w:r>
          </w:p>
        </w:tc>
        <w:sdt>
          <w:sdtPr>
            <w:rPr>
              <w:color w:val="0070C0"/>
              <w:sz w:val="16"/>
              <w:szCs w:val="16"/>
            </w:rPr>
            <w:id w:val="944351536"/>
            <w:placeholder>
              <w:docPart w:val="C7B1C40F280143B4A82DC68F450BEA75"/>
            </w:placeholder>
            <w:showingPlcHdr/>
            <w:text/>
          </w:sdtPr>
          <w:sdtEndPr/>
          <w:sdtContent>
            <w:tc>
              <w:tcPr>
                <w:tcW w:w="354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</w:tcPr>
              <w:p w14:paraId="28777C0E" w14:textId="77777777" w:rsidR="00C227D0" w:rsidRPr="00761D94" w:rsidRDefault="00C227D0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DEE886" w14:textId="77777777" w:rsidR="00C227D0" w:rsidRPr="00761D94" w:rsidRDefault="00C227D0" w:rsidP="00F012A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</w:t>
            </w:r>
          </w:p>
        </w:tc>
        <w:sdt>
          <w:sdtPr>
            <w:rPr>
              <w:color w:val="0070C0"/>
              <w:sz w:val="16"/>
              <w:szCs w:val="16"/>
            </w:rPr>
            <w:id w:val="-752439043"/>
            <w:placeholder>
              <w:docPart w:val="4BEB6727E35042959E19C446FF9D1B18"/>
            </w:placeholder>
            <w:showingPlcHdr/>
            <w:date w:fullDate="2025-12-26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9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248B2271" w14:textId="58240144" w:rsidR="00C227D0" w:rsidRPr="00761D94" w:rsidRDefault="00BB012E" w:rsidP="00F012A8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 w:rsidRPr="00BB012E">
                  <w:rPr>
                    <w:rStyle w:val="Platzhaltertext"/>
                    <w:color w:val="0070C0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F75B3F" w:rsidRPr="004118B6" w14:paraId="71CC69A3" w14:textId="77777777" w:rsidTr="00D81DF5">
        <w:trPr>
          <w:cantSplit/>
          <w:trHeight w:val="284"/>
        </w:trPr>
        <w:tc>
          <w:tcPr>
            <w:tcW w:w="9360" w:type="dxa"/>
            <w:gridSpan w:val="6"/>
            <w:tcBorders>
              <w:left w:val="nil"/>
              <w:right w:val="nil"/>
            </w:tcBorders>
          </w:tcPr>
          <w:p w14:paraId="42CDF212" w14:textId="77777777" w:rsidR="00F75B3F" w:rsidRPr="004118B6" w:rsidRDefault="00F75B3F" w:rsidP="00F75B3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75B3F" w:rsidRPr="009F5289" w14:paraId="1F5FCAA0" w14:textId="77777777" w:rsidTr="00D81DF5">
        <w:trPr>
          <w:cantSplit/>
          <w:trHeight w:val="397"/>
        </w:trPr>
        <w:tc>
          <w:tcPr>
            <w:tcW w:w="9360" w:type="dxa"/>
            <w:gridSpan w:val="6"/>
            <w:tcBorders>
              <w:bottom w:val="nil"/>
            </w:tcBorders>
            <w:vAlign w:val="center"/>
          </w:tcPr>
          <w:p w14:paraId="49FD8EE5" w14:textId="77777777" w:rsidR="00F75B3F" w:rsidRPr="00EF0130" w:rsidRDefault="00F75B3F" w:rsidP="00C04B70">
            <w:pPr>
              <w:tabs>
                <w:tab w:val="left" w:pos="2323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  <w:r w:rsidRPr="00EF0130">
              <w:rPr>
                <w:b/>
                <w:sz w:val="22"/>
                <w:szCs w:val="22"/>
              </w:rPr>
              <w:t>A) Anzeige</w:t>
            </w:r>
          </w:p>
        </w:tc>
      </w:tr>
      <w:tr w:rsidR="00C227D0" w:rsidRPr="009F5289" w14:paraId="619A5AB5" w14:textId="77777777" w:rsidTr="00D81DF5">
        <w:trPr>
          <w:cantSplit/>
          <w:trHeight w:val="218"/>
        </w:trPr>
        <w:tc>
          <w:tcPr>
            <w:tcW w:w="9360" w:type="dxa"/>
            <w:gridSpan w:val="6"/>
            <w:tcBorders>
              <w:top w:val="nil"/>
              <w:bottom w:val="dotted" w:sz="4" w:space="0" w:color="auto"/>
            </w:tcBorders>
          </w:tcPr>
          <w:p w14:paraId="79B2F628" w14:textId="391E0ABB" w:rsidR="00C227D0" w:rsidRPr="004118B6" w:rsidRDefault="00C227D0" w:rsidP="000F5FA6">
            <w:pPr>
              <w:pStyle w:val="Text"/>
              <w:spacing w:before="60" w:after="60" w:line="240" w:lineRule="auto"/>
              <w:jc w:val="left"/>
              <w:rPr>
                <w:i/>
                <w:vanish/>
                <w:color w:val="0070C0"/>
              </w:rPr>
            </w:pPr>
            <w:r>
              <w:t>Ausgangslage und Begründung:</w:t>
            </w:r>
            <w:r w:rsidRPr="007642DD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tag w:val="Ausgangslage"/>
                <w:id w:val="-2132315600"/>
                <w:placeholder>
                  <w:docPart w:val="07CB012DD084414FBDE8AE5B6375CFFC"/>
                </w:placeholder>
                <w:showingPlcHdr/>
              </w:sdtPr>
              <w:sdtEndPr/>
              <w:sdtContent>
                <w:r>
                  <w:rPr>
                    <w:color w:val="0070C0"/>
                  </w:rPr>
                  <w:t>Text</w:t>
                </w:r>
              </w:sdtContent>
            </w:sdt>
            <w:r>
              <w:rPr>
                <w:color w:val="0070C0"/>
              </w:rPr>
              <w:t xml:space="preserve"> </w:t>
            </w:r>
            <w:r w:rsidRPr="007001DC">
              <w:rPr>
                <w:rStyle w:val="Textausgeblendet"/>
                <w:i/>
                <w:sz w:val="16"/>
                <w:szCs w:val="16"/>
                <w:lang w:val="de-CH"/>
              </w:rPr>
              <w:t>Begründung der Leistungsabweichung</w:t>
            </w:r>
            <w:r w:rsidR="000F5FA6" w:rsidRPr="007001DC">
              <w:rPr>
                <w:rStyle w:val="Textausgeblendet"/>
                <w:i/>
                <w:sz w:val="16"/>
                <w:szCs w:val="16"/>
                <w:lang w:val="de-CH"/>
              </w:rPr>
              <w:t>/</w:t>
            </w:r>
            <w:r w:rsidRPr="007001DC">
              <w:rPr>
                <w:rStyle w:val="Textausgeblendet"/>
                <w:i/>
                <w:sz w:val="16"/>
                <w:szCs w:val="16"/>
                <w:lang w:val="de-CH"/>
              </w:rPr>
              <w:t>Bestellungsänderung.</w:t>
            </w:r>
          </w:p>
        </w:tc>
      </w:tr>
      <w:tr w:rsidR="00C227D0" w:rsidRPr="009F5289" w14:paraId="080C21C7" w14:textId="77777777" w:rsidTr="00D81DF5">
        <w:trPr>
          <w:trHeight w:val="444"/>
        </w:trPr>
        <w:tc>
          <w:tcPr>
            <w:tcW w:w="9360" w:type="dxa"/>
            <w:gridSpan w:val="6"/>
            <w:tcBorders>
              <w:top w:val="nil"/>
              <w:bottom w:val="nil"/>
            </w:tcBorders>
          </w:tcPr>
          <w:p w14:paraId="23FFD3C2" w14:textId="77777777" w:rsidR="00C227D0" w:rsidRPr="004118B6" w:rsidRDefault="00C227D0" w:rsidP="00C227D0">
            <w:pPr>
              <w:pStyle w:val="Text"/>
              <w:tabs>
                <w:tab w:val="left" w:pos="5140"/>
              </w:tabs>
              <w:spacing w:before="60" w:after="60" w:line="240" w:lineRule="auto"/>
            </w:pPr>
            <w:bookmarkStart w:id="1" w:name="_Hlk212535921"/>
            <w:r w:rsidRPr="004118B6">
              <w:t>Art der Leistungsabweichung/Bestellungsänderung:</w:t>
            </w:r>
            <w:r w:rsidRPr="004118B6">
              <w:tab/>
              <w:t>Antragssteller:</w:t>
            </w:r>
          </w:p>
          <w:p w14:paraId="286B8C20" w14:textId="4829924F" w:rsidR="00C227D0" w:rsidRDefault="00725644" w:rsidP="00C227D0">
            <w:pPr>
              <w:pStyle w:val="Text"/>
              <w:tabs>
                <w:tab w:val="left" w:pos="5140"/>
                <w:tab w:val="left" w:pos="6274"/>
                <w:tab w:val="left" w:pos="7266"/>
                <w:tab w:val="left" w:pos="8259"/>
              </w:tabs>
              <w:spacing w:before="60" w:after="60" w:line="240" w:lineRule="auto"/>
            </w:pPr>
            <w:sdt>
              <w:sdtPr>
                <w:id w:val="13129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7D0">
              <w:t xml:space="preserve"> Projektänderung*</w:t>
            </w:r>
            <w:r w:rsidR="00C227D0">
              <w:tab/>
            </w:r>
            <w:sdt>
              <w:sdtPr>
                <w:id w:val="-15688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7D0">
              <w:t xml:space="preserve"> BH</w:t>
            </w:r>
            <w:r w:rsidR="00C227D0">
              <w:tab/>
            </w:r>
            <w:sdt>
              <w:sdtPr>
                <w:id w:val="-19762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7D0">
              <w:t xml:space="preserve"> BHU</w:t>
            </w:r>
            <w:r w:rsidR="00C227D0">
              <w:tab/>
            </w:r>
            <w:sdt>
              <w:sdtPr>
                <w:id w:val="2530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D0" w:rsidRPr="00AC2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7D0" w:rsidRPr="00AC2CA4">
              <w:t xml:space="preserve"> </w:t>
            </w:r>
            <w:r w:rsidR="00C227D0">
              <w:t>PV</w:t>
            </w:r>
            <w:r w:rsidR="00C227D0" w:rsidRPr="00AC2CA4">
              <w:tab/>
            </w:r>
            <w:sdt>
              <w:sdtPr>
                <w:id w:val="-138671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D0" w:rsidRPr="00AC2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7D0">
              <w:t xml:space="preserve"> </w:t>
            </w:r>
            <w:r w:rsidR="00C227D0" w:rsidRPr="00AC2CA4">
              <w:t>UN</w:t>
            </w:r>
          </w:p>
          <w:p w14:paraId="40EB6883" w14:textId="2FFF0FFC" w:rsidR="00C227D0" w:rsidRDefault="00725644" w:rsidP="00C227D0">
            <w:pPr>
              <w:pStyle w:val="Text"/>
              <w:tabs>
                <w:tab w:val="left" w:pos="5140"/>
                <w:tab w:val="left" w:pos="6274"/>
                <w:tab w:val="left" w:pos="7266"/>
                <w:tab w:val="left" w:pos="8295"/>
              </w:tabs>
              <w:spacing w:before="60" w:after="60" w:line="240" w:lineRule="auto"/>
            </w:pPr>
            <w:sdt>
              <w:sdtPr>
                <w:id w:val="162442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7D0">
              <w:t xml:space="preserve"> </w:t>
            </w:r>
            <w:r w:rsidR="00C227D0" w:rsidRPr="00C227D0">
              <w:t>Stundenanpassung gegenüber Leistungsbeschrie</w:t>
            </w:r>
            <w:r w:rsidR="00C227D0">
              <w:t>b</w:t>
            </w:r>
            <w:r w:rsidR="00C227D0">
              <w:tab/>
            </w:r>
            <w:sdt>
              <w:sdtPr>
                <w:id w:val="-115915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7D0">
              <w:t xml:space="preserve"> BH</w:t>
            </w:r>
            <w:r w:rsidR="00C227D0">
              <w:tab/>
            </w:r>
            <w:sdt>
              <w:sdtPr>
                <w:id w:val="137851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7D0">
              <w:t xml:space="preserve"> BHU</w:t>
            </w:r>
            <w:r w:rsidR="00C227D0">
              <w:tab/>
            </w:r>
            <w:sdt>
              <w:sdtPr>
                <w:id w:val="-42942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D0" w:rsidRPr="00AC2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7D0" w:rsidRPr="00AC2CA4">
              <w:t xml:space="preserve"> </w:t>
            </w:r>
            <w:r w:rsidR="00C227D0">
              <w:t>PV</w:t>
            </w:r>
          </w:p>
          <w:p w14:paraId="16BC6768" w14:textId="72227772" w:rsidR="00C227D0" w:rsidRPr="00AC2CA4" w:rsidRDefault="00725644" w:rsidP="00C227D0">
            <w:pPr>
              <w:pStyle w:val="Text"/>
              <w:tabs>
                <w:tab w:val="left" w:pos="5140"/>
                <w:tab w:val="left" w:pos="6274"/>
                <w:tab w:val="left" w:pos="7266"/>
              </w:tabs>
              <w:spacing w:before="60" w:after="60" w:line="240" w:lineRule="auto"/>
            </w:pPr>
            <w:sdt>
              <w:sdtPr>
                <w:id w:val="124529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7D0">
              <w:t xml:space="preserve"> Fehlende Leistungen</w:t>
            </w:r>
            <w:r w:rsidR="00C227D0">
              <w:tab/>
            </w:r>
            <w:sdt>
              <w:sdtPr>
                <w:id w:val="213836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7D0">
              <w:t xml:space="preserve"> BH</w:t>
            </w:r>
            <w:r w:rsidR="00C227D0">
              <w:tab/>
            </w:r>
            <w:sdt>
              <w:sdtPr>
                <w:id w:val="133904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7D0">
              <w:t xml:space="preserve"> BHU</w:t>
            </w:r>
            <w:r w:rsidR="00C227D0">
              <w:tab/>
            </w:r>
            <w:sdt>
              <w:sdtPr>
                <w:id w:val="952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D0" w:rsidRPr="00AC2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7D0" w:rsidRPr="00AC2CA4">
              <w:t xml:space="preserve"> </w:t>
            </w:r>
            <w:r w:rsidR="00C227D0">
              <w:t>PV</w:t>
            </w:r>
          </w:p>
          <w:p w14:paraId="34C1C0BF" w14:textId="13A20B14" w:rsidR="00C227D0" w:rsidRPr="00C227D0" w:rsidRDefault="00725644" w:rsidP="00C227D0">
            <w:pPr>
              <w:pStyle w:val="Text"/>
              <w:tabs>
                <w:tab w:val="left" w:pos="5140"/>
                <w:tab w:val="left" w:pos="6274"/>
                <w:tab w:val="left" w:pos="7266"/>
                <w:tab w:val="left" w:pos="8259"/>
              </w:tabs>
              <w:spacing w:before="60" w:after="60" w:line="240" w:lineRule="auto"/>
              <w:rPr>
                <w:sz w:val="16"/>
                <w:szCs w:val="16"/>
              </w:rPr>
            </w:pPr>
            <w:sdt>
              <w:sdtPr>
                <w:id w:val="172572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D0" w:rsidRPr="00AC2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7D0" w:rsidRPr="00AC2CA4">
              <w:t xml:space="preserve"> Anderes</w:t>
            </w:r>
            <w:r w:rsidR="00C227D0">
              <w:t>**</w:t>
            </w:r>
            <w:r w:rsidR="00C227D0" w:rsidRPr="00AC2CA4">
              <w:t>:</w:t>
            </w:r>
            <w:r w:rsidR="00C227D0" w:rsidRPr="00AC2CA4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1619418573"/>
                <w:placeholder>
                  <w:docPart w:val="ADFFC23EB456437DBABF550F7B663C96"/>
                </w:placeholder>
              </w:sdtPr>
              <w:sdtEndPr/>
              <w:sdtContent>
                <w:r w:rsidR="00C227D0" w:rsidRPr="00AC2CA4">
                  <w:rPr>
                    <w:color w:val="0070C0"/>
                  </w:rPr>
                  <w:t>Text</w:t>
                </w:r>
              </w:sdtContent>
            </w:sdt>
            <w:r w:rsidR="00C227D0" w:rsidRPr="00AC2CA4">
              <w:tab/>
            </w:r>
            <w:sdt>
              <w:sdtPr>
                <w:id w:val="-32065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7D0">
              <w:t xml:space="preserve"> BH</w:t>
            </w:r>
            <w:r w:rsidR="00C227D0">
              <w:tab/>
            </w:r>
            <w:sdt>
              <w:sdtPr>
                <w:id w:val="-30654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7D0">
              <w:t xml:space="preserve"> BHU</w:t>
            </w:r>
            <w:r w:rsidR="00C227D0">
              <w:tab/>
            </w:r>
            <w:sdt>
              <w:sdtPr>
                <w:id w:val="-13100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D0" w:rsidRPr="00AC2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7D0" w:rsidRPr="00AC2CA4">
              <w:t xml:space="preserve"> </w:t>
            </w:r>
            <w:r w:rsidR="00C227D0">
              <w:t>PV</w:t>
            </w:r>
            <w:r w:rsidR="00C227D0" w:rsidRPr="00AC2CA4">
              <w:tab/>
            </w:r>
            <w:sdt>
              <w:sdtPr>
                <w:id w:val="12520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7D0">
              <w:t xml:space="preserve"> </w:t>
            </w:r>
            <w:r w:rsidR="00C227D0" w:rsidRPr="00AC2CA4">
              <w:t>UN</w:t>
            </w:r>
          </w:p>
        </w:tc>
      </w:tr>
      <w:tr w:rsidR="00C227D0" w:rsidRPr="009F5289" w14:paraId="0A3B3A9A" w14:textId="77777777" w:rsidTr="00D81DF5">
        <w:trPr>
          <w:trHeight w:val="444"/>
        </w:trPr>
        <w:tc>
          <w:tcPr>
            <w:tcW w:w="9360" w:type="dxa"/>
            <w:gridSpan w:val="6"/>
            <w:tcBorders>
              <w:top w:val="nil"/>
              <w:bottom w:val="dotted" w:sz="4" w:space="0" w:color="auto"/>
            </w:tcBorders>
          </w:tcPr>
          <w:p w14:paraId="3EE8A073" w14:textId="77777777" w:rsidR="00C227D0" w:rsidRDefault="00C227D0" w:rsidP="00C227D0">
            <w:pPr>
              <w:pStyle w:val="Text"/>
              <w:tabs>
                <w:tab w:val="left" w:pos="7070"/>
              </w:tabs>
              <w:spacing w:after="0" w:line="240" w:lineRule="auto"/>
              <w:rPr>
                <w:sz w:val="16"/>
                <w:szCs w:val="16"/>
              </w:rPr>
            </w:pPr>
            <w:r w:rsidRPr="00F121BA">
              <w:rPr>
                <w:sz w:val="16"/>
                <w:szCs w:val="16"/>
              </w:rPr>
              <w:t>*Dieses</w:t>
            </w:r>
            <w:r w:rsidRPr="00562A78">
              <w:rPr>
                <w:sz w:val="16"/>
                <w:szCs w:val="16"/>
              </w:rPr>
              <w:t xml:space="preserve"> Formular ist dem Projektänderungsantrag beizulegen.</w:t>
            </w:r>
          </w:p>
          <w:p w14:paraId="577A4F26" w14:textId="7D6028A6" w:rsidR="00C227D0" w:rsidRDefault="00C227D0" w:rsidP="00C227D0">
            <w:pPr>
              <w:pStyle w:val="Text"/>
              <w:tabs>
                <w:tab w:val="left" w:pos="7070"/>
              </w:tabs>
              <w:spacing w:after="0" w:line="240" w:lineRule="auto"/>
              <w:rPr>
                <w:sz w:val="16"/>
                <w:szCs w:val="16"/>
              </w:rPr>
            </w:pPr>
            <w:r w:rsidRPr="004C299C">
              <w:rPr>
                <w:color w:val="C00000"/>
                <w:sz w:val="16"/>
                <w:szCs w:val="16"/>
              </w:rPr>
              <w:t>**Bei Verwendung von Pauschalen/Globalen muss eine detaillierte Beschreibung der Leistungen beigelegt werden.</w:t>
            </w:r>
          </w:p>
        </w:tc>
      </w:tr>
      <w:bookmarkEnd w:id="1"/>
      <w:tr w:rsidR="00C227D0" w:rsidRPr="009F5289" w14:paraId="3E316E62" w14:textId="77777777" w:rsidTr="00D81DF5">
        <w:trPr>
          <w:cantSplit/>
          <w:trHeight w:val="397"/>
        </w:trPr>
        <w:tc>
          <w:tcPr>
            <w:tcW w:w="9360" w:type="dxa"/>
            <w:gridSpan w:val="6"/>
            <w:tcBorders>
              <w:top w:val="nil"/>
              <w:bottom w:val="dotted" w:sz="4" w:space="0" w:color="auto"/>
            </w:tcBorders>
          </w:tcPr>
          <w:p w14:paraId="50F05C65" w14:textId="54687B96" w:rsidR="00C227D0" w:rsidRDefault="00C227D0" w:rsidP="00C227D0">
            <w:pPr>
              <w:tabs>
                <w:tab w:val="left" w:pos="2323"/>
              </w:tabs>
              <w:spacing w:before="60" w:after="60" w:line="240" w:lineRule="auto"/>
              <w:rPr>
                <w:rStyle w:val="Textausgeblendet"/>
                <w:rFonts w:ascii="Arial" w:eastAsia="Times New Roman" w:hAnsi="Arial" w:cs="Times New Roman"/>
                <w:i/>
                <w:lang w:val="de-CH" w:eastAsia="de-CH"/>
              </w:rPr>
            </w:pPr>
            <w:r>
              <w:rPr>
                <w:b/>
              </w:rPr>
              <w:t xml:space="preserve">Grob-Kostenschätzung </w:t>
            </w:r>
            <w:r w:rsidRPr="007001D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 xml:space="preserve">Für Kostenschätzung «Excel Nachtrag Berechnung, Tabellenblatt NB Schritt 1» ausfüllen, Printscreen von Zeile </w:t>
            </w:r>
            <w:r w:rsidR="0070450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>9</w:t>
            </w:r>
            <w:r w:rsidRPr="007001D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 xml:space="preserve"> </w:t>
            </w:r>
            <w:r w:rsidR="0070450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>-</w:t>
            </w:r>
            <w:r w:rsidRPr="007001D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 xml:space="preserve"> 1</w:t>
            </w:r>
            <w:r w:rsidR="003D52B2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>8</w:t>
            </w:r>
            <w:r w:rsidRPr="007001D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 xml:space="preserve"> machen und hier einfügen oder.</w:t>
            </w:r>
          </w:p>
          <w:sdt>
            <w:sdtPr>
              <w:rPr>
                <w:b/>
                <w:noProof/>
              </w:rPr>
              <w:id w:val="1095135804"/>
              <w:showingPlcHdr/>
              <w:picture/>
            </w:sdtPr>
            <w:sdtEndPr/>
            <w:sdtContent>
              <w:p w14:paraId="30156F0D" w14:textId="6CD94E23" w:rsidR="00C227D0" w:rsidRDefault="00794C00" w:rsidP="00C227D0">
                <w:pPr>
                  <w:tabs>
                    <w:tab w:val="left" w:pos="2323"/>
                  </w:tabs>
                  <w:spacing w:before="60" w:after="60" w:line="240" w:lineRule="auto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5E884CAE" wp14:editId="00B6E2D1">
                      <wp:extent cx="5800725" cy="180000"/>
                      <wp:effectExtent l="0" t="0" r="0" b="0"/>
                      <wp:docPr id="7" name="Bi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00725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5C5BEB0" w14:textId="41520FD4" w:rsidR="00C227D0" w:rsidRDefault="00725644" w:rsidP="00C227D0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-198460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7D0">
              <w:t xml:space="preserve"> siehe Beilage </w:t>
            </w:r>
            <w:r w:rsidR="00C227D0" w:rsidRPr="007001DC">
              <w:rPr>
                <w:rStyle w:val="Textausgeblendet"/>
                <w:rFonts w:ascii="Arial" w:eastAsia="Times New Roman" w:hAnsi="Arial" w:cs="Times New Roman"/>
                <w:i/>
                <w:sz w:val="16"/>
                <w:szCs w:val="16"/>
                <w:lang w:val="de-CH" w:eastAsia="de-CH"/>
              </w:rPr>
              <w:t>«Excel Nachtrag Berechnung, Tabellenblatt NB Schritt 1» ausfüllen, PDF generieren, signieren und dem Begehren beilegen</w:t>
            </w:r>
          </w:p>
        </w:tc>
      </w:tr>
      <w:tr w:rsidR="00C227D0" w:rsidRPr="009F5289" w14:paraId="31F3E68E" w14:textId="77777777" w:rsidTr="00D81DF5">
        <w:trPr>
          <w:cantSplit/>
          <w:trHeight w:val="397"/>
        </w:trPr>
        <w:tc>
          <w:tcPr>
            <w:tcW w:w="9360" w:type="dxa"/>
            <w:gridSpan w:val="6"/>
            <w:tcBorders>
              <w:top w:val="dotted" w:sz="4" w:space="0" w:color="auto"/>
              <w:bottom w:val="nil"/>
            </w:tcBorders>
          </w:tcPr>
          <w:p w14:paraId="0DD4D5CF" w14:textId="77777777" w:rsidR="00D81DF5" w:rsidRDefault="00C227D0" w:rsidP="00D81DF5">
            <w:pPr>
              <w:tabs>
                <w:tab w:val="left" w:pos="2323"/>
              </w:tabs>
              <w:spacing w:before="60" w:after="60" w:line="240" w:lineRule="auto"/>
            </w:pPr>
            <w:r>
              <w:br w:type="page"/>
            </w:r>
            <w:r w:rsidR="00D81DF5" w:rsidRPr="009F5289">
              <w:rPr>
                <w:b/>
              </w:rPr>
              <w:t>Terminauswirkungen</w:t>
            </w:r>
            <w:r w:rsidR="00D81DF5">
              <w:rPr>
                <w:b/>
              </w:rPr>
              <w:t xml:space="preserve"> (Grobeinschätzung)</w:t>
            </w:r>
          </w:p>
          <w:p w14:paraId="391B2211" w14:textId="7105288A" w:rsidR="00D81DF5" w:rsidRDefault="00725644" w:rsidP="00D81DF5">
            <w:pPr>
              <w:tabs>
                <w:tab w:val="left" w:pos="2323"/>
              </w:tabs>
              <w:spacing w:before="60" w:after="60" w:line="240" w:lineRule="auto"/>
              <w:rPr>
                <w:i/>
                <w:color w:val="0070C0"/>
              </w:rPr>
            </w:pPr>
            <w:sdt>
              <w:sdtPr>
                <w:id w:val="-94300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DF5">
              <w:t xml:space="preserve"> Keine</w:t>
            </w:r>
            <w:r w:rsidR="00D81DF5">
              <w:tab/>
            </w:r>
            <w:sdt>
              <w:sdtPr>
                <w:id w:val="14563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DF5">
              <w:t xml:space="preserve"> </w:t>
            </w:r>
            <w:r w:rsidR="00D81DF5" w:rsidRPr="00E63CAD">
              <w:t xml:space="preserve"> </w:t>
            </w:r>
            <w:r w:rsidR="00D81DF5">
              <w:t xml:space="preserve">Bei Freigabe bis </w:t>
            </w:r>
            <w:sdt>
              <w:sdtPr>
                <w:rPr>
                  <w:rFonts w:cstheme="minorHAnsi"/>
                  <w:color w:val="0070C0"/>
                </w:rPr>
                <w:id w:val="-316421795"/>
                <w:placeholder>
                  <w:docPart w:val="0E1827E4AEED47E78716CD9DE3C2473C"/>
                </w:placeholder>
                <w:showingPlcHdr/>
                <w:date w:fullDate="2025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85022" w:rsidRPr="00F46D2F">
                  <w:rPr>
                    <w:rStyle w:val="Platzhaltertext"/>
                    <w:color w:val="0070C0"/>
                  </w:rPr>
                  <w:t>Datum</w:t>
                </w:r>
              </w:sdtContent>
            </w:sdt>
            <w:r w:rsidR="00D81DF5">
              <w:t xml:space="preserve"> keine terminlichen Konsequenzen</w:t>
            </w:r>
          </w:p>
          <w:p w14:paraId="524EBEA0" w14:textId="60F6C509" w:rsidR="00C227D0" w:rsidRPr="009F5289" w:rsidRDefault="00725644" w:rsidP="00D81DF5">
            <w:pPr>
              <w:tabs>
                <w:tab w:val="left" w:pos="2323"/>
              </w:tabs>
              <w:spacing w:before="60" w:after="60" w:line="240" w:lineRule="auto"/>
              <w:rPr>
                <w:b/>
              </w:rPr>
            </w:pPr>
            <w:sdt>
              <w:sdtPr>
                <w:id w:val="11741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DF5">
              <w:t xml:space="preserve"> Ja, Begründung:</w:t>
            </w:r>
            <w:r w:rsidR="00D81DF5" w:rsidRPr="00300F53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387884151"/>
                <w:placeholder>
                  <w:docPart w:val="B3427F1D997742BFB7B1D4181F8C9F1A"/>
                </w:placeholder>
              </w:sdtPr>
              <w:sdtEndPr/>
              <w:sdtContent>
                <w:r w:rsidR="00D81DF5">
                  <w:rPr>
                    <w:color w:val="0070C0"/>
                  </w:rPr>
                  <w:t>Text</w:t>
                </w:r>
              </w:sdtContent>
            </w:sdt>
            <w:r w:rsidR="00D81DF5">
              <w:rPr>
                <w:color w:val="0070C0"/>
              </w:rPr>
              <w:t xml:space="preserve"> </w:t>
            </w:r>
            <w:r w:rsidR="00D81DF5" w:rsidRPr="007001DC">
              <w:rPr>
                <w:rStyle w:val="Textausgeblendet"/>
                <w:i/>
                <w:sz w:val="16"/>
                <w:szCs w:val="16"/>
                <w:lang w:val="de-CH" w:eastAsia="de-CH"/>
              </w:rPr>
              <w:t>Begründung für allfällige Terminkonsequenzen</w:t>
            </w:r>
          </w:p>
        </w:tc>
      </w:tr>
      <w:tr w:rsidR="00C227D0" w:rsidRPr="009F5289" w14:paraId="11572E17" w14:textId="77777777" w:rsidTr="00D81DF5">
        <w:trPr>
          <w:cantSplit/>
          <w:trHeight w:val="397"/>
        </w:trPr>
        <w:tc>
          <w:tcPr>
            <w:tcW w:w="9360" w:type="dxa"/>
            <w:gridSpan w:val="6"/>
            <w:tcBorders>
              <w:top w:val="nil"/>
              <w:bottom w:val="single" w:sz="4" w:space="0" w:color="auto"/>
            </w:tcBorders>
          </w:tcPr>
          <w:p w14:paraId="0D911173" w14:textId="3F7716B0" w:rsidR="00C227D0" w:rsidRPr="00D81DF5" w:rsidRDefault="00C227D0" w:rsidP="00C227D0">
            <w:pPr>
              <w:tabs>
                <w:tab w:val="left" w:pos="2323"/>
              </w:tabs>
              <w:spacing w:before="60" w:after="60" w:line="240" w:lineRule="auto"/>
              <w:rPr>
                <w:sz w:val="16"/>
                <w:szCs w:val="16"/>
              </w:rPr>
            </w:pPr>
            <w:r w:rsidRPr="00562A78">
              <w:rPr>
                <w:sz w:val="16"/>
                <w:szCs w:val="16"/>
              </w:rPr>
              <w:t>Terminauswirkungen müssen sowohl für die Planungs- als auch für die Ausführungsphasen angegeben werden.</w:t>
            </w:r>
          </w:p>
        </w:tc>
      </w:tr>
      <w:tr w:rsidR="00D81DF5" w:rsidRPr="009F5289" w14:paraId="18CFFAEA" w14:textId="77777777" w:rsidTr="00D81DF5">
        <w:trPr>
          <w:cantSplit/>
          <w:trHeight w:val="397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05A2B" w14:textId="56C308E6" w:rsidR="00D81DF5" w:rsidRPr="00562A78" w:rsidRDefault="00D81DF5" w:rsidP="00C227D0">
            <w:pPr>
              <w:tabs>
                <w:tab w:val="left" w:pos="2323"/>
              </w:tabs>
              <w:spacing w:before="60" w:after="60" w:line="240" w:lineRule="auto"/>
              <w:rPr>
                <w:sz w:val="16"/>
                <w:szCs w:val="16"/>
              </w:rPr>
            </w:pPr>
            <w:r w:rsidRPr="00562A78">
              <w:rPr>
                <w:sz w:val="16"/>
                <w:szCs w:val="16"/>
              </w:rPr>
              <w:t>Der Teil A ist vom Antragssteller auszufüllen (BHU/PV/Spezialist).</w:t>
            </w:r>
            <w:r w:rsidRPr="00333637">
              <w:rPr>
                <w:sz w:val="16"/>
                <w:szCs w:val="16"/>
              </w:rPr>
              <w:t xml:space="preserve"> E</w:t>
            </w:r>
            <w:r>
              <w:rPr>
                <w:sz w:val="16"/>
                <w:szCs w:val="16"/>
              </w:rPr>
              <w:t xml:space="preserve">inzureichen per E-Mail an </w:t>
            </w:r>
            <w:r w:rsidRPr="0025085E">
              <w:rPr>
                <w:sz w:val="16"/>
                <w:szCs w:val="16"/>
              </w:rPr>
              <w:t>BHU/PL.</w:t>
            </w:r>
          </w:p>
        </w:tc>
      </w:tr>
      <w:tr w:rsidR="00D81DF5" w:rsidRPr="008D7169" w14:paraId="48A63C0A" w14:textId="77777777" w:rsidTr="00D81DF5">
        <w:trPr>
          <w:trHeight w:val="397"/>
        </w:trPr>
        <w:tc>
          <w:tcPr>
            <w:tcW w:w="936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77BDD521" w14:textId="77777777" w:rsidR="00D81DF5" w:rsidRPr="00C04B70" w:rsidRDefault="00D81DF5" w:rsidP="00F012A8">
            <w:pPr>
              <w:tabs>
                <w:tab w:val="left" w:pos="2323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) Stellungnahmen und Antrag</w:t>
            </w:r>
          </w:p>
        </w:tc>
      </w:tr>
      <w:tr w:rsidR="00D81DF5" w:rsidRPr="008D7169" w14:paraId="62577088" w14:textId="77777777" w:rsidTr="00D81DF5">
        <w:trPr>
          <w:trHeight w:val="70"/>
        </w:trPr>
        <w:tc>
          <w:tcPr>
            <w:tcW w:w="9360" w:type="dxa"/>
            <w:gridSpan w:val="6"/>
            <w:tcBorders>
              <w:top w:val="nil"/>
              <w:bottom w:val="nil"/>
            </w:tcBorders>
          </w:tcPr>
          <w:p w14:paraId="2C9EC77A" w14:textId="14DFF71F" w:rsidR="00D81DF5" w:rsidRDefault="00D81DF5" w:rsidP="00F012A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Stellungnahme BHU: </w:t>
            </w:r>
            <w:sdt>
              <w:sdtPr>
                <w:rPr>
                  <w:color w:val="0070C0"/>
                </w:rPr>
                <w:id w:val="-1157527817"/>
                <w:placeholder>
                  <w:docPart w:val="E780DD7437EB4BB48EF5B1D55B0844A0"/>
                </w:placeholder>
              </w:sdtPr>
              <w:sdtEndPr/>
              <w:sdtContent>
                <w:r w:rsidRPr="00D46C74">
                  <w:rPr>
                    <w:color w:val="0070C0"/>
                  </w:rPr>
                  <w:t>Text</w:t>
                </w:r>
              </w:sdtContent>
            </w:sdt>
          </w:p>
        </w:tc>
      </w:tr>
      <w:tr w:rsidR="00D81DF5" w:rsidRPr="008D7169" w14:paraId="10D8B487" w14:textId="77777777" w:rsidTr="00D81DF5">
        <w:trPr>
          <w:trHeight w:val="530"/>
        </w:trPr>
        <w:tc>
          <w:tcPr>
            <w:tcW w:w="9360" w:type="dxa"/>
            <w:gridSpan w:val="6"/>
            <w:tcBorders>
              <w:top w:val="nil"/>
              <w:bottom w:val="nil"/>
            </w:tcBorders>
          </w:tcPr>
          <w:p w14:paraId="78B3EC0A" w14:textId="73BE8F68" w:rsidR="00D81DF5" w:rsidRDefault="00D81DF5" w:rsidP="00D81DF5">
            <w:pPr>
              <w:tabs>
                <w:tab w:val="left" w:pos="2323"/>
              </w:tabs>
              <w:spacing w:before="40" w:after="40" w:line="240" w:lineRule="auto"/>
            </w:pPr>
            <w:r>
              <w:t>Antrag BHU:</w:t>
            </w:r>
          </w:p>
          <w:p w14:paraId="29733A57" w14:textId="78444D8D" w:rsidR="00D81DF5" w:rsidRPr="00216CCC" w:rsidRDefault="00725644" w:rsidP="00D81DF5">
            <w:pPr>
              <w:tabs>
                <w:tab w:val="left" w:pos="2323"/>
              </w:tabs>
              <w:spacing w:before="40" w:after="40" w:line="240" w:lineRule="auto"/>
            </w:pPr>
            <w:sdt>
              <w:sdtPr>
                <w:id w:val="23961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DF5">
              <w:t xml:space="preserve"> </w:t>
            </w:r>
            <w:r w:rsidR="00D81DF5" w:rsidRPr="00216CCC">
              <w:t>im Sinne der Stellungnahme</w:t>
            </w:r>
            <w:r w:rsidR="00D81DF5">
              <w:t xml:space="preserve"> anzunehmen</w:t>
            </w:r>
          </w:p>
          <w:p w14:paraId="4491D513" w14:textId="77777777" w:rsidR="00D81DF5" w:rsidRDefault="00725644" w:rsidP="00D81DF5">
            <w:pPr>
              <w:tabs>
                <w:tab w:val="left" w:pos="2323"/>
              </w:tabs>
              <w:spacing w:before="40" w:after="40" w:line="240" w:lineRule="auto"/>
            </w:pPr>
            <w:sdt>
              <w:sdtPr>
                <w:id w:val="185222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DF5">
              <w:t xml:space="preserve"> </w:t>
            </w:r>
            <w:r w:rsidR="00D81DF5" w:rsidRPr="00216CCC">
              <w:t>im Sinne der Stellungnahme abzulehnen</w:t>
            </w:r>
          </w:p>
          <w:p w14:paraId="48AF86F1" w14:textId="29A81FF5" w:rsidR="00D81DF5" w:rsidRDefault="00725644" w:rsidP="00D81DF5">
            <w:pPr>
              <w:tabs>
                <w:tab w:val="left" w:pos="2323"/>
              </w:tabs>
              <w:spacing w:before="40" w:after="40" w:line="240" w:lineRule="auto"/>
            </w:pPr>
            <w:sdt>
              <w:sdtPr>
                <w:id w:val="106869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DF5">
              <w:t xml:space="preserve"> </w:t>
            </w:r>
            <w:r w:rsidR="00D81DF5" w:rsidRPr="00216CCC">
              <w:t>zur Überarbeitung zurückzuweisen</w:t>
            </w:r>
          </w:p>
        </w:tc>
      </w:tr>
      <w:tr w:rsidR="00D81DF5" w:rsidRPr="008D7169" w14:paraId="31ACA0B5" w14:textId="77777777" w:rsidTr="00D81DF5">
        <w:trPr>
          <w:trHeight w:val="224"/>
        </w:trPr>
        <w:tc>
          <w:tcPr>
            <w:tcW w:w="9360" w:type="dxa"/>
            <w:gridSpan w:val="6"/>
            <w:tcBorders>
              <w:top w:val="nil"/>
              <w:bottom w:val="single" w:sz="4" w:space="0" w:color="auto"/>
            </w:tcBorders>
          </w:tcPr>
          <w:p w14:paraId="74A32418" w14:textId="08359968" w:rsidR="00D81DF5" w:rsidRDefault="00D81DF5" w:rsidP="00F012A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Datum:</w:t>
            </w:r>
            <w:r w:rsidR="00B55C95"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-1133171641"/>
                <w:placeholder>
                  <w:docPart w:val="1EE6011E19594ABE8AD0266B6ADDA08B"/>
                </w:placeholder>
                <w:showingPlcHdr/>
                <w:date w:fullDate="2025-12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55C95" w:rsidRPr="00F46D2F">
                  <w:rPr>
                    <w:rStyle w:val="Platzhaltertext"/>
                    <w:color w:val="0070C0"/>
                  </w:rPr>
                  <w:t>Datum</w:t>
                </w:r>
              </w:sdtContent>
            </w:sdt>
            <w:r>
              <w:tab/>
            </w:r>
            <w:r w:rsidR="00BA4898">
              <w:t>Visum</w:t>
            </w:r>
            <w:r>
              <w:t>:</w:t>
            </w:r>
            <w:r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457803672"/>
                <w:placeholder>
                  <w:docPart w:val="38FD21B218744509929B8E6EF0B9B494"/>
                </w:placeholder>
              </w:sdtPr>
              <w:sdtEndPr/>
              <w:sdtContent>
                <w:r w:rsidR="00BA4898">
                  <w:rPr>
                    <w:color w:val="0070C0"/>
                  </w:rPr>
                  <w:t>Visum</w:t>
                </w:r>
              </w:sdtContent>
            </w:sdt>
          </w:p>
        </w:tc>
      </w:tr>
      <w:tr w:rsidR="00D81DF5" w:rsidRPr="004118B6" w14:paraId="69EF7323" w14:textId="77777777" w:rsidTr="00D81DF5">
        <w:trPr>
          <w:cantSplit/>
          <w:trHeight w:val="284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DC872" w14:textId="34C120C2" w:rsidR="00D81DF5" w:rsidRPr="00562A78" w:rsidRDefault="00D81DF5" w:rsidP="00F012A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562A78">
              <w:rPr>
                <w:color w:val="000000"/>
                <w:sz w:val="16"/>
                <w:szCs w:val="16"/>
              </w:rPr>
              <w:t>Das vorliegende Nachtragsbegehren ist durch die BHU/den PL im Controlling-Tool Planer einzutragen.</w:t>
            </w:r>
            <w:r>
              <w:rPr>
                <w:color w:val="000000"/>
                <w:sz w:val="16"/>
                <w:szCs w:val="16"/>
              </w:rPr>
              <w:t xml:space="preserve"> Formular per E-Mail an PL</w:t>
            </w:r>
          </w:p>
        </w:tc>
      </w:tr>
    </w:tbl>
    <w:p w14:paraId="588FDC81" w14:textId="16E9F624" w:rsidR="00A612B3" w:rsidRPr="00D27C0F" w:rsidRDefault="00D81DF5" w:rsidP="00D27C0F">
      <w:pPr>
        <w:spacing w:after="0" w:line="240" w:lineRule="auto"/>
        <w:rPr>
          <w:sz w:val="12"/>
          <w:szCs w:val="12"/>
        </w:rPr>
      </w:pPr>
      <w:r w:rsidRPr="00D27C0F">
        <w:rPr>
          <w:sz w:val="12"/>
          <w:szCs w:val="12"/>
        </w:rPr>
        <w:t xml:space="preserve"> </w:t>
      </w:r>
      <w:r w:rsidR="00A612B3" w:rsidRPr="00D27C0F">
        <w:rPr>
          <w:sz w:val="12"/>
          <w:szCs w:val="12"/>
        </w:rP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D81DF5" w:rsidRPr="009F5289" w14:paraId="601A1B7E" w14:textId="77777777" w:rsidTr="00D81DF5">
        <w:trPr>
          <w:cantSplit/>
          <w:trHeight w:val="397"/>
          <w:hidden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9EF33" w14:textId="42EBCD95" w:rsidR="00D81DF5" w:rsidRDefault="00D81DF5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 w:rsidRPr="004C299C">
              <w:rPr>
                <w:i/>
                <w:iCs/>
                <w:vanish/>
                <w:color w:val="C00000"/>
                <w:sz w:val="16"/>
                <w:szCs w:val="16"/>
                <w:u w:val="dotted"/>
              </w:rPr>
              <w:lastRenderedPageBreak/>
              <w:t>PL füllt Abschnitt C und ggf. Abschnitt D in Rücksprache mit BL PM aus, generiert ein PDF und signiert dieses.</w:t>
            </w:r>
          </w:p>
        </w:tc>
      </w:tr>
      <w:tr w:rsidR="002E7469" w:rsidRPr="009F5289" w14:paraId="5F3DCC87" w14:textId="77777777" w:rsidTr="00D81DF5">
        <w:trPr>
          <w:cantSplit/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5328C50" w14:textId="2ED26A9F" w:rsidR="002E7469" w:rsidRPr="00EF0130" w:rsidRDefault="00720EB0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2E7469" w:rsidRPr="00EF0130">
              <w:rPr>
                <w:b/>
                <w:sz w:val="22"/>
                <w:szCs w:val="22"/>
              </w:rPr>
              <w:t xml:space="preserve">) </w:t>
            </w:r>
            <w:r w:rsidR="00A002C4">
              <w:rPr>
                <w:b/>
                <w:sz w:val="22"/>
                <w:szCs w:val="22"/>
              </w:rPr>
              <w:t>Freigabe zur Erarbeitung NF</w:t>
            </w:r>
          </w:p>
        </w:tc>
      </w:tr>
      <w:tr w:rsidR="00D60F85" w:rsidRPr="009F5289" w14:paraId="550851B9" w14:textId="77777777" w:rsidTr="00D81DF5">
        <w:trPr>
          <w:trHeight w:val="131"/>
        </w:trPr>
        <w:tc>
          <w:tcPr>
            <w:tcW w:w="9498" w:type="dxa"/>
            <w:gridSpan w:val="2"/>
            <w:tcBorders>
              <w:top w:val="nil"/>
              <w:bottom w:val="nil"/>
            </w:tcBorders>
          </w:tcPr>
          <w:p w14:paraId="7AEE52C6" w14:textId="77777777" w:rsidR="00D81DF5" w:rsidRPr="00216CCC" w:rsidRDefault="00D81DF5" w:rsidP="00D81DF5">
            <w:pPr>
              <w:tabs>
                <w:tab w:val="left" w:pos="2323"/>
              </w:tabs>
              <w:spacing w:before="60" w:after="60" w:line="240" w:lineRule="auto"/>
            </w:pPr>
            <w:r w:rsidRPr="00216CCC">
              <w:t>Die PL entscheidet</w:t>
            </w:r>
            <w:r>
              <w:t xml:space="preserve"> den oben genannten Antrag</w:t>
            </w:r>
          </w:p>
          <w:p w14:paraId="23EA6965" w14:textId="77777777" w:rsidR="00D81DF5" w:rsidRPr="00216CCC" w:rsidRDefault="00725644" w:rsidP="00D81DF5">
            <w:pPr>
              <w:tabs>
                <w:tab w:val="left" w:pos="4715"/>
              </w:tabs>
              <w:spacing w:before="60" w:after="60" w:line="240" w:lineRule="auto"/>
            </w:pPr>
            <w:sdt>
              <w:sdtPr>
                <w:id w:val="17532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DF5">
              <w:t xml:space="preserve"> Freigabe Erarbeitung NF</w:t>
            </w:r>
            <w:r w:rsidR="00D81DF5">
              <w:tab/>
            </w:r>
            <w:sdt>
              <w:sdtPr>
                <w:id w:val="7247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DF5">
              <w:t xml:space="preserve"> </w:t>
            </w:r>
            <w:r w:rsidR="00D81DF5" w:rsidRPr="00216CCC">
              <w:t>Beizug Experte</w:t>
            </w:r>
            <w:r w:rsidR="00D81DF5">
              <w:t>/Jurist</w:t>
            </w:r>
          </w:p>
          <w:p w14:paraId="72DA1E15" w14:textId="77777777" w:rsidR="00D81DF5" w:rsidRDefault="00725644" w:rsidP="00D81DF5">
            <w:pPr>
              <w:tabs>
                <w:tab w:val="left" w:pos="4715"/>
              </w:tabs>
              <w:spacing w:before="60" w:after="60" w:line="240" w:lineRule="auto"/>
            </w:pPr>
            <w:sdt>
              <w:sdtPr>
                <w:id w:val="18627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DF5">
              <w:t xml:space="preserve"> </w:t>
            </w:r>
            <w:r w:rsidR="00D81DF5" w:rsidRPr="00216CCC">
              <w:t>abzulehnen</w:t>
            </w:r>
            <w:r w:rsidR="00D81DF5">
              <w:tab/>
            </w:r>
            <w:sdt>
              <w:sdtPr>
                <w:id w:val="-3292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DF5">
              <w:t xml:space="preserve"> Bemerkung (siehe F)</w:t>
            </w:r>
          </w:p>
          <w:p w14:paraId="65CBC318" w14:textId="0382B795" w:rsidR="00D60F85" w:rsidRPr="002B6622" w:rsidRDefault="00725644" w:rsidP="00D81DF5">
            <w:pPr>
              <w:tabs>
                <w:tab w:val="left" w:pos="2323"/>
              </w:tabs>
              <w:spacing w:after="40" w:line="240" w:lineRule="auto"/>
            </w:pPr>
            <w:sdt>
              <w:sdtPr>
                <w:id w:val="664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DF5">
              <w:t xml:space="preserve"> </w:t>
            </w:r>
            <w:r w:rsidR="00D81DF5" w:rsidRPr="00216CCC">
              <w:t>zur Überarbeitung zurückzuweis</w:t>
            </w:r>
            <w:r w:rsidR="00D81DF5">
              <w:t>en</w:t>
            </w:r>
          </w:p>
        </w:tc>
      </w:tr>
      <w:tr w:rsidR="00D81DF5" w:rsidRPr="009F5289" w14:paraId="66CBECFB" w14:textId="77777777" w:rsidTr="00B2014D">
        <w:trPr>
          <w:trHeight w:val="850"/>
        </w:trPr>
        <w:tc>
          <w:tcPr>
            <w:tcW w:w="9498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14:paraId="3CDC3437" w14:textId="3DE7DD98" w:rsidR="00D81DF5" w:rsidRPr="00216CCC" w:rsidRDefault="00D81DF5" w:rsidP="00D81DF5">
            <w:pPr>
              <w:tabs>
                <w:tab w:val="left" w:pos="2323"/>
              </w:tabs>
              <w:spacing w:before="60" w:after="60" w:line="240" w:lineRule="auto"/>
            </w:pPr>
            <w:r>
              <w:rPr>
                <w:sz w:val="12"/>
                <w:szCs w:val="12"/>
              </w:rPr>
              <w:t>Signatur PL</w:t>
            </w:r>
          </w:p>
        </w:tc>
      </w:tr>
      <w:tr w:rsidR="00D60F85" w:rsidRPr="009F5289" w14:paraId="2EFFB303" w14:textId="77777777" w:rsidTr="00B2014D">
        <w:trPr>
          <w:trHeight w:val="131"/>
        </w:trPr>
        <w:tc>
          <w:tcPr>
            <w:tcW w:w="9498" w:type="dxa"/>
            <w:gridSpan w:val="2"/>
            <w:tcBorders>
              <w:top w:val="dotted" w:sz="4" w:space="0" w:color="auto"/>
              <w:bottom w:val="nil"/>
            </w:tcBorders>
          </w:tcPr>
          <w:p w14:paraId="6BF4F248" w14:textId="1078CCB6" w:rsidR="00D60F85" w:rsidRDefault="00725644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sdt>
              <w:sdtPr>
                <w:id w:val="194934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14D">
              <w:t xml:space="preserve"> Information</w:t>
            </w:r>
            <w:r w:rsidR="00B2014D" w:rsidRPr="00A21F5F">
              <w:t xml:space="preserve"> BL PM </w:t>
            </w:r>
            <w:r w:rsidR="00B2014D">
              <w:t xml:space="preserve">bei </w:t>
            </w:r>
            <w:r w:rsidR="00B2014D" w:rsidRPr="00A21F5F">
              <w:rPr>
                <w:rFonts w:cstheme="minorHAnsi"/>
              </w:rPr>
              <w:t>≥</w:t>
            </w:r>
            <w:r w:rsidR="00B2014D" w:rsidRPr="00A21F5F">
              <w:t xml:space="preserve"> CHF </w:t>
            </w:r>
            <w:r w:rsidR="00D60F85" w:rsidRPr="00E3119F">
              <w:t>10’000:</w:t>
            </w:r>
          </w:p>
        </w:tc>
      </w:tr>
      <w:tr w:rsidR="00B2014D" w:rsidRPr="009F5289" w14:paraId="2E93E27A" w14:textId="77777777" w:rsidTr="00B2014D">
        <w:trPr>
          <w:trHeight w:val="850"/>
        </w:trPr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9D1BEDC" w14:textId="0C56B1CF" w:rsidR="00B2014D" w:rsidRDefault="00B2014D" w:rsidP="00B2014D">
            <w:pPr>
              <w:tabs>
                <w:tab w:val="left" w:pos="2323"/>
              </w:tabs>
              <w:spacing w:before="60" w:after="60" w:line="240" w:lineRule="auto"/>
            </w:pPr>
            <w:r>
              <w:rPr>
                <w:sz w:val="12"/>
                <w:szCs w:val="12"/>
              </w:rPr>
              <w:t>Signatur BL PM</w:t>
            </w:r>
          </w:p>
        </w:tc>
      </w:tr>
      <w:tr w:rsidR="002E7469" w:rsidRPr="009F5289" w14:paraId="5850F73B" w14:textId="77777777" w:rsidTr="00D60F85">
        <w:trPr>
          <w:cantSplit/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B341686" w14:textId="0E65B2E5" w:rsidR="002E7469" w:rsidRPr="00EF0130" w:rsidRDefault="00720EB0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2E7469">
              <w:rPr>
                <w:b/>
                <w:sz w:val="22"/>
                <w:szCs w:val="22"/>
              </w:rPr>
              <w:t>) Information der Linie (</w:t>
            </w:r>
            <w:r w:rsidR="00E3119F">
              <w:rPr>
                <w:b/>
                <w:sz w:val="22"/>
                <w:szCs w:val="22"/>
              </w:rPr>
              <w:t xml:space="preserve">Entscheid BL PM: </w:t>
            </w:r>
            <w:r w:rsidR="002E7469">
              <w:rPr>
                <w:b/>
                <w:sz w:val="22"/>
                <w:szCs w:val="22"/>
              </w:rPr>
              <w:t>gestützt auf erste Grobkostenschätzung)</w:t>
            </w:r>
          </w:p>
        </w:tc>
      </w:tr>
      <w:tr w:rsidR="002E7469" w:rsidRPr="009F5289" w14:paraId="4DC98F31" w14:textId="77777777" w:rsidTr="006E15F5">
        <w:trPr>
          <w:trHeight w:val="131"/>
        </w:trPr>
        <w:tc>
          <w:tcPr>
            <w:tcW w:w="4678" w:type="dxa"/>
            <w:tcBorders>
              <w:top w:val="nil"/>
              <w:bottom w:val="single" w:sz="4" w:space="0" w:color="auto"/>
              <w:right w:val="nil"/>
            </w:tcBorders>
          </w:tcPr>
          <w:p w14:paraId="3529897F" w14:textId="0D3C805B" w:rsidR="002E7469" w:rsidRPr="00562A78" w:rsidRDefault="00725644" w:rsidP="000D7E31">
            <w:pPr>
              <w:tabs>
                <w:tab w:val="right" w:pos="3577"/>
              </w:tabs>
              <w:spacing w:before="40" w:after="40" w:line="240" w:lineRule="auto"/>
            </w:pPr>
            <w:sdt>
              <w:sdtPr>
                <w:id w:val="-136991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14D">
              <w:t xml:space="preserve"> </w:t>
            </w:r>
            <w:r w:rsidR="000D7E31" w:rsidRPr="00562A78">
              <w:t>I</w:t>
            </w:r>
            <w:r w:rsidR="00706730" w:rsidRPr="00562A78">
              <w:t xml:space="preserve">nformation FC CHF </w:t>
            </w:r>
            <w:r w:rsidR="00091653" w:rsidRPr="00562A78">
              <w:t>230</w:t>
            </w:r>
            <w:r w:rsidR="00706730" w:rsidRPr="00562A78">
              <w:t xml:space="preserve">'000 bis </w:t>
            </w:r>
            <w:r w:rsidR="000D7E31" w:rsidRPr="00562A78">
              <w:t xml:space="preserve">CHF </w:t>
            </w:r>
            <w:r w:rsidR="00091653" w:rsidRPr="00562A78">
              <w:t>500’000</w:t>
            </w:r>
            <w:r w:rsidR="000D7E31" w:rsidRPr="00562A78"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</w:tcBorders>
          </w:tcPr>
          <w:p w14:paraId="158C98AB" w14:textId="2C5A3498" w:rsidR="002E7469" w:rsidRPr="00562A78" w:rsidRDefault="00725644" w:rsidP="000D7E31">
            <w:pPr>
              <w:tabs>
                <w:tab w:val="right" w:pos="3897"/>
              </w:tabs>
              <w:spacing w:before="40" w:after="120" w:line="240" w:lineRule="auto"/>
            </w:pPr>
            <w:sdt>
              <w:sdtPr>
                <w:id w:val="167029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14D">
              <w:t xml:space="preserve"> </w:t>
            </w:r>
            <w:r w:rsidR="002E7469" w:rsidRPr="00562A78">
              <w:t>Information AC</w:t>
            </w:r>
            <w:r w:rsidR="00B01335">
              <w:t xml:space="preserve"> I</w:t>
            </w:r>
            <w:r w:rsidR="00B2014D">
              <w:t xml:space="preserve"> </w:t>
            </w:r>
            <w:r w:rsidR="002E7469" w:rsidRPr="00562A78">
              <w:t xml:space="preserve">&gt; CHF </w:t>
            </w:r>
            <w:r w:rsidR="00091653" w:rsidRPr="00562A78">
              <w:t>500’000</w:t>
            </w:r>
          </w:p>
        </w:tc>
      </w:tr>
      <w:tr w:rsidR="002E7469" w:rsidRPr="004118B6" w14:paraId="05E3B377" w14:textId="77777777" w:rsidTr="006E15F5">
        <w:trPr>
          <w:cantSplit/>
          <w:trHeight w:val="284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C7F4D" w14:textId="77777777" w:rsidR="002E7469" w:rsidRDefault="0081030A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ei </w:t>
            </w:r>
            <w:r w:rsidR="006E5B66">
              <w:rPr>
                <w:color w:val="000000"/>
                <w:sz w:val="16"/>
                <w:szCs w:val="16"/>
              </w:rPr>
              <w:t>durch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6E5B66" w:rsidRPr="00562A78">
              <w:rPr>
                <w:color w:val="000000"/>
                <w:sz w:val="16"/>
                <w:szCs w:val="16"/>
              </w:rPr>
              <w:t>BHU/PV/Spez.</w:t>
            </w:r>
            <w:r w:rsidRPr="00562A78">
              <w:rPr>
                <w:color w:val="000000"/>
                <w:sz w:val="16"/>
                <w:szCs w:val="16"/>
              </w:rPr>
              <w:t xml:space="preserve"> nicht</w:t>
            </w:r>
            <w:r>
              <w:rPr>
                <w:color w:val="000000"/>
                <w:sz w:val="16"/>
                <w:szCs w:val="16"/>
              </w:rPr>
              <w:t xml:space="preserve"> akzeptierter Ablehnung muss eine Nachtragsforderung eingereicht </w:t>
            </w:r>
            <w:r w:rsidRPr="00E619E9">
              <w:rPr>
                <w:color w:val="000000"/>
                <w:sz w:val="16"/>
                <w:szCs w:val="16"/>
              </w:rPr>
              <w:t xml:space="preserve">werden. Im Anschluss kommt der Prozess Verhandlungen Nachtragsmanagement </w:t>
            </w:r>
            <w:r w:rsidR="006E5B66" w:rsidRPr="00E619E9">
              <w:rPr>
                <w:color w:val="000000"/>
                <w:sz w:val="16"/>
                <w:szCs w:val="16"/>
              </w:rPr>
              <w:t>Planung</w:t>
            </w:r>
            <w:r w:rsidRPr="00E619E9">
              <w:rPr>
                <w:color w:val="000000"/>
                <w:sz w:val="16"/>
                <w:szCs w:val="16"/>
              </w:rPr>
              <w:t xml:space="preserve"> zur Anwendung.</w:t>
            </w:r>
          </w:p>
          <w:p w14:paraId="40BF4C6C" w14:textId="4952B734" w:rsidR="00C60E6A" w:rsidRPr="004118B6" w:rsidRDefault="00C60E6A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7469" w:rsidRPr="009F5289" w14:paraId="436C9ACD" w14:textId="77777777" w:rsidTr="006E15F5">
        <w:trPr>
          <w:cantSplit/>
          <w:trHeight w:val="397"/>
        </w:trPr>
        <w:tc>
          <w:tcPr>
            <w:tcW w:w="9498" w:type="dxa"/>
            <w:gridSpan w:val="2"/>
            <w:tcBorders>
              <w:bottom w:val="nil"/>
            </w:tcBorders>
            <w:vAlign w:val="center"/>
          </w:tcPr>
          <w:p w14:paraId="0B6882BF" w14:textId="77777777" w:rsidR="002E7469" w:rsidRPr="00D31450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D31450">
              <w:rPr>
                <w:b/>
                <w:sz w:val="22"/>
                <w:szCs w:val="22"/>
              </w:rPr>
              <w:t>E) Beilagen</w:t>
            </w:r>
          </w:p>
        </w:tc>
      </w:tr>
      <w:tr w:rsidR="002E7469" w:rsidRPr="009F5289" w14:paraId="6B9CB4E8" w14:textId="77777777" w:rsidTr="006E15F5">
        <w:trPr>
          <w:trHeight w:val="131"/>
        </w:trPr>
        <w:tc>
          <w:tcPr>
            <w:tcW w:w="9498" w:type="dxa"/>
            <w:gridSpan w:val="2"/>
            <w:tcBorders>
              <w:top w:val="nil"/>
            </w:tcBorders>
          </w:tcPr>
          <w:p w14:paraId="301437DD" w14:textId="77777777" w:rsidR="00B2014D" w:rsidRDefault="00725644" w:rsidP="00B2014D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id w:val="-202270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4D" w:rsidRPr="001B2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14D" w:rsidRPr="001B275B">
              <w:t xml:space="preserve"> </w:t>
            </w:r>
            <w:sdt>
              <w:sdtPr>
                <w:id w:val="-645436113"/>
                <w:placeholder>
                  <w:docPart w:val="A80515E471AE4B1E98B5CEC088043E85"/>
                </w:placeholder>
              </w:sdtPr>
              <w:sdtEndPr>
                <w:rPr>
                  <w:color w:val="0070C0"/>
                </w:rPr>
              </w:sdtEndPr>
              <w:sdtContent>
                <w:r w:rsidR="00B2014D" w:rsidRPr="00D46C74">
                  <w:rPr>
                    <w:color w:val="0070C0"/>
                  </w:rPr>
                  <w:t>Text</w:t>
                </w:r>
              </w:sdtContent>
            </w:sdt>
            <w:r w:rsidR="00B2014D">
              <w:rPr>
                <w:color w:val="0070C0"/>
              </w:rPr>
              <w:t xml:space="preserve"> </w:t>
            </w:r>
            <w:r w:rsidR="00B2014D" w:rsidRPr="007001DC">
              <w:rPr>
                <w:i/>
                <w:vanish/>
                <w:color w:val="C00000"/>
                <w:sz w:val="16"/>
                <w:szCs w:val="16"/>
                <w:u w:val="dotted"/>
              </w:rPr>
              <w:t>Berechnung Nachtragsbegehren (sofern als PDF angehängt)</w:t>
            </w:r>
          </w:p>
          <w:p w14:paraId="12AFD4EC" w14:textId="77777777" w:rsidR="00B2014D" w:rsidRDefault="00725644" w:rsidP="00B2014D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id w:val="15750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4D" w:rsidRPr="001B2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14D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1726128550"/>
                <w:placeholder>
                  <w:docPart w:val="6DB181D695DC4480B4C85E1693304F00"/>
                </w:placeholder>
              </w:sdtPr>
              <w:sdtEndPr/>
              <w:sdtContent>
                <w:r w:rsidR="00B2014D" w:rsidRPr="00D46C74">
                  <w:rPr>
                    <w:color w:val="0070C0"/>
                  </w:rPr>
                  <w:t>Text</w:t>
                </w:r>
              </w:sdtContent>
            </w:sdt>
            <w:r w:rsidR="00B2014D">
              <w:rPr>
                <w:color w:val="0070C0"/>
              </w:rPr>
              <w:t xml:space="preserve"> </w:t>
            </w:r>
          </w:p>
          <w:p w14:paraId="7E881C70" w14:textId="77777777" w:rsidR="00B2014D" w:rsidRDefault="00725644" w:rsidP="00B2014D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id w:val="7534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14D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141632312"/>
                <w:placeholder>
                  <w:docPart w:val="B95E76C687474626A0D3657009F91A80"/>
                </w:placeholder>
              </w:sdtPr>
              <w:sdtEndPr/>
              <w:sdtContent>
                <w:r w:rsidR="00B2014D" w:rsidRPr="00D46C74">
                  <w:rPr>
                    <w:color w:val="0070C0"/>
                  </w:rPr>
                  <w:t>Text</w:t>
                </w:r>
              </w:sdtContent>
            </w:sdt>
          </w:p>
          <w:p w14:paraId="50F1E9A1" w14:textId="333D90C7" w:rsidR="002E7469" w:rsidRPr="00AB41D8" w:rsidRDefault="00725644" w:rsidP="00B2014D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id w:val="92969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14D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1297762505"/>
                <w:placeholder>
                  <w:docPart w:val="A566B1B86AC54B8689F69F3392F11200"/>
                </w:placeholder>
              </w:sdtPr>
              <w:sdtEndPr/>
              <w:sdtContent>
                <w:r w:rsidR="00B2014D" w:rsidRPr="00D46C74">
                  <w:rPr>
                    <w:color w:val="0070C0"/>
                  </w:rPr>
                  <w:t>Text</w:t>
                </w:r>
              </w:sdtContent>
            </w:sdt>
          </w:p>
        </w:tc>
      </w:tr>
    </w:tbl>
    <w:p w14:paraId="57A8CCF8" w14:textId="5C10C743" w:rsidR="00F35862" w:rsidRDefault="00F35862" w:rsidP="00B2014D">
      <w:pPr>
        <w:pStyle w:val="Text"/>
        <w:spacing w:before="60" w:after="60" w:line="240" w:lineRule="auto"/>
        <w:jc w:val="left"/>
        <w:rPr>
          <w:b/>
          <w:color w:val="000000"/>
        </w:rPr>
      </w:pPr>
    </w:p>
    <w:p w14:paraId="75D505F0" w14:textId="287E9C3F" w:rsidR="002E7469" w:rsidRPr="00E74DB2" w:rsidRDefault="002E7469" w:rsidP="005E7449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t>Abkürzungen</w:t>
      </w:r>
    </w:p>
    <w:p w14:paraId="0851CA7E" w14:textId="7BEEE984" w:rsidR="005E7449" w:rsidRPr="001E14F6" w:rsidRDefault="00D30599" w:rsidP="005E7449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bookmarkStart w:id="2" w:name="_Hlk97562471"/>
      <w:r w:rsidRPr="001E14F6">
        <w:rPr>
          <w:color w:val="000000"/>
          <w:sz w:val="16"/>
          <w:szCs w:val="16"/>
        </w:rPr>
        <w:t xml:space="preserve">PL = </w:t>
      </w:r>
      <w:r>
        <w:rPr>
          <w:color w:val="000000"/>
          <w:sz w:val="16"/>
          <w:szCs w:val="16"/>
        </w:rPr>
        <w:t>P</w:t>
      </w:r>
      <w:r w:rsidRPr="001E14F6">
        <w:rPr>
          <w:color w:val="000000"/>
          <w:sz w:val="16"/>
          <w:szCs w:val="16"/>
        </w:rPr>
        <w:t>rojektleit</w:t>
      </w:r>
      <w:r w:rsidR="00B01335">
        <w:rPr>
          <w:color w:val="000000"/>
          <w:sz w:val="16"/>
          <w:szCs w:val="16"/>
        </w:rPr>
        <w:t>ung</w:t>
      </w:r>
      <w:r>
        <w:rPr>
          <w:color w:val="000000"/>
          <w:sz w:val="16"/>
          <w:szCs w:val="16"/>
        </w:rPr>
        <w:t xml:space="preserve"> ASTRA</w:t>
      </w:r>
      <w:r w:rsidR="005E7449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BHU = Bauherrenunterstützung</w:t>
      </w:r>
      <w:r w:rsidR="005E7449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PV = Projektverfasser</w:t>
      </w:r>
    </w:p>
    <w:p w14:paraId="44D1F274" w14:textId="1CDBA944" w:rsidR="00720EB0" w:rsidRDefault="00D30599" w:rsidP="005E7449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UN = Unternehmer</w:t>
      </w:r>
      <w:r w:rsidR="005E7449">
        <w:rPr>
          <w:color w:val="000000"/>
          <w:sz w:val="16"/>
          <w:szCs w:val="16"/>
        </w:rPr>
        <w:tab/>
      </w:r>
      <w:r w:rsidR="004670F0">
        <w:rPr>
          <w:color w:val="000000"/>
          <w:sz w:val="16"/>
          <w:szCs w:val="16"/>
        </w:rPr>
        <w:t>AC</w:t>
      </w:r>
      <w:r w:rsidR="00B01335">
        <w:rPr>
          <w:color w:val="000000"/>
          <w:sz w:val="16"/>
          <w:szCs w:val="16"/>
        </w:rPr>
        <w:t xml:space="preserve"> I</w:t>
      </w:r>
      <w:r w:rsidR="004670F0">
        <w:rPr>
          <w:color w:val="000000"/>
          <w:sz w:val="16"/>
          <w:szCs w:val="16"/>
        </w:rPr>
        <w:t xml:space="preserve"> = Abteilungschef</w:t>
      </w:r>
      <w:r w:rsidR="00B01335">
        <w:rPr>
          <w:color w:val="000000"/>
          <w:sz w:val="16"/>
          <w:szCs w:val="16"/>
        </w:rPr>
        <w:t>/in Infrastruktur</w:t>
      </w:r>
      <w:r w:rsidR="00720EB0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FC = Filialchef</w:t>
      </w:r>
    </w:p>
    <w:p w14:paraId="454F2C33" w14:textId="2E836DA3" w:rsidR="002E7469" w:rsidRDefault="005E7449" w:rsidP="005E7449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>
        <w:rPr>
          <w:color w:val="000000"/>
          <w:sz w:val="16"/>
          <w:szCs w:val="16"/>
        </w:rPr>
        <w:t xml:space="preserve"> PM</w:t>
      </w:r>
    </w:p>
    <w:p w14:paraId="64F18122" w14:textId="4CADA570" w:rsidR="00C60E6A" w:rsidRPr="00B2014D" w:rsidRDefault="00C60E6A" w:rsidP="00B2014D">
      <w:pPr>
        <w:pStyle w:val="Text"/>
        <w:spacing w:before="60" w:after="60" w:line="240" w:lineRule="auto"/>
        <w:jc w:val="left"/>
        <w:rPr>
          <w:b/>
          <w:color w:val="00000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B2014D" w:rsidRPr="00D31450" w14:paraId="122152CF" w14:textId="77777777" w:rsidTr="00B2014D">
        <w:trPr>
          <w:cantSplit/>
          <w:trHeight w:val="397"/>
        </w:trPr>
        <w:tc>
          <w:tcPr>
            <w:tcW w:w="9498" w:type="dxa"/>
            <w:gridSpan w:val="2"/>
            <w:tcBorders>
              <w:bottom w:val="nil"/>
            </w:tcBorders>
            <w:vAlign w:val="center"/>
          </w:tcPr>
          <w:p w14:paraId="601148C3" w14:textId="58BD5638" w:rsidR="00B2014D" w:rsidRPr="00D31450" w:rsidRDefault="00B2014D" w:rsidP="00F012A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bookmarkStart w:id="3" w:name="_Hlk191999938"/>
            <w:r>
              <w:rPr>
                <w:b/>
                <w:sz w:val="22"/>
                <w:szCs w:val="22"/>
              </w:rPr>
              <w:t>F) Bemerkungen</w:t>
            </w:r>
          </w:p>
        </w:tc>
      </w:tr>
      <w:tr w:rsidR="00B2014D" w:rsidRPr="007642DD" w14:paraId="5212324A" w14:textId="77777777" w:rsidTr="00B2014D">
        <w:trPr>
          <w:trHeight w:val="60"/>
        </w:trPr>
        <w:tc>
          <w:tcPr>
            <w:tcW w:w="1418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23728D3E" w14:textId="77777777" w:rsidR="00B2014D" w:rsidRPr="00694FB8" w:rsidRDefault="00B2014D" w:rsidP="00F012A8">
            <w:pPr>
              <w:tabs>
                <w:tab w:val="left" w:pos="2323"/>
              </w:tabs>
              <w:spacing w:before="60" w:after="60" w:line="240" w:lineRule="auto"/>
            </w:pPr>
            <w:r w:rsidRPr="00694FB8">
              <w:t>Wer</w:t>
            </w:r>
          </w:p>
        </w:tc>
        <w:tc>
          <w:tcPr>
            <w:tcW w:w="8080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7CA14648" w14:textId="77777777" w:rsidR="00B2014D" w:rsidRPr="00694FB8" w:rsidRDefault="00B2014D" w:rsidP="00F012A8">
            <w:pPr>
              <w:tabs>
                <w:tab w:val="left" w:pos="2323"/>
              </w:tabs>
              <w:spacing w:before="60" w:after="60" w:line="240" w:lineRule="auto"/>
            </w:pPr>
            <w:r w:rsidRPr="00694FB8">
              <w:t>Was</w:t>
            </w:r>
          </w:p>
        </w:tc>
      </w:tr>
      <w:tr w:rsidR="00B2014D" w:rsidRPr="007642DD" w14:paraId="41CBA8C1" w14:textId="77777777" w:rsidTr="00B2014D">
        <w:trPr>
          <w:trHeight w:val="5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01DB9" w14:textId="77777777" w:rsidR="00B2014D" w:rsidRDefault="00725644" w:rsidP="00F012A8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789356891"/>
                <w:placeholder>
                  <w:docPart w:val="035017D152304A0EB2F52506E2616AC5"/>
                </w:placeholder>
              </w:sdtPr>
              <w:sdtEndPr/>
              <w:sdtContent>
                <w:r w:rsidR="00B2014D" w:rsidRPr="00D46C74">
                  <w:rPr>
                    <w:color w:val="0070C0"/>
                  </w:rPr>
                  <w:t>Text</w:t>
                </w:r>
              </w:sdtContent>
            </w:sdt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20F7B5" w14:textId="3EF1BCEC" w:rsidR="00B2014D" w:rsidRDefault="00725644" w:rsidP="00F012A8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573053413"/>
                <w:placeholder>
                  <w:docPart w:val="67BF524FB5E34A15A66DD05A4EAE9CC7"/>
                </w:placeholder>
              </w:sdtPr>
              <w:sdtEndPr/>
              <w:sdtContent>
                <w:r w:rsidR="00B2014D" w:rsidRPr="00D46C74">
                  <w:rPr>
                    <w:color w:val="0070C0"/>
                  </w:rPr>
                  <w:t>Text</w:t>
                </w:r>
              </w:sdtContent>
            </w:sdt>
          </w:p>
        </w:tc>
      </w:tr>
      <w:tr w:rsidR="00B2014D" w:rsidRPr="007642DD" w14:paraId="346D0288" w14:textId="77777777" w:rsidTr="00B2014D">
        <w:trPr>
          <w:trHeight w:val="5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5D153" w14:textId="77777777" w:rsidR="00B2014D" w:rsidRDefault="00725644" w:rsidP="00F012A8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1048147784"/>
                <w:placeholder>
                  <w:docPart w:val="812A629639404D5EB203B5D12BD5ED7F"/>
                </w:placeholder>
              </w:sdtPr>
              <w:sdtEndPr/>
              <w:sdtContent>
                <w:r w:rsidR="00B2014D" w:rsidRPr="00D46C74">
                  <w:rPr>
                    <w:color w:val="0070C0"/>
                  </w:rPr>
                  <w:t>Text</w:t>
                </w:r>
              </w:sdtContent>
            </w:sdt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0C357F" w14:textId="17BF2D13" w:rsidR="00B2014D" w:rsidRDefault="00725644" w:rsidP="00F012A8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652225507"/>
                <w:placeholder>
                  <w:docPart w:val="E3B806BEC531412C990C13F3A6DAE06F"/>
                </w:placeholder>
              </w:sdtPr>
              <w:sdtEndPr/>
              <w:sdtContent>
                <w:r w:rsidR="00B2014D" w:rsidRPr="00D46C74">
                  <w:rPr>
                    <w:color w:val="0070C0"/>
                  </w:rPr>
                  <w:t>Text</w:t>
                </w:r>
              </w:sdtContent>
            </w:sdt>
          </w:p>
        </w:tc>
      </w:tr>
      <w:tr w:rsidR="00B2014D" w:rsidRPr="007642DD" w14:paraId="179C92B0" w14:textId="77777777" w:rsidTr="00B2014D">
        <w:trPr>
          <w:trHeight w:val="50"/>
        </w:trPr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</w:tcPr>
          <w:p w14:paraId="5506FA7D" w14:textId="77777777" w:rsidR="00B2014D" w:rsidRDefault="00725644" w:rsidP="004C299C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796606701"/>
                <w:placeholder>
                  <w:docPart w:val="99C35D3EB7B34E78B58C4C21642832FF"/>
                </w:placeholder>
              </w:sdtPr>
              <w:sdtEndPr/>
              <w:sdtContent>
                <w:r w:rsidR="00B2014D" w:rsidRPr="00D46C74">
                  <w:rPr>
                    <w:color w:val="0070C0"/>
                  </w:rPr>
                  <w:t>Text</w:t>
                </w:r>
              </w:sdtContent>
            </w:sdt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</w:tcBorders>
          </w:tcPr>
          <w:p w14:paraId="07C47A82" w14:textId="5BF70E28" w:rsidR="00B2014D" w:rsidRDefault="00725644" w:rsidP="004C299C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10763892"/>
                <w:placeholder>
                  <w:docPart w:val="F8B0E3EC845C431E813248B567E648AF"/>
                </w:placeholder>
              </w:sdtPr>
              <w:sdtEndPr/>
              <w:sdtContent>
                <w:r w:rsidR="00B2014D" w:rsidRPr="00D46C74">
                  <w:rPr>
                    <w:color w:val="0070C0"/>
                  </w:rPr>
                  <w:t>Text</w:t>
                </w:r>
              </w:sdtContent>
            </w:sdt>
          </w:p>
        </w:tc>
      </w:tr>
      <w:bookmarkEnd w:id="2"/>
      <w:bookmarkEnd w:id="3"/>
    </w:tbl>
    <w:p w14:paraId="095F7520" w14:textId="427FD796" w:rsidR="00C1317C" w:rsidRDefault="00C1317C" w:rsidP="004C299C">
      <w:pPr>
        <w:pStyle w:val="Text"/>
        <w:spacing w:before="60" w:after="60" w:line="240" w:lineRule="auto"/>
        <w:jc w:val="left"/>
        <w:rPr>
          <w:b/>
          <w:color w:val="000000"/>
        </w:rPr>
      </w:pPr>
    </w:p>
    <w:p w14:paraId="613F35DE" w14:textId="7C9CFD46" w:rsidR="004C299C" w:rsidRPr="005F6C0A" w:rsidRDefault="001718FA" w:rsidP="004C299C">
      <w:pPr>
        <w:pStyle w:val="Textkrper"/>
        <w:spacing w:before="60" w:after="60" w:line="240" w:lineRule="auto"/>
        <w:rPr>
          <w:i/>
          <w:vanish/>
          <w:color w:val="C00000"/>
          <w:sz w:val="16"/>
          <w:szCs w:val="16"/>
          <w:u w:val="dotted"/>
        </w:rPr>
      </w:pPr>
      <w:bookmarkStart w:id="4" w:name="_Hlk218576157"/>
      <w:r w:rsidRPr="00366EF2">
        <w:rPr>
          <w:i/>
          <w:noProof/>
          <w:vanish/>
          <w:sz w:val="16"/>
          <w:szCs w:val="16"/>
          <w:u w:val="dotted"/>
        </w:rPr>
        <w:drawing>
          <wp:anchor distT="0" distB="0" distL="114300" distR="114300" simplePos="0" relativeHeight="251658240" behindDoc="0" locked="0" layoutInCell="1" allowOverlap="1" wp14:anchorId="73D25972" wp14:editId="29AA9E98">
            <wp:simplePos x="0" y="0"/>
            <wp:positionH relativeFrom="column">
              <wp:posOffset>2804795</wp:posOffset>
            </wp:positionH>
            <wp:positionV relativeFrom="paragraph">
              <wp:posOffset>6350</wp:posOffset>
            </wp:positionV>
            <wp:extent cx="2938145" cy="1445895"/>
            <wp:effectExtent l="0" t="0" r="0" b="1905"/>
            <wp:wrapSquare wrapText="bothSides"/>
            <wp:docPr id="9354762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7621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99C" w:rsidRPr="005F6C0A">
        <w:rPr>
          <w:i/>
          <w:vanish/>
          <w:color w:val="C00000"/>
          <w:sz w:val="16"/>
          <w:szCs w:val="16"/>
          <w:u w:val="dotted"/>
        </w:rPr>
        <w:t xml:space="preserve">Zum einfacheren Ausfüllen des Formulars ist es geschützt. Der Schutz kann aufgebhoben werden, wenn das Layout des Formulars bearbeitet werden muss. </w:t>
      </w:r>
    </w:p>
    <w:p w14:paraId="51028028" w14:textId="12E854E1" w:rsidR="004C299C" w:rsidRPr="005F6C0A" w:rsidRDefault="004C299C" w:rsidP="004C299C">
      <w:pPr>
        <w:pStyle w:val="Textkrper"/>
        <w:spacing w:before="60" w:after="60" w:line="240" w:lineRule="auto"/>
        <w:rPr>
          <w:i/>
          <w:vanish/>
          <w:color w:val="C00000"/>
          <w:sz w:val="16"/>
          <w:szCs w:val="16"/>
          <w:u w:val="dotted"/>
        </w:rPr>
      </w:pPr>
      <w:r w:rsidRPr="005F6C0A">
        <w:rPr>
          <w:i/>
          <w:vanish/>
          <w:color w:val="C00000"/>
          <w:sz w:val="16"/>
          <w:szCs w:val="16"/>
          <w:u w:val="dotted"/>
        </w:rPr>
        <w:t>Schutz aufheben: Entwicklertools -&gt; Bearbeitung einschr. -&gt; Schutz aufheben</w:t>
      </w:r>
    </w:p>
    <w:p w14:paraId="67FB57B2" w14:textId="3A4B7A3B" w:rsidR="004C299C" w:rsidRPr="00366EF2" w:rsidRDefault="004C299C" w:rsidP="004C299C">
      <w:pPr>
        <w:pStyle w:val="Textkrper"/>
        <w:spacing w:before="60" w:after="60" w:line="240" w:lineRule="auto"/>
        <w:rPr>
          <w:i/>
          <w:vanish/>
          <w:sz w:val="16"/>
          <w:szCs w:val="16"/>
          <w:u w:val="dotted"/>
        </w:rPr>
      </w:pPr>
    </w:p>
    <w:p w14:paraId="10B5A04E" w14:textId="028733B1" w:rsidR="004C299C" w:rsidRPr="004C299C" w:rsidRDefault="004C299C" w:rsidP="004C299C">
      <w:pPr>
        <w:pStyle w:val="Textkrper"/>
        <w:spacing w:before="60" w:after="60" w:line="240" w:lineRule="auto"/>
        <w:rPr>
          <w:i/>
          <w:vanish/>
          <w:color w:val="C00000"/>
          <w:sz w:val="16"/>
          <w:szCs w:val="16"/>
          <w:u w:val="dotted"/>
        </w:rPr>
      </w:pPr>
      <w:r w:rsidRPr="005F6C0A">
        <w:rPr>
          <w:i/>
          <w:vanish/>
          <w:color w:val="C00000"/>
          <w:sz w:val="16"/>
          <w:szCs w:val="16"/>
          <w:u w:val="dotted"/>
        </w:rPr>
        <w:t>Die Entwicklertools können eingeblendet werden mit rechte Maustaste auf Menüband -&gt; Menüband anpassen -&gt; Entwicklertool anwählen.</w:t>
      </w:r>
      <w:bookmarkEnd w:id="4"/>
    </w:p>
    <w:sectPr w:rsidR="004C299C" w:rsidRPr="004C299C" w:rsidSect="00F001D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48B68" w14:textId="77777777" w:rsidR="00732676" w:rsidRDefault="00732676" w:rsidP="00511206">
      <w:pPr>
        <w:spacing w:line="240" w:lineRule="auto"/>
      </w:pPr>
      <w:r>
        <w:separator/>
      </w:r>
    </w:p>
  </w:endnote>
  <w:endnote w:type="continuationSeparator" w:id="0">
    <w:p w14:paraId="420DAC90" w14:textId="77777777" w:rsidR="00732676" w:rsidRDefault="00732676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E6AC9" w14:textId="0DD16D62" w:rsidR="00A80999" w:rsidRPr="00E3119F" w:rsidRDefault="00B77AA0" w:rsidP="00B77AA0">
    <w:pPr>
      <w:pStyle w:val="Fuzeile"/>
      <w:tabs>
        <w:tab w:val="clear" w:pos="4536"/>
        <w:tab w:val="center" w:pos="5103"/>
        <w:tab w:val="center" w:pos="8789"/>
      </w:tabs>
      <w:spacing w:line="240" w:lineRule="auto"/>
      <w:rPr>
        <w:rStyle w:val="FuzeileZchn"/>
        <w:sz w:val="15"/>
        <w:szCs w:val="15"/>
      </w:rPr>
    </w:pPr>
    <w:r w:rsidRPr="00A21F5F">
      <w:rPr>
        <w:rStyle w:val="FuzeileZchn"/>
        <w:sz w:val="15"/>
        <w:szCs w:val="15"/>
      </w:rPr>
      <w:t xml:space="preserve">Nachtragsbegehren Nr. </w:t>
    </w:r>
    <w:sdt>
      <w:sdtPr>
        <w:rPr>
          <w:rStyle w:val="FuzeileZchn"/>
          <w:sz w:val="15"/>
          <w:szCs w:val="15"/>
        </w:rPr>
        <w:id w:val="-1197000098"/>
        <w:placeholder>
          <w:docPart w:val="38A9492F45874852946C7B60E3F9DA13"/>
        </w:placeholder>
        <w:showingPlcHdr/>
        <w:dataBinding w:prefixMappings="xmlns:ns0='Wiederverwendung Felder Nachtrag' " w:xpath="/ns0:Verbinden[1]/ns0:Nachtragsnummer[1]" w:storeItemID="{D5D86178-18EB-44EC-BDFF-17E600F30C87}"/>
        <w:text/>
      </w:sdtPr>
      <w:sdtEndPr>
        <w:rPr>
          <w:rStyle w:val="FuzeileZchn"/>
        </w:rPr>
      </w:sdtEndPr>
      <w:sdtContent>
        <w:r w:rsidR="006F67FE">
          <w:rPr>
            <w:rStyle w:val="FuzeileZchn"/>
            <w:sz w:val="15"/>
            <w:szCs w:val="15"/>
          </w:rPr>
          <w:t>Nr.</w:t>
        </w:r>
      </w:sdtContent>
    </w:sdt>
    <w:r>
      <w:rPr>
        <w:rStyle w:val="FuzeileZchn"/>
        <w:sz w:val="15"/>
        <w:szCs w:val="15"/>
      </w:rPr>
      <w:t xml:space="preserve"> vom</w:t>
    </w:r>
    <w:r w:rsidR="001E2CBD">
      <w:rPr>
        <w:rStyle w:val="FuzeileZchn"/>
        <w:sz w:val="15"/>
        <w:szCs w:val="15"/>
      </w:rPr>
      <w:t xml:space="preserve"> </w:t>
    </w:r>
    <w:sdt>
      <w:sdtPr>
        <w:rPr>
          <w:rStyle w:val="FuzeileZchn"/>
          <w:sz w:val="15"/>
          <w:szCs w:val="15"/>
        </w:rPr>
        <w:id w:val="1921753190"/>
        <w:placeholder>
          <w:docPart w:val="DA90E19121C14AABB818EFC3ADBD0CC3"/>
        </w:placeholder>
        <w15:dataBinding w:prefixMappings="xmlns:ns0='Wiederverwendung Felder Nachtrag' " w:xpath="/ns0:Verbinden[1]/ns0:DatumNachtrag[1]" w:storeItemID="{D5D86178-18EB-44EC-BDFF-17E600F30C87}"/>
      </w:sdtPr>
      <w:sdtEndPr>
        <w:rPr>
          <w:rStyle w:val="FuzeileZchn"/>
        </w:rPr>
      </w:sdtEndPr>
      <w:sdtContent>
        <w:sdt>
          <w:sdtPr>
            <w:rPr>
              <w:bCs/>
              <w:sz w:val="15"/>
              <w:szCs w:val="15"/>
            </w:rPr>
            <w:id w:val="-1104421989"/>
            <w:placeholder>
              <w:docPart w:val="7822D4774CCD41D284CE6969A59ADDC4"/>
            </w:placeholder>
            <w:showingPlcHdr/>
            <w:dataBinding w:prefixMappings="xmlns:ns0='Wiederverwendung Felder Nachtrag' " w:xpath="/ns0:Verbinden[1]/ns0:DatumNachtrag[1]" w:storeItemID="{D5D86178-18EB-44EC-BDFF-17E600F30C87}"/>
            <w:date w:fullDate="2025-12-28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r w:rsidR="00AE21E1" w:rsidRPr="00B267E1">
              <w:rPr>
                <w:rStyle w:val="Platzhaltertext"/>
                <w:color w:val="auto"/>
                <w:sz w:val="15"/>
                <w:szCs w:val="15"/>
              </w:rPr>
              <w:t>Datum</w:t>
            </w:r>
          </w:sdtContent>
        </w:sdt>
      </w:sdtContent>
    </w:sdt>
    <w:r w:rsidR="00F001D1" w:rsidRPr="00E3119F">
      <w:rPr>
        <w:rStyle w:val="FuzeileZchn"/>
        <w:sz w:val="15"/>
        <w:szCs w:val="15"/>
      </w:rPr>
      <w:tab/>
    </w:r>
    <w:bookmarkStart w:id="5" w:name="_Hlk216341211"/>
    <w:r w:rsidR="00AA59A9">
      <w:rPr>
        <w:rStyle w:val="FuzeileZchn"/>
        <w:sz w:val="15"/>
        <w:szCs w:val="15"/>
      </w:rPr>
      <w:t>Druckdatum:</w:t>
    </w:r>
    <w:r w:rsidR="00B55C95">
      <w:rPr>
        <w:rStyle w:val="FuzeileZchn"/>
        <w:sz w:val="15"/>
        <w:szCs w:val="15"/>
      </w:rPr>
      <w:t xml:space="preserve"> </w:t>
    </w: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TIME \@ "d. MMMM yyyy" </w:instrText>
    </w:r>
    <w:r>
      <w:rPr>
        <w:rStyle w:val="FuzeileZchn"/>
        <w:sz w:val="15"/>
        <w:szCs w:val="15"/>
      </w:rPr>
      <w:fldChar w:fldCharType="separate"/>
    </w:r>
    <w:r w:rsidR="00725644">
      <w:rPr>
        <w:rStyle w:val="FuzeileZchn"/>
        <w:noProof/>
        <w:sz w:val="15"/>
        <w:szCs w:val="15"/>
      </w:rPr>
      <w:t>1. Mai 2026</w:t>
    </w:r>
    <w:r>
      <w:rPr>
        <w:rStyle w:val="FuzeileZchn"/>
        <w:sz w:val="15"/>
        <w:szCs w:val="15"/>
      </w:rPr>
      <w:fldChar w:fldCharType="end"/>
    </w:r>
    <w:bookmarkEnd w:id="5"/>
    <w:r w:rsidR="00F75B3F">
      <w:rPr>
        <w:rStyle w:val="FuzeileZchn"/>
        <w:sz w:val="15"/>
        <w:szCs w:val="15"/>
      </w:rPr>
      <w:tab/>
    </w:r>
    <w:r w:rsidR="00F001D1" w:rsidRPr="00E3119F">
      <w:rPr>
        <w:sz w:val="15"/>
        <w:szCs w:val="15"/>
      </w:rPr>
      <w:fldChar w:fldCharType="begin"/>
    </w:r>
    <w:r w:rsidR="00F001D1" w:rsidRPr="00E3119F">
      <w:rPr>
        <w:sz w:val="15"/>
        <w:szCs w:val="15"/>
      </w:rPr>
      <w:instrText xml:space="preserve"> PAGE  </w:instrText>
    </w:r>
    <w:r w:rsidR="00F001D1" w:rsidRPr="00E3119F">
      <w:rPr>
        <w:sz w:val="15"/>
        <w:szCs w:val="15"/>
      </w:rPr>
      <w:fldChar w:fldCharType="separate"/>
    </w:r>
    <w:r w:rsidR="00A356F3" w:rsidRPr="00E3119F">
      <w:rPr>
        <w:noProof/>
        <w:sz w:val="15"/>
        <w:szCs w:val="15"/>
      </w:rPr>
      <w:t>2</w:t>
    </w:r>
    <w:r w:rsidR="00F001D1" w:rsidRPr="00E3119F">
      <w:rPr>
        <w:sz w:val="15"/>
        <w:szCs w:val="15"/>
      </w:rPr>
      <w:fldChar w:fldCharType="end"/>
    </w:r>
    <w:r w:rsidR="00F001D1" w:rsidRPr="00E3119F">
      <w:rPr>
        <w:sz w:val="15"/>
        <w:szCs w:val="15"/>
      </w:rPr>
      <w:t>/</w:t>
    </w:r>
    <w:r w:rsidR="00F001D1" w:rsidRPr="00E3119F">
      <w:rPr>
        <w:sz w:val="15"/>
        <w:szCs w:val="15"/>
      </w:rPr>
      <w:fldChar w:fldCharType="begin"/>
    </w:r>
    <w:r w:rsidR="00F001D1" w:rsidRPr="00E3119F">
      <w:rPr>
        <w:sz w:val="15"/>
        <w:szCs w:val="15"/>
      </w:rPr>
      <w:instrText xml:space="preserve"> NUMPAGES  </w:instrText>
    </w:r>
    <w:r w:rsidR="00F001D1" w:rsidRPr="00E3119F">
      <w:rPr>
        <w:sz w:val="15"/>
        <w:szCs w:val="15"/>
      </w:rPr>
      <w:fldChar w:fldCharType="separate"/>
    </w:r>
    <w:r w:rsidR="00A356F3" w:rsidRPr="00E3119F">
      <w:rPr>
        <w:noProof/>
        <w:sz w:val="15"/>
        <w:szCs w:val="15"/>
      </w:rPr>
      <w:t>3</w:t>
    </w:r>
    <w:r w:rsidR="00F001D1" w:rsidRPr="00E3119F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17F0" w14:textId="314B93ED" w:rsidR="00A80999" w:rsidRPr="00E3119F" w:rsidRDefault="007A71C8" w:rsidP="00D30F43">
    <w:pPr>
      <w:pStyle w:val="Fuzeile"/>
      <w:tabs>
        <w:tab w:val="clear" w:pos="4536"/>
        <w:tab w:val="center" w:pos="6237"/>
        <w:tab w:val="center" w:pos="8789"/>
      </w:tabs>
      <w:spacing w:line="240" w:lineRule="auto"/>
      <w:rPr>
        <w:rStyle w:val="FuzeileZchn"/>
        <w:sz w:val="15"/>
        <w:szCs w:val="15"/>
      </w:rPr>
    </w:pPr>
    <w:r w:rsidRPr="00E3119F">
      <w:rPr>
        <w:rStyle w:val="FuzeileZchn"/>
        <w:sz w:val="15"/>
        <w:szCs w:val="15"/>
      </w:rPr>
      <w:t>Nachtragsbegehren</w:t>
    </w:r>
    <w:r w:rsidR="009F1030" w:rsidRPr="00E3119F">
      <w:rPr>
        <w:rStyle w:val="FuzeileZchn"/>
        <w:sz w:val="15"/>
        <w:szCs w:val="15"/>
      </w:rPr>
      <w:t xml:space="preserve"> Planer</w:t>
    </w:r>
    <w:r w:rsidRPr="00E3119F">
      <w:rPr>
        <w:rStyle w:val="FuzeileZchn"/>
        <w:sz w:val="15"/>
        <w:szCs w:val="15"/>
      </w:rPr>
      <w:t xml:space="preserve"> Formul</w:t>
    </w:r>
    <w:r w:rsidR="00B01335" w:rsidRPr="00E3119F">
      <w:rPr>
        <w:rStyle w:val="FuzeileZchn"/>
        <w:sz w:val="15"/>
        <w:szCs w:val="15"/>
      </w:rPr>
      <w:t>a</w:t>
    </w:r>
    <w:r w:rsidRPr="00E3119F">
      <w:rPr>
        <w:rStyle w:val="FuzeileZchn"/>
        <w:sz w:val="15"/>
        <w:szCs w:val="15"/>
      </w:rPr>
      <w:t xml:space="preserve">r Version </w:t>
    </w:r>
    <w:r w:rsidR="007001DC">
      <w:rPr>
        <w:rStyle w:val="FuzeileZchn"/>
        <w:sz w:val="15"/>
        <w:szCs w:val="15"/>
      </w:rPr>
      <w:t>3.0</w:t>
    </w:r>
    <w:r w:rsidR="00B01335" w:rsidRPr="00E3119F">
      <w:rPr>
        <w:rStyle w:val="FuzeileZchn"/>
        <w:sz w:val="15"/>
        <w:szCs w:val="15"/>
      </w:rPr>
      <w:t xml:space="preserve"> / </w:t>
    </w:r>
    <w:r w:rsidR="007001DC">
      <w:rPr>
        <w:rStyle w:val="FuzeileZchn"/>
        <w:sz w:val="15"/>
        <w:szCs w:val="15"/>
      </w:rPr>
      <w:t>Mai</w:t>
    </w:r>
    <w:r w:rsidR="004C299C">
      <w:rPr>
        <w:rStyle w:val="FuzeileZchn"/>
        <w:sz w:val="15"/>
        <w:szCs w:val="15"/>
      </w:rPr>
      <w:t xml:space="preserve"> 2026</w:t>
    </w:r>
    <w:r w:rsidR="00B01335" w:rsidRPr="00E3119F">
      <w:rPr>
        <w:rStyle w:val="FuzeileZchn"/>
        <w:sz w:val="15"/>
        <w:szCs w:val="15"/>
      </w:rPr>
      <w:tab/>
    </w:r>
    <w:r w:rsidR="0044787C" w:rsidRPr="0044787C">
      <w:rPr>
        <w:rStyle w:val="FuzeileZchn"/>
        <w:sz w:val="15"/>
        <w:szCs w:val="15"/>
      </w:rPr>
      <w:t>ASTRA-D-278B3401/1547</w:t>
    </w:r>
    <w:r w:rsidR="00F001D1" w:rsidRPr="00E3119F">
      <w:rPr>
        <w:rStyle w:val="FuzeileZchn"/>
        <w:sz w:val="15"/>
        <w:szCs w:val="15"/>
      </w:rPr>
      <w:tab/>
    </w:r>
    <w:r w:rsidR="00F001D1" w:rsidRPr="00E3119F">
      <w:rPr>
        <w:sz w:val="15"/>
        <w:szCs w:val="15"/>
      </w:rPr>
      <w:fldChar w:fldCharType="begin"/>
    </w:r>
    <w:r w:rsidR="00F001D1" w:rsidRPr="00E3119F">
      <w:rPr>
        <w:sz w:val="15"/>
        <w:szCs w:val="15"/>
      </w:rPr>
      <w:instrText xml:space="preserve"> PAGE  </w:instrText>
    </w:r>
    <w:r w:rsidR="00F001D1" w:rsidRPr="00E3119F">
      <w:rPr>
        <w:sz w:val="15"/>
        <w:szCs w:val="15"/>
      </w:rPr>
      <w:fldChar w:fldCharType="separate"/>
    </w:r>
    <w:r w:rsidR="00A356F3" w:rsidRPr="00E3119F">
      <w:rPr>
        <w:noProof/>
        <w:sz w:val="15"/>
        <w:szCs w:val="15"/>
      </w:rPr>
      <w:t>1</w:t>
    </w:r>
    <w:r w:rsidR="00F001D1" w:rsidRPr="00E3119F">
      <w:rPr>
        <w:sz w:val="15"/>
        <w:szCs w:val="15"/>
      </w:rPr>
      <w:fldChar w:fldCharType="end"/>
    </w:r>
    <w:r w:rsidR="00F001D1" w:rsidRPr="00E3119F">
      <w:rPr>
        <w:sz w:val="15"/>
        <w:szCs w:val="15"/>
      </w:rPr>
      <w:t>/</w:t>
    </w:r>
    <w:r w:rsidR="00F001D1" w:rsidRPr="00E3119F">
      <w:rPr>
        <w:sz w:val="15"/>
        <w:szCs w:val="15"/>
      </w:rPr>
      <w:fldChar w:fldCharType="begin"/>
    </w:r>
    <w:r w:rsidR="00F001D1" w:rsidRPr="00E3119F">
      <w:rPr>
        <w:sz w:val="15"/>
        <w:szCs w:val="15"/>
      </w:rPr>
      <w:instrText xml:space="preserve"> NUMPAGES  </w:instrText>
    </w:r>
    <w:r w:rsidR="00F001D1" w:rsidRPr="00E3119F">
      <w:rPr>
        <w:sz w:val="15"/>
        <w:szCs w:val="15"/>
      </w:rPr>
      <w:fldChar w:fldCharType="separate"/>
    </w:r>
    <w:r w:rsidR="00A356F3" w:rsidRPr="00E3119F">
      <w:rPr>
        <w:noProof/>
        <w:sz w:val="15"/>
        <w:szCs w:val="15"/>
      </w:rPr>
      <w:t>3</w:t>
    </w:r>
    <w:r w:rsidR="00F001D1" w:rsidRPr="00E3119F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7D538" w14:textId="77777777" w:rsidR="00732676" w:rsidRDefault="00732676" w:rsidP="00F16DFD">
      <w:pPr>
        <w:spacing w:after="0" w:line="240" w:lineRule="auto"/>
      </w:pPr>
      <w:r>
        <w:separator/>
      </w:r>
    </w:p>
  </w:footnote>
  <w:footnote w:type="continuationSeparator" w:id="0">
    <w:p w14:paraId="38C3E0FC" w14:textId="77777777" w:rsidR="00732676" w:rsidRDefault="00732676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0BC3" w14:textId="48CFEA7A" w:rsidR="00F16DFD" w:rsidRDefault="00CC6D3B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6192" behindDoc="1" locked="0" layoutInCell="1" allowOverlap="1" wp14:anchorId="29DFE7A0" wp14:editId="3E1864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790989073" name="Zeichenbereich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490575232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1393745168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714CF" w14:textId="77777777" w:rsidR="00CC6D3B" w:rsidRDefault="00CC6D3B" w:rsidP="00CC6D3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10161878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3CB77" w14:textId="77777777" w:rsidR="00CC6D3B" w:rsidRDefault="00CC6D3B" w:rsidP="00CC6D3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FE7A0" id="Zeichenbereich 16" o:spid="_x0000_s1026" editas="canvas" style="position:absolute;margin-left:0;margin-top:0;width:453.6pt;height:528.65pt;z-index:-25166028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" filled="f" stroked="f">
                  <v:stroke joinstyle="round"/>
                  <o:lock v:ext="edit" shapetype="t"/>
                  <v:textbox style="mso-fit-shape-to-text:t">
                    <w:txbxContent>
                      <w:p w14:paraId="1BF714CF" w14:textId="77777777" w:rsidR="00CC6D3B" w:rsidRDefault="00CC6D3B" w:rsidP="00CC6D3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D43CB77" w14:textId="77777777" w:rsidR="00CC6D3B" w:rsidRDefault="00CC6D3B" w:rsidP="00CC6D3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DC59E7C" wp14:editId="470856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935389714" name="Textfeld 15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D401E" w14:textId="77777777" w:rsidR="00CC6D3B" w:rsidRDefault="00CC6D3B" w:rsidP="00CC6D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59E7C" id="Textfeld 15" o:spid="_x0000_s1031" type="#_x0000_t202" alt="[Correspondence.Watermark.Draft]" style="position:absolute;margin-left:0;margin-top:0;width:478.55pt;height:130.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F5D401E" w14:textId="77777777" w:rsidR="00CC6D3B" w:rsidRDefault="00CC6D3B" w:rsidP="00CC6D3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15DAC76" wp14:editId="5C2B62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779367321" name="Textfeld 1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89FDF" w14:textId="77777777" w:rsidR="00CC6D3B" w:rsidRDefault="00CC6D3B" w:rsidP="00CC6D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DAC76" id="Textfeld 14" o:spid="_x0000_s1032" type="#_x0000_t202" alt="[Correspondence.Watermark.Copy]" style="position:absolute;margin-left:0;margin-top:0;width:410.2pt;height:175.8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CB89FDF" w14:textId="77777777" w:rsidR="00CC6D3B" w:rsidRDefault="00CC6D3B" w:rsidP="00CC6D3B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1AE0FE9" wp14:editId="087B4D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227728258" name="Textfeld 1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EB4DE" w14:textId="77777777" w:rsidR="00CC6D3B" w:rsidRDefault="00CC6D3B" w:rsidP="00CC6D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E0FE9" id="Textfeld 13" o:spid="_x0000_s1033" type="#_x0000_t202" alt="[Correspondence.Watermark.Archive]" style="position:absolute;margin-left:0;margin-top:0;width:471.05pt;height:128.45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5EB4DE" w14:textId="77777777" w:rsidR="00CC6D3B" w:rsidRDefault="00CC6D3B" w:rsidP="00CC6D3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AA24" w14:textId="29AA9323" w:rsidR="00D34FA8" w:rsidRPr="004A3DFD" w:rsidRDefault="00CC6D3B" w:rsidP="004A3DFD">
    <w:pPr>
      <w:pStyle w:val="T1Z4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7DA52233" wp14:editId="259D96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979407203" name="Zeichenbereich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508847769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128464445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691F0" w14:textId="77777777" w:rsidR="00CC6D3B" w:rsidRDefault="00CC6D3B" w:rsidP="00CC6D3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95481650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ADC38" w14:textId="77777777" w:rsidR="00CC6D3B" w:rsidRDefault="00CC6D3B" w:rsidP="00CC6D3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52233" id="Zeichenbereich 20" o:spid="_x0000_s1034" editas="canvas" style="position:absolute;margin-left:0;margin-top:0;width:453.6pt;height:528.65pt;z-index:-25165619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" filled="f" stroked="f">
                  <v:stroke joinstyle="round"/>
                  <o:lock v:ext="edit" shapetype="t"/>
                  <v:textbox style="mso-fit-shape-to-text:t">
                    <w:txbxContent>
                      <w:p w14:paraId="420691F0" w14:textId="77777777" w:rsidR="00CC6D3B" w:rsidRDefault="00CC6D3B" w:rsidP="00CC6D3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F2ADC38" w14:textId="77777777" w:rsidR="00CC6D3B" w:rsidRDefault="00CC6D3B" w:rsidP="00CC6D3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31E0673" wp14:editId="052D87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342841275" name="Textfeld 1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358E2" w14:textId="77777777" w:rsidR="00CC6D3B" w:rsidRDefault="00CC6D3B" w:rsidP="00CC6D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E0673" id="Textfeld 19" o:spid="_x0000_s1039" type="#_x0000_t202" alt="[Correspondence.Watermark.Draft]" style="position:absolute;margin-left:0;margin-top:0;width:478.55pt;height:130.5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Ij+Q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VfB51ROZbUEfi3lNQKu5/7wVq8mFvboByReJrBPNMSVxj&#10;Uv9CYDM8C3QjhUDsH7uXoCQeKTGKWWGiIeonAZmO8ncQHZsmJ05Mx8Mj5xNqvOvdmly8a5OgC89R&#10;EEUm6RzjHTP593c6dfkJ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OzJSI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6A358E2" w14:textId="77777777" w:rsidR="00CC6D3B" w:rsidRDefault="00CC6D3B" w:rsidP="00CC6D3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1EA306F" wp14:editId="367EE7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71814025" name="Textfeld 1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222E4" w14:textId="77777777" w:rsidR="00CC6D3B" w:rsidRDefault="00CC6D3B" w:rsidP="00CC6D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A306F" id="Textfeld 18" o:spid="_x0000_s1040" type="#_x0000_t202" alt="[Correspondence.Watermark.Copy]" style="position:absolute;margin-left:0;margin-top:0;width:410.2pt;height:175.8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DF222E4" w14:textId="77777777" w:rsidR="00CC6D3B" w:rsidRDefault="00CC6D3B" w:rsidP="00CC6D3B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050F72E" wp14:editId="551B96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438152112" name="Textfeld 17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E5A2A" w14:textId="77777777" w:rsidR="00CC6D3B" w:rsidRDefault="00CC6D3B" w:rsidP="00CC6D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0F72E" id="Textfeld 17" o:spid="_x0000_s1041" type="#_x0000_t202" alt="[Correspondence.Watermark.Archive]" style="position:absolute;margin-left:0;margin-top:0;width:471.05pt;height:128.45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3EZK8+AEAAMw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53E5A2A" w14:textId="77777777" w:rsidR="00CC6D3B" w:rsidRDefault="00CC6D3B" w:rsidP="00CC6D3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4FA8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7D276611" wp14:editId="6B838984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236969" cy="136524"/>
              <wp:effectExtent l="0" t="0" r="8890" b="10795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23696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5F8F" w14:textId="542167B2" w:rsidR="00D34FA8" w:rsidRPr="007A2E58" w:rsidRDefault="00D34FA8" w:rsidP="00B02E6E">
                          <w:pPr>
                            <w:pStyle w:val="Text75"/>
                            <w:rPr>
                              <w:sz w:val="20"/>
                              <w:lang w:val="de-CH"/>
                            </w:rPr>
                          </w:pP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, Beilage(n):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"Beilage(n):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"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="00C1317C" w:rsidRPr="007A2E58">
                            <w:rPr>
                              <w:sz w:val="20"/>
                              <w:lang w:val="de-CH"/>
                            </w:rPr>
                            <w:t>Nachtragsbegehren</w:t>
                          </w:r>
                          <w:r w:rsidR="00B01335">
                            <w:rPr>
                              <w:sz w:val="20"/>
                              <w:lang w:val="de-CH"/>
                            </w:rPr>
                            <w:t xml:space="preserve"> NB</w:t>
                          </w:r>
                          <w:r w:rsidR="00C1317C" w:rsidRPr="007A2E58">
                            <w:rPr>
                              <w:sz w:val="20"/>
                              <w:lang w:val="de-CH"/>
                            </w:rPr>
                            <w:t xml:space="preserve"> (Schritt 1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276611" id="Textfeld 6" o:spid="_x0000_s1042" type="#_x0000_t202" style="position:absolute;margin-left:0;margin-top:34pt;width:491.1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" filled="f" stroked="f">
              <o:lock v:ext="edit" aspectratio="t"/>
              <v:textbox style="mso-fit-shape-to-text:t" inset="0,0,0,0">
                <w:txbxContent>
                  <w:p w14:paraId="05BB5F8F" w14:textId="542167B2" w:rsidR="00D34FA8" w:rsidRPr="007A2E58" w:rsidRDefault="00D34FA8" w:rsidP="00B02E6E">
                    <w:pPr>
                      <w:pStyle w:val="Text75"/>
                      <w:rPr>
                        <w:sz w:val="20"/>
                        <w:lang w:val="de-CH"/>
                      </w:rPr>
                    </w:pP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>"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, Beilage(n):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"Beilage(n):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"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="00C1317C" w:rsidRPr="007A2E58">
                      <w:rPr>
                        <w:sz w:val="20"/>
                        <w:lang w:val="de-CH"/>
                      </w:rPr>
                      <w:t>Nachtragsbegehren</w:t>
                    </w:r>
                    <w:r w:rsidR="00B01335">
                      <w:rPr>
                        <w:sz w:val="20"/>
                        <w:lang w:val="de-CH"/>
                      </w:rPr>
                      <w:t xml:space="preserve"> NB</w:t>
                    </w:r>
                    <w:r w:rsidR="00C1317C" w:rsidRPr="007A2E58">
                      <w:rPr>
                        <w:sz w:val="20"/>
                        <w:lang w:val="de-CH"/>
                      </w:rPr>
                      <w:t xml:space="preserve"> (Schritt 1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7D47" w14:textId="4B1FAD77" w:rsidR="00783852" w:rsidRDefault="00CC6D3B" w:rsidP="0011611F">
    <w:pPr>
      <w:pStyle w:val="Text1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303F8A29" wp14:editId="05DB5A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913938290" name="Zeichenbereich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24815202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1905589028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5D5EF" w14:textId="77777777" w:rsidR="00CC6D3B" w:rsidRDefault="00CC6D3B" w:rsidP="00CC6D3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72276832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1B2EE" w14:textId="77777777" w:rsidR="00CC6D3B" w:rsidRDefault="00CC6D3B" w:rsidP="00CC6D3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3F8A29" id="Zeichenbereich 24" o:spid="_x0000_s1043" editas="canvas" style="position:absolute;margin-left:0;margin-top:0;width:453.6pt;height:528.65pt;z-index:-25165209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4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5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6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" filled="f" stroked="f">
                  <v:stroke joinstyle="round"/>
                  <o:lock v:ext="edit" shapetype="t"/>
                  <v:textbox style="mso-fit-shape-to-text:t">
                    <w:txbxContent>
                      <w:p w14:paraId="7D45D5EF" w14:textId="77777777" w:rsidR="00CC6D3B" w:rsidRDefault="00CC6D3B" w:rsidP="00CC6D3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7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7D91B2EE" w14:textId="77777777" w:rsidR="00CC6D3B" w:rsidRDefault="00CC6D3B" w:rsidP="00CC6D3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0A40E74" wp14:editId="42D39F9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568189304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37216" w14:textId="77777777" w:rsidR="00CC6D3B" w:rsidRDefault="00CC6D3B" w:rsidP="00CC6D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40E74" id="Textfeld 23" o:spid="_x0000_s1048" type="#_x0000_t202" alt="[Correspondence.Watermark.Draft]" style="position:absolute;margin-left:0;margin-top:0;width:478.55pt;height:130.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dheHK/kBAADN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037216" w14:textId="77777777" w:rsidR="00CC6D3B" w:rsidRDefault="00CC6D3B" w:rsidP="00CC6D3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0CB3D87" wp14:editId="7B0D41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58366457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A844" w14:textId="77777777" w:rsidR="00CC6D3B" w:rsidRDefault="00CC6D3B" w:rsidP="00CC6D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B3D87" id="Textfeld 22" o:spid="_x0000_s1049" type="#_x0000_t202" alt="[Correspondence.Watermark.Copy]" style="position:absolute;margin-left:0;margin-top:0;width:410.2pt;height:175.8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622A844" w14:textId="77777777" w:rsidR="00CC6D3B" w:rsidRDefault="00CC6D3B" w:rsidP="00CC6D3B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0041F2A" wp14:editId="5882A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99343495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61757" w14:textId="77777777" w:rsidR="00CC6D3B" w:rsidRDefault="00CC6D3B" w:rsidP="00CC6D3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41F2A" id="Textfeld 21" o:spid="_x0000_s1050" type="#_x0000_t202" alt="[Correspondence.Watermark.Archive]" style="position:absolute;margin-left:0;margin-top:0;width:471.05pt;height:128.45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Zf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iqCTqiR+hbUkcj3lJSK+z97gZqM2JtboGCR+hrBPFMU15jk&#10;vzDYDM8C3cghEP3H7iUpiUiKjGJWmOiI+kVApqMAHkTH5smKE9Xx8Ej6hBrvercmG+/bpOjCc1RE&#10;mUlCx3zHUL7+Tqcuf+HqL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uAtZf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6561757" w14:textId="77777777" w:rsidR="00CC6D3B" w:rsidRDefault="00CC6D3B" w:rsidP="00CC6D3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3852">
      <w:rPr>
        <w:noProof/>
        <w:lang w:val="fr-CH" w:eastAsia="fr-CH"/>
      </w:rPr>
      <w:drawing>
        <wp:anchor distT="0" distB="0" distL="114300" distR="114300" simplePos="0" relativeHeight="251654144" behindDoc="1" locked="1" layoutInCell="1" allowOverlap="1" wp14:anchorId="092C4DCD" wp14:editId="03B171A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9" name="Grafik 9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47F88B" w14:textId="77777777" w:rsidR="00783852" w:rsidRDefault="00783852" w:rsidP="00A80999">
    <w:pPr>
      <w:pStyle w:val="Text1-Zeilenabstand07pt0"/>
    </w:pPr>
    <w:r w:rsidRPr="00D66D1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961CA07" wp14:editId="47905322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5DC7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61CA07" id="Textfeld 2" o:spid="_x0000_s1051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" filled="f" stroked="f" strokeweight=".5pt">
              <v:textbox inset="0,0,0,0">
                <w:txbxContent>
                  <w:p w14:paraId="4055DC7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06D226C2" wp14:editId="47258711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03860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44AF87AD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1CF4D8A8" w14:textId="77777777" w:rsidR="00783852" w:rsidRDefault="00783852" w:rsidP="008A4F8F">
                          <w:pPr>
                            <w:pStyle w:val="Text75Hierarchiestufen"/>
                          </w:pPr>
                        </w:p>
                        <w:p w14:paraId="78287294" w14:textId="77777777" w:rsidR="0065632B" w:rsidRPr="00C1317C" w:rsidRDefault="0065632B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226C2" id="Textfeld 217" o:spid="_x0000_s1052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" filled="f" stroked="f">
              <v:textbox inset="0,0,0,0">
                <w:txbxContent>
                  <w:p w14:paraId="32F03860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44AF87AD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1CF4D8A8" w14:textId="77777777" w:rsidR="00783852" w:rsidRDefault="00783852" w:rsidP="008A4F8F">
                    <w:pPr>
                      <w:pStyle w:val="Text75Hierarchiestufen"/>
                    </w:pPr>
                  </w:p>
                  <w:p w14:paraId="78287294" w14:textId="77777777" w:rsidR="0065632B" w:rsidRPr="00C1317C" w:rsidRDefault="0065632B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7365">
    <w:abstractNumId w:val="6"/>
  </w:num>
  <w:num w:numId="2" w16cid:durableId="913974955">
    <w:abstractNumId w:val="2"/>
  </w:num>
  <w:num w:numId="3" w16cid:durableId="2115705137">
    <w:abstractNumId w:val="5"/>
  </w:num>
  <w:num w:numId="4" w16cid:durableId="1549143439">
    <w:abstractNumId w:val="7"/>
  </w:num>
  <w:num w:numId="5" w16cid:durableId="693775182">
    <w:abstractNumId w:val="13"/>
  </w:num>
  <w:num w:numId="6" w16cid:durableId="1608074921">
    <w:abstractNumId w:val="9"/>
  </w:num>
  <w:num w:numId="7" w16cid:durableId="122159218">
    <w:abstractNumId w:val="4"/>
  </w:num>
  <w:num w:numId="8" w16cid:durableId="655452248">
    <w:abstractNumId w:val="11"/>
  </w:num>
  <w:num w:numId="9" w16cid:durableId="1016007315">
    <w:abstractNumId w:val="1"/>
  </w:num>
  <w:num w:numId="10" w16cid:durableId="514347969">
    <w:abstractNumId w:val="10"/>
  </w:num>
  <w:num w:numId="11" w16cid:durableId="732003021">
    <w:abstractNumId w:val="17"/>
  </w:num>
  <w:num w:numId="12" w16cid:durableId="634601731">
    <w:abstractNumId w:val="14"/>
  </w:num>
  <w:num w:numId="13" w16cid:durableId="321742833">
    <w:abstractNumId w:val="9"/>
  </w:num>
  <w:num w:numId="14" w16cid:durableId="1292514428">
    <w:abstractNumId w:val="2"/>
  </w:num>
  <w:num w:numId="15" w16cid:durableId="1612323305">
    <w:abstractNumId w:val="4"/>
  </w:num>
  <w:num w:numId="16" w16cid:durableId="229077448">
    <w:abstractNumId w:val="5"/>
  </w:num>
  <w:num w:numId="17" w16cid:durableId="1763913943">
    <w:abstractNumId w:val="7"/>
  </w:num>
  <w:num w:numId="18" w16cid:durableId="859197662">
    <w:abstractNumId w:val="3"/>
  </w:num>
  <w:num w:numId="19" w16cid:durableId="528884159">
    <w:abstractNumId w:val="8"/>
  </w:num>
  <w:num w:numId="20" w16cid:durableId="1393388517">
    <w:abstractNumId w:val="12"/>
  </w:num>
  <w:num w:numId="21" w16cid:durableId="413942412">
    <w:abstractNumId w:val="16"/>
  </w:num>
  <w:num w:numId="22" w16cid:durableId="1381510756">
    <w:abstractNumId w:val="13"/>
  </w:num>
  <w:num w:numId="23" w16cid:durableId="1385711972">
    <w:abstractNumId w:val="15"/>
  </w:num>
  <w:num w:numId="24" w16cid:durableId="1013724594">
    <w:abstractNumId w:val="0"/>
  </w:num>
  <w:num w:numId="25" w16cid:durableId="49723297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4096" w:nlCheck="1" w:checkStyle="0"/>
  <w:activeWritingStyle w:appName="MSWord" w:lang="it-CH" w:vendorID="64" w:dllVersion="0" w:nlCheck="1" w:checkStyle="0"/>
  <w:documentProtection w:edit="forms" w:enforcement="1"/>
  <w:defaultTabStop w:val="720"/>
  <w:hyphenationZone w:val="425"/>
  <w:defaultTableStyle w:val="TabelleBundfet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﻿"/>
    <w:docVar w:name="VLM:Dokument.Absender.Fuss.Person.Anrede_MitZeilenumbruch" w:val="﻿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﻿"/>
    <w:docVar w:name="VLM:Dokument.Absender.Kopf.Person.Anrede_MitZeilenumbruch" w:val="﻿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Lukes"/>
    <w:docVar w:name="VLM:Dokument.Benutzer.Person.Nachname_MitZeilenumbruch" w:val="Lukes_x000b_"/>
    <w:docVar w:name="VLM:Dokument.Benutzer.Person.Titel" w:val="﻿"/>
    <w:docVar w:name="VLM:Dokument.Benutzer.Person.Titel_MitLeerzeichen" w:val="﻿"/>
    <w:docVar w:name="VLM:Dokument.Benutzer.Person.Vorname" w:val="Livi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3. Dezember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Vorlage NB Schritt 1"/>
    <w:docVar w:name="VLM:Dokument.Geschaeftsdetails.Geschaeftsnummer" w:val="ASTRA-312.2-22/7/25/1/3"/>
    <w:docVar w:name="VLM:Dokument.Geschaeftsdetails.Geschaeftstitel" w:val="Version 1.0 per 31.01.2021"/>
    <w:docVar w:name="VLM:Dokument.Geschaeftsdetails.Referenz" w:val="ASTRA-D-073F3401/971"/>
    <w:docVar w:name="VLM:Dokument.ID" w:val="ActaNovaDocument|81aa3539-5dc1-4006-a94d-52b7c7da5d6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5F0"/>
    <w:rsid w:val="00000760"/>
    <w:rsid w:val="0000147D"/>
    <w:rsid w:val="00002469"/>
    <w:rsid w:val="00002A8D"/>
    <w:rsid w:val="00002AA4"/>
    <w:rsid w:val="00002C4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2658A"/>
    <w:rsid w:val="0003038C"/>
    <w:rsid w:val="000321C0"/>
    <w:rsid w:val="000350D5"/>
    <w:rsid w:val="00037048"/>
    <w:rsid w:val="00041B8B"/>
    <w:rsid w:val="00041EA7"/>
    <w:rsid w:val="0004216F"/>
    <w:rsid w:val="000428E1"/>
    <w:rsid w:val="00042BC2"/>
    <w:rsid w:val="000433B3"/>
    <w:rsid w:val="00043840"/>
    <w:rsid w:val="0004512F"/>
    <w:rsid w:val="000457FC"/>
    <w:rsid w:val="0005061C"/>
    <w:rsid w:val="00050838"/>
    <w:rsid w:val="000515C9"/>
    <w:rsid w:val="00051830"/>
    <w:rsid w:val="00052DF1"/>
    <w:rsid w:val="00054CB1"/>
    <w:rsid w:val="0005531C"/>
    <w:rsid w:val="00057493"/>
    <w:rsid w:val="00060A3F"/>
    <w:rsid w:val="00064F05"/>
    <w:rsid w:val="0006577C"/>
    <w:rsid w:val="000678C0"/>
    <w:rsid w:val="00071ABF"/>
    <w:rsid w:val="00071C55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5CFC"/>
    <w:rsid w:val="00086608"/>
    <w:rsid w:val="00086FCD"/>
    <w:rsid w:val="00087380"/>
    <w:rsid w:val="00090801"/>
    <w:rsid w:val="00090D5F"/>
    <w:rsid w:val="00091653"/>
    <w:rsid w:val="00091929"/>
    <w:rsid w:val="00091E90"/>
    <w:rsid w:val="00093A6B"/>
    <w:rsid w:val="00094C9B"/>
    <w:rsid w:val="00095A0E"/>
    <w:rsid w:val="00097FAF"/>
    <w:rsid w:val="000A06D7"/>
    <w:rsid w:val="000A081C"/>
    <w:rsid w:val="000A4BDE"/>
    <w:rsid w:val="000A4F82"/>
    <w:rsid w:val="000A7B43"/>
    <w:rsid w:val="000A7B8C"/>
    <w:rsid w:val="000B0C00"/>
    <w:rsid w:val="000B1B62"/>
    <w:rsid w:val="000B1BB5"/>
    <w:rsid w:val="000B1EF0"/>
    <w:rsid w:val="000C0775"/>
    <w:rsid w:val="000C0A2F"/>
    <w:rsid w:val="000C1286"/>
    <w:rsid w:val="000C20E3"/>
    <w:rsid w:val="000C2242"/>
    <w:rsid w:val="000C23F2"/>
    <w:rsid w:val="000C2F56"/>
    <w:rsid w:val="000C48FA"/>
    <w:rsid w:val="000C7FE6"/>
    <w:rsid w:val="000D0F88"/>
    <w:rsid w:val="000D24D0"/>
    <w:rsid w:val="000D426B"/>
    <w:rsid w:val="000D4CC4"/>
    <w:rsid w:val="000D57A7"/>
    <w:rsid w:val="000D67CD"/>
    <w:rsid w:val="000D6DCE"/>
    <w:rsid w:val="000D7E31"/>
    <w:rsid w:val="000E0423"/>
    <w:rsid w:val="000E0D72"/>
    <w:rsid w:val="000E4045"/>
    <w:rsid w:val="000E4AD5"/>
    <w:rsid w:val="000E5A4E"/>
    <w:rsid w:val="000E7AB9"/>
    <w:rsid w:val="000F0B65"/>
    <w:rsid w:val="000F14B4"/>
    <w:rsid w:val="000F1577"/>
    <w:rsid w:val="000F229C"/>
    <w:rsid w:val="000F2F9E"/>
    <w:rsid w:val="000F57C3"/>
    <w:rsid w:val="000F5FA6"/>
    <w:rsid w:val="000F7CAD"/>
    <w:rsid w:val="000F7D70"/>
    <w:rsid w:val="00100A2B"/>
    <w:rsid w:val="00101A79"/>
    <w:rsid w:val="00105C98"/>
    <w:rsid w:val="0010628B"/>
    <w:rsid w:val="00107B1C"/>
    <w:rsid w:val="00110494"/>
    <w:rsid w:val="0011354F"/>
    <w:rsid w:val="00113C76"/>
    <w:rsid w:val="00116111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37D82"/>
    <w:rsid w:val="00140269"/>
    <w:rsid w:val="00142A54"/>
    <w:rsid w:val="00143402"/>
    <w:rsid w:val="001447B1"/>
    <w:rsid w:val="001452AA"/>
    <w:rsid w:val="00145D4F"/>
    <w:rsid w:val="00146678"/>
    <w:rsid w:val="00146F19"/>
    <w:rsid w:val="00150231"/>
    <w:rsid w:val="001505A0"/>
    <w:rsid w:val="00150808"/>
    <w:rsid w:val="00150809"/>
    <w:rsid w:val="001508CC"/>
    <w:rsid w:val="00151D60"/>
    <w:rsid w:val="001541E2"/>
    <w:rsid w:val="001542F6"/>
    <w:rsid w:val="00155C61"/>
    <w:rsid w:val="001563B4"/>
    <w:rsid w:val="0016101D"/>
    <w:rsid w:val="00164C16"/>
    <w:rsid w:val="00165015"/>
    <w:rsid w:val="00167E02"/>
    <w:rsid w:val="00170586"/>
    <w:rsid w:val="0017073A"/>
    <w:rsid w:val="001718F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5BD2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B6FEB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6937"/>
    <w:rsid w:val="001D7BF4"/>
    <w:rsid w:val="001E0974"/>
    <w:rsid w:val="001E124F"/>
    <w:rsid w:val="001E1364"/>
    <w:rsid w:val="001E2683"/>
    <w:rsid w:val="001E2CBD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1F77C6"/>
    <w:rsid w:val="00200319"/>
    <w:rsid w:val="00201A0D"/>
    <w:rsid w:val="00202A8B"/>
    <w:rsid w:val="002038B9"/>
    <w:rsid w:val="00206A05"/>
    <w:rsid w:val="002100C2"/>
    <w:rsid w:val="00211A21"/>
    <w:rsid w:val="00212ECD"/>
    <w:rsid w:val="00214977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2F20"/>
    <w:rsid w:val="00244774"/>
    <w:rsid w:val="00245401"/>
    <w:rsid w:val="00245919"/>
    <w:rsid w:val="0025085E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86A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5B9"/>
    <w:rsid w:val="00282EC0"/>
    <w:rsid w:val="0028507C"/>
    <w:rsid w:val="002872F7"/>
    <w:rsid w:val="00290F8D"/>
    <w:rsid w:val="002913D0"/>
    <w:rsid w:val="00292ADE"/>
    <w:rsid w:val="00293986"/>
    <w:rsid w:val="00294857"/>
    <w:rsid w:val="00295F83"/>
    <w:rsid w:val="002A35B9"/>
    <w:rsid w:val="002A4104"/>
    <w:rsid w:val="002A4275"/>
    <w:rsid w:val="002A5D4D"/>
    <w:rsid w:val="002B1863"/>
    <w:rsid w:val="002B1CE7"/>
    <w:rsid w:val="002B2293"/>
    <w:rsid w:val="002B2894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1F"/>
    <w:rsid w:val="002D3A90"/>
    <w:rsid w:val="002E24A0"/>
    <w:rsid w:val="002E38F7"/>
    <w:rsid w:val="002E3EE0"/>
    <w:rsid w:val="002E4176"/>
    <w:rsid w:val="002E7469"/>
    <w:rsid w:val="002E7604"/>
    <w:rsid w:val="002F78E8"/>
    <w:rsid w:val="003006E4"/>
    <w:rsid w:val="003009F0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5C95"/>
    <w:rsid w:val="0033758F"/>
    <w:rsid w:val="00337851"/>
    <w:rsid w:val="00337EC9"/>
    <w:rsid w:val="003406BC"/>
    <w:rsid w:val="00340797"/>
    <w:rsid w:val="00341A59"/>
    <w:rsid w:val="00346525"/>
    <w:rsid w:val="003503D7"/>
    <w:rsid w:val="00350AD3"/>
    <w:rsid w:val="0035199E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13D8"/>
    <w:rsid w:val="00381C94"/>
    <w:rsid w:val="00382103"/>
    <w:rsid w:val="00383874"/>
    <w:rsid w:val="0038589A"/>
    <w:rsid w:val="00385E85"/>
    <w:rsid w:val="00386446"/>
    <w:rsid w:val="00386C58"/>
    <w:rsid w:val="00390845"/>
    <w:rsid w:val="00391773"/>
    <w:rsid w:val="003926E9"/>
    <w:rsid w:val="003935E6"/>
    <w:rsid w:val="00394955"/>
    <w:rsid w:val="0039737E"/>
    <w:rsid w:val="00397C24"/>
    <w:rsid w:val="003A456F"/>
    <w:rsid w:val="003B0D83"/>
    <w:rsid w:val="003B1D4B"/>
    <w:rsid w:val="003B3EF1"/>
    <w:rsid w:val="003B7578"/>
    <w:rsid w:val="003C3D2F"/>
    <w:rsid w:val="003C712F"/>
    <w:rsid w:val="003C7EDC"/>
    <w:rsid w:val="003D06C5"/>
    <w:rsid w:val="003D0D33"/>
    <w:rsid w:val="003D3088"/>
    <w:rsid w:val="003D3B3B"/>
    <w:rsid w:val="003D4540"/>
    <w:rsid w:val="003D52B2"/>
    <w:rsid w:val="003D6072"/>
    <w:rsid w:val="003D65B2"/>
    <w:rsid w:val="003D77D0"/>
    <w:rsid w:val="003E0625"/>
    <w:rsid w:val="003E0C71"/>
    <w:rsid w:val="003E2987"/>
    <w:rsid w:val="003E3CA5"/>
    <w:rsid w:val="003E5154"/>
    <w:rsid w:val="003E521E"/>
    <w:rsid w:val="003E7B2F"/>
    <w:rsid w:val="003E7D64"/>
    <w:rsid w:val="003E7DB6"/>
    <w:rsid w:val="003F231F"/>
    <w:rsid w:val="003F2C9F"/>
    <w:rsid w:val="003F3FBD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4787C"/>
    <w:rsid w:val="004508B8"/>
    <w:rsid w:val="00450CDF"/>
    <w:rsid w:val="00451CD9"/>
    <w:rsid w:val="00451D48"/>
    <w:rsid w:val="004526D9"/>
    <w:rsid w:val="00454B70"/>
    <w:rsid w:val="00456261"/>
    <w:rsid w:val="00456A36"/>
    <w:rsid w:val="00460138"/>
    <w:rsid w:val="0046076F"/>
    <w:rsid w:val="00460A9F"/>
    <w:rsid w:val="00460B93"/>
    <w:rsid w:val="00461928"/>
    <w:rsid w:val="0046228E"/>
    <w:rsid w:val="004630FB"/>
    <w:rsid w:val="00463381"/>
    <w:rsid w:val="0046393E"/>
    <w:rsid w:val="00465093"/>
    <w:rsid w:val="004670F0"/>
    <w:rsid w:val="0046730B"/>
    <w:rsid w:val="00470FB0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8D9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0A22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299C"/>
    <w:rsid w:val="004C347D"/>
    <w:rsid w:val="004C4274"/>
    <w:rsid w:val="004C46E8"/>
    <w:rsid w:val="004C49B6"/>
    <w:rsid w:val="004C5060"/>
    <w:rsid w:val="004C760E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DF0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3CE4"/>
    <w:rsid w:val="0051568E"/>
    <w:rsid w:val="00515ECD"/>
    <w:rsid w:val="005172A6"/>
    <w:rsid w:val="00517390"/>
    <w:rsid w:val="00520B4F"/>
    <w:rsid w:val="00520BC7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49C9"/>
    <w:rsid w:val="005451AA"/>
    <w:rsid w:val="00545DD8"/>
    <w:rsid w:val="005460D4"/>
    <w:rsid w:val="0054616E"/>
    <w:rsid w:val="00546F5A"/>
    <w:rsid w:val="00546FFD"/>
    <w:rsid w:val="0054707E"/>
    <w:rsid w:val="0054746B"/>
    <w:rsid w:val="00547A0A"/>
    <w:rsid w:val="00547BDA"/>
    <w:rsid w:val="005514BD"/>
    <w:rsid w:val="00551BF5"/>
    <w:rsid w:val="00551D36"/>
    <w:rsid w:val="005522D6"/>
    <w:rsid w:val="00554AD9"/>
    <w:rsid w:val="00560377"/>
    <w:rsid w:val="00560B9D"/>
    <w:rsid w:val="00560ECA"/>
    <w:rsid w:val="00561DDE"/>
    <w:rsid w:val="00562181"/>
    <w:rsid w:val="005626BC"/>
    <w:rsid w:val="0056289E"/>
    <w:rsid w:val="00562A78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84E79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4CC6"/>
    <w:rsid w:val="005B6091"/>
    <w:rsid w:val="005C021A"/>
    <w:rsid w:val="005C0274"/>
    <w:rsid w:val="005C093A"/>
    <w:rsid w:val="005C0B33"/>
    <w:rsid w:val="005C0E3F"/>
    <w:rsid w:val="005C1BCD"/>
    <w:rsid w:val="005C21AD"/>
    <w:rsid w:val="005C44F2"/>
    <w:rsid w:val="005C4F3A"/>
    <w:rsid w:val="005C53A5"/>
    <w:rsid w:val="005C64A9"/>
    <w:rsid w:val="005D068A"/>
    <w:rsid w:val="005D2F80"/>
    <w:rsid w:val="005D3542"/>
    <w:rsid w:val="005D79CE"/>
    <w:rsid w:val="005E070B"/>
    <w:rsid w:val="005E3084"/>
    <w:rsid w:val="005E6311"/>
    <w:rsid w:val="005E7227"/>
    <w:rsid w:val="005E7449"/>
    <w:rsid w:val="005E7DB4"/>
    <w:rsid w:val="005F066A"/>
    <w:rsid w:val="005F09C3"/>
    <w:rsid w:val="005F273D"/>
    <w:rsid w:val="005F43EA"/>
    <w:rsid w:val="005F5085"/>
    <w:rsid w:val="005F5995"/>
    <w:rsid w:val="005F5CF5"/>
    <w:rsid w:val="005F67BF"/>
    <w:rsid w:val="005F6A92"/>
    <w:rsid w:val="005F7110"/>
    <w:rsid w:val="005F789A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3EB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2FB4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5B1"/>
    <w:rsid w:val="00654B17"/>
    <w:rsid w:val="006560AE"/>
    <w:rsid w:val="0065632B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23F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15F5"/>
    <w:rsid w:val="006E37D8"/>
    <w:rsid w:val="006E4507"/>
    <w:rsid w:val="006E5B66"/>
    <w:rsid w:val="006E63DF"/>
    <w:rsid w:val="006E7FE8"/>
    <w:rsid w:val="006F1042"/>
    <w:rsid w:val="006F1069"/>
    <w:rsid w:val="006F1105"/>
    <w:rsid w:val="006F110E"/>
    <w:rsid w:val="006F17F5"/>
    <w:rsid w:val="006F67FE"/>
    <w:rsid w:val="006F69FF"/>
    <w:rsid w:val="006F7FB7"/>
    <w:rsid w:val="007001DC"/>
    <w:rsid w:val="00701D1A"/>
    <w:rsid w:val="0070450C"/>
    <w:rsid w:val="00706217"/>
    <w:rsid w:val="00706730"/>
    <w:rsid w:val="007071EC"/>
    <w:rsid w:val="00710A2A"/>
    <w:rsid w:val="00710ADB"/>
    <w:rsid w:val="00713537"/>
    <w:rsid w:val="00713820"/>
    <w:rsid w:val="0071397A"/>
    <w:rsid w:val="007149FA"/>
    <w:rsid w:val="00715824"/>
    <w:rsid w:val="00715CCB"/>
    <w:rsid w:val="00716F6B"/>
    <w:rsid w:val="00717FED"/>
    <w:rsid w:val="0072004C"/>
    <w:rsid w:val="0072064F"/>
    <w:rsid w:val="00720EB0"/>
    <w:rsid w:val="0072328C"/>
    <w:rsid w:val="00723DEA"/>
    <w:rsid w:val="007241EC"/>
    <w:rsid w:val="00725644"/>
    <w:rsid w:val="007258EE"/>
    <w:rsid w:val="00726990"/>
    <w:rsid w:val="007273E1"/>
    <w:rsid w:val="007277E6"/>
    <w:rsid w:val="00730559"/>
    <w:rsid w:val="00730FE3"/>
    <w:rsid w:val="00731E05"/>
    <w:rsid w:val="00732676"/>
    <w:rsid w:val="007342A7"/>
    <w:rsid w:val="00740373"/>
    <w:rsid w:val="00741692"/>
    <w:rsid w:val="007438BA"/>
    <w:rsid w:val="00744A96"/>
    <w:rsid w:val="00744E6A"/>
    <w:rsid w:val="00744FFD"/>
    <w:rsid w:val="00745203"/>
    <w:rsid w:val="00751940"/>
    <w:rsid w:val="00754420"/>
    <w:rsid w:val="00754491"/>
    <w:rsid w:val="007553A3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2383"/>
    <w:rsid w:val="007735AC"/>
    <w:rsid w:val="007741A0"/>
    <w:rsid w:val="007746C2"/>
    <w:rsid w:val="00776A60"/>
    <w:rsid w:val="00780207"/>
    <w:rsid w:val="00780A0A"/>
    <w:rsid w:val="00781C22"/>
    <w:rsid w:val="00782778"/>
    <w:rsid w:val="00782B12"/>
    <w:rsid w:val="00783852"/>
    <w:rsid w:val="007855A0"/>
    <w:rsid w:val="00786B58"/>
    <w:rsid w:val="00787C52"/>
    <w:rsid w:val="00790BD2"/>
    <w:rsid w:val="00791E05"/>
    <w:rsid w:val="00791F2F"/>
    <w:rsid w:val="0079221C"/>
    <w:rsid w:val="00794C00"/>
    <w:rsid w:val="00795C58"/>
    <w:rsid w:val="0079682D"/>
    <w:rsid w:val="0079753E"/>
    <w:rsid w:val="007A09F9"/>
    <w:rsid w:val="007A0D74"/>
    <w:rsid w:val="007A250C"/>
    <w:rsid w:val="007A2E58"/>
    <w:rsid w:val="007A3D26"/>
    <w:rsid w:val="007A678F"/>
    <w:rsid w:val="007A6EAF"/>
    <w:rsid w:val="007A71C8"/>
    <w:rsid w:val="007A7634"/>
    <w:rsid w:val="007B012F"/>
    <w:rsid w:val="007B18C8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6F8B"/>
    <w:rsid w:val="007C7DD0"/>
    <w:rsid w:val="007D20AA"/>
    <w:rsid w:val="007D2708"/>
    <w:rsid w:val="007D2F48"/>
    <w:rsid w:val="007D5484"/>
    <w:rsid w:val="007D6984"/>
    <w:rsid w:val="007D761B"/>
    <w:rsid w:val="007E099A"/>
    <w:rsid w:val="007E1AB8"/>
    <w:rsid w:val="007E226C"/>
    <w:rsid w:val="007E4D58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030A"/>
    <w:rsid w:val="00811A78"/>
    <w:rsid w:val="00811F86"/>
    <w:rsid w:val="0081236C"/>
    <w:rsid w:val="00815472"/>
    <w:rsid w:val="008160D6"/>
    <w:rsid w:val="00816B25"/>
    <w:rsid w:val="0081798F"/>
    <w:rsid w:val="00820559"/>
    <w:rsid w:val="00820E02"/>
    <w:rsid w:val="008217B5"/>
    <w:rsid w:val="00821FD9"/>
    <w:rsid w:val="00822B20"/>
    <w:rsid w:val="00823AAA"/>
    <w:rsid w:val="008276BE"/>
    <w:rsid w:val="008279AD"/>
    <w:rsid w:val="00831AF3"/>
    <w:rsid w:val="00834368"/>
    <w:rsid w:val="00835A8F"/>
    <w:rsid w:val="00836BF3"/>
    <w:rsid w:val="00836C68"/>
    <w:rsid w:val="00840746"/>
    <w:rsid w:val="0084102D"/>
    <w:rsid w:val="00845ACB"/>
    <w:rsid w:val="0084744D"/>
    <w:rsid w:val="008475EB"/>
    <w:rsid w:val="00847EB2"/>
    <w:rsid w:val="00850374"/>
    <w:rsid w:val="0085149C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1D0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BD8"/>
    <w:rsid w:val="00874D32"/>
    <w:rsid w:val="0087529B"/>
    <w:rsid w:val="00875B55"/>
    <w:rsid w:val="00875DED"/>
    <w:rsid w:val="0087623F"/>
    <w:rsid w:val="00876CE5"/>
    <w:rsid w:val="00876CFC"/>
    <w:rsid w:val="008800F5"/>
    <w:rsid w:val="0088016D"/>
    <w:rsid w:val="0088096A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A82"/>
    <w:rsid w:val="008A4C58"/>
    <w:rsid w:val="008A521A"/>
    <w:rsid w:val="008A548A"/>
    <w:rsid w:val="008A5890"/>
    <w:rsid w:val="008A7098"/>
    <w:rsid w:val="008B1585"/>
    <w:rsid w:val="008B1B75"/>
    <w:rsid w:val="008B1CF6"/>
    <w:rsid w:val="008B3FAF"/>
    <w:rsid w:val="008C2F06"/>
    <w:rsid w:val="008C3D4C"/>
    <w:rsid w:val="008C41E0"/>
    <w:rsid w:val="008C568D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3E3A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57EE"/>
    <w:rsid w:val="00907EA6"/>
    <w:rsid w:val="0091118F"/>
    <w:rsid w:val="009113C6"/>
    <w:rsid w:val="00912E36"/>
    <w:rsid w:val="00914192"/>
    <w:rsid w:val="00915828"/>
    <w:rsid w:val="0091594E"/>
    <w:rsid w:val="0092025A"/>
    <w:rsid w:val="00921006"/>
    <w:rsid w:val="00924124"/>
    <w:rsid w:val="0092438F"/>
    <w:rsid w:val="009247C2"/>
    <w:rsid w:val="009302B4"/>
    <w:rsid w:val="00931447"/>
    <w:rsid w:val="009326D3"/>
    <w:rsid w:val="00933588"/>
    <w:rsid w:val="00933A76"/>
    <w:rsid w:val="00936601"/>
    <w:rsid w:val="009377F3"/>
    <w:rsid w:val="00937ECE"/>
    <w:rsid w:val="00940F6C"/>
    <w:rsid w:val="0094283D"/>
    <w:rsid w:val="00942A16"/>
    <w:rsid w:val="00943CA8"/>
    <w:rsid w:val="00943E90"/>
    <w:rsid w:val="0094571D"/>
    <w:rsid w:val="00945E99"/>
    <w:rsid w:val="00946AC7"/>
    <w:rsid w:val="0095215A"/>
    <w:rsid w:val="00953C2D"/>
    <w:rsid w:val="00953D60"/>
    <w:rsid w:val="009564C2"/>
    <w:rsid w:val="00956EAE"/>
    <w:rsid w:val="0095759C"/>
    <w:rsid w:val="00957775"/>
    <w:rsid w:val="00957DFA"/>
    <w:rsid w:val="00957E50"/>
    <w:rsid w:val="009604D1"/>
    <w:rsid w:val="00961669"/>
    <w:rsid w:val="00961759"/>
    <w:rsid w:val="00961861"/>
    <w:rsid w:val="00963EAA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35A6"/>
    <w:rsid w:val="00974BAC"/>
    <w:rsid w:val="00975088"/>
    <w:rsid w:val="00975DEB"/>
    <w:rsid w:val="009761B8"/>
    <w:rsid w:val="00976CAA"/>
    <w:rsid w:val="00980630"/>
    <w:rsid w:val="009819D8"/>
    <w:rsid w:val="0098301A"/>
    <w:rsid w:val="009836DB"/>
    <w:rsid w:val="009841AF"/>
    <w:rsid w:val="009844FD"/>
    <w:rsid w:val="00985570"/>
    <w:rsid w:val="00985AC8"/>
    <w:rsid w:val="00987CFD"/>
    <w:rsid w:val="00987DB4"/>
    <w:rsid w:val="00990276"/>
    <w:rsid w:val="0099063E"/>
    <w:rsid w:val="0099212F"/>
    <w:rsid w:val="00994C81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C5C24"/>
    <w:rsid w:val="009C70C0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030"/>
    <w:rsid w:val="009F16CD"/>
    <w:rsid w:val="009F35AC"/>
    <w:rsid w:val="009F3C52"/>
    <w:rsid w:val="009F57A5"/>
    <w:rsid w:val="009F627A"/>
    <w:rsid w:val="00A002C4"/>
    <w:rsid w:val="00A007F3"/>
    <w:rsid w:val="00A01B7C"/>
    <w:rsid w:val="00A0406E"/>
    <w:rsid w:val="00A06386"/>
    <w:rsid w:val="00A06DBD"/>
    <w:rsid w:val="00A06F95"/>
    <w:rsid w:val="00A07C02"/>
    <w:rsid w:val="00A07F54"/>
    <w:rsid w:val="00A10773"/>
    <w:rsid w:val="00A10A1F"/>
    <w:rsid w:val="00A12194"/>
    <w:rsid w:val="00A128DF"/>
    <w:rsid w:val="00A12F69"/>
    <w:rsid w:val="00A15228"/>
    <w:rsid w:val="00A155AA"/>
    <w:rsid w:val="00A16BEF"/>
    <w:rsid w:val="00A21349"/>
    <w:rsid w:val="00A2343C"/>
    <w:rsid w:val="00A25039"/>
    <w:rsid w:val="00A2587F"/>
    <w:rsid w:val="00A25C56"/>
    <w:rsid w:val="00A266D0"/>
    <w:rsid w:val="00A34628"/>
    <w:rsid w:val="00A356F3"/>
    <w:rsid w:val="00A36961"/>
    <w:rsid w:val="00A3719A"/>
    <w:rsid w:val="00A3739C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2A5"/>
    <w:rsid w:val="00A525F3"/>
    <w:rsid w:val="00A5437A"/>
    <w:rsid w:val="00A612B3"/>
    <w:rsid w:val="00A62E37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0DEA"/>
    <w:rsid w:val="00A81248"/>
    <w:rsid w:val="00A817FF"/>
    <w:rsid w:val="00A821AD"/>
    <w:rsid w:val="00A82280"/>
    <w:rsid w:val="00A82435"/>
    <w:rsid w:val="00A826EB"/>
    <w:rsid w:val="00A82834"/>
    <w:rsid w:val="00A843A3"/>
    <w:rsid w:val="00A844C6"/>
    <w:rsid w:val="00A848B6"/>
    <w:rsid w:val="00A854EE"/>
    <w:rsid w:val="00A8584B"/>
    <w:rsid w:val="00A8772C"/>
    <w:rsid w:val="00A90653"/>
    <w:rsid w:val="00A91165"/>
    <w:rsid w:val="00A92494"/>
    <w:rsid w:val="00A9384E"/>
    <w:rsid w:val="00A9437B"/>
    <w:rsid w:val="00A949E9"/>
    <w:rsid w:val="00A96CB8"/>
    <w:rsid w:val="00A97FB1"/>
    <w:rsid w:val="00AA08D3"/>
    <w:rsid w:val="00AA0DF8"/>
    <w:rsid w:val="00AA232A"/>
    <w:rsid w:val="00AA2E6F"/>
    <w:rsid w:val="00AA4B8D"/>
    <w:rsid w:val="00AA4DAC"/>
    <w:rsid w:val="00AA59A9"/>
    <w:rsid w:val="00AA710E"/>
    <w:rsid w:val="00AA7BDA"/>
    <w:rsid w:val="00AB04B1"/>
    <w:rsid w:val="00AB22F4"/>
    <w:rsid w:val="00AB2867"/>
    <w:rsid w:val="00AB3F62"/>
    <w:rsid w:val="00AB41D8"/>
    <w:rsid w:val="00AB4A23"/>
    <w:rsid w:val="00AB5EA8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3D88"/>
    <w:rsid w:val="00AD5649"/>
    <w:rsid w:val="00AD6DC4"/>
    <w:rsid w:val="00AD73F0"/>
    <w:rsid w:val="00AD7B4C"/>
    <w:rsid w:val="00AE003D"/>
    <w:rsid w:val="00AE079C"/>
    <w:rsid w:val="00AE0DE1"/>
    <w:rsid w:val="00AE21E1"/>
    <w:rsid w:val="00AE4864"/>
    <w:rsid w:val="00AE6674"/>
    <w:rsid w:val="00AF123F"/>
    <w:rsid w:val="00AF2ADE"/>
    <w:rsid w:val="00AF61EC"/>
    <w:rsid w:val="00AF7C1D"/>
    <w:rsid w:val="00B01335"/>
    <w:rsid w:val="00B01BF7"/>
    <w:rsid w:val="00B01F00"/>
    <w:rsid w:val="00B047C2"/>
    <w:rsid w:val="00B048CD"/>
    <w:rsid w:val="00B04E9B"/>
    <w:rsid w:val="00B0505B"/>
    <w:rsid w:val="00B054FF"/>
    <w:rsid w:val="00B065FF"/>
    <w:rsid w:val="00B1030F"/>
    <w:rsid w:val="00B11A28"/>
    <w:rsid w:val="00B11C01"/>
    <w:rsid w:val="00B129FF"/>
    <w:rsid w:val="00B1420C"/>
    <w:rsid w:val="00B2014D"/>
    <w:rsid w:val="00B20D74"/>
    <w:rsid w:val="00B2182A"/>
    <w:rsid w:val="00B259DC"/>
    <w:rsid w:val="00B267E1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2E93"/>
    <w:rsid w:val="00B442E5"/>
    <w:rsid w:val="00B51EEC"/>
    <w:rsid w:val="00B54137"/>
    <w:rsid w:val="00B545B2"/>
    <w:rsid w:val="00B549F1"/>
    <w:rsid w:val="00B55C95"/>
    <w:rsid w:val="00B605E2"/>
    <w:rsid w:val="00B61C84"/>
    <w:rsid w:val="00B61D38"/>
    <w:rsid w:val="00B631A9"/>
    <w:rsid w:val="00B63724"/>
    <w:rsid w:val="00B64576"/>
    <w:rsid w:val="00B662BC"/>
    <w:rsid w:val="00B670EB"/>
    <w:rsid w:val="00B671BD"/>
    <w:rsid w:val="00B70786"/>
    <w:rsid w:val="00B71D73"/>
    <w:rsid w:val="00B72987"/>
    <w:rsid w:val="00B7399C"/>
    <w:rsid w:val="00B746F4"/>
    <w:rsid w:val="00B74F73"/>
    <w:rsid w:val="00B75031"/>
    <w:rsid w:val="00B75BAA"/>
    <w:rsid w:val="00B75C5C"/>
    <w:rsid w:val="00B7775B"/>
    <w:rsid w:val="00B77AA0"/>
    <w:rsid w:val="00B81E12"/>
    <w:rsid w:val="00B85DDE"/>
    <w:rsid w:val="00B85E12"/>
    <w:rsid w:val="00B87ABF"/>
    <w:rsid w:val="00B90BBE"/>
    <w:rsid w:val="00B910E1"/>
    <w:rsid w:val="00B925B3"/>
    <w:rsid w:val="00B93B43"/>
    <w:rsid w:val="00B93D7D"/>
    <w:rsid w:val="00B95A2C"/>
    <w:rsid w:val="00B95EE3"/>
    <w:rsid w:val="00B96C44"/>
    <w:rsid w:val="00B973C4"/>
    <w:rsid w:val="00BA23C2"/>
    <w:rsid w:val="00BA3811"/>
    <w:rsid w:val="00BA3BC1"/>
    <w:rsid w:val="00BA4898"/>
    <w:rsid w:val="00BA55B2"/>
    <w:rsid w:val="00BA70ED"/>
    <w:rsid w:val="00BA7B9F"/>
    <w:rsid w:val="00BB012E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4B70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27D0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625C"/>
    <w:rsid w:val="00C462CF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0E6A"/>
    <w:rsid w:val="00C61092"/>
    <w:rsid w:val="00C6246E"/>
    <w:rsid w:val="00C62D16"/>
    <w:rsid w:val="00C636AD"/>
    <w:rsid w:val="00C63F40"/>
    <w:rsid w:val="00C66F98"/>
    <w:rsid w:val="00C70053"/>
    <w:rsid w:val="00C70D45"/>
    <w:rsid w:val="00C7242A"/>
    <w:rsid w:val="00C728A9"/>
    <w:rsid w:val="00C72FE1"/>
    <w:rsid w:val="00C7357E"/>
    <w:rsid w:val="00C7384A"/>
    <w:rsid w:val="00C73921"/>
    <w:rsid w:val="00C74158"/>
    <w:rsid w:val="00C749B5"/>
    <w:rsid w:val="00C77A86"/>
    <w:rsid w:val="00C77B7C"/>
    <w:rsid w:val="00C821EA"/>
    <w:rsid w:val="00C83335"/>
    <w:rsid w:val="00C84261"/>
    <w:rsid w:val="00C84CF1"/>
    <w:rsid w:val="00C85414"/>
    <w:rsid w:val="00C862D8"/>
    <w:rsid w:val="00C97745"/>
    <w:rsid w:val="00C97F6F"/>
    <w:rsid w:val="00CA29AE"/>
    <w:rsid w:val="00CA34B0"/>
    <w:rsid w:val="00CA6438"/>
    <w:rsid w:val="00CA6542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C6D3B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4D7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7EBE"/>
    <w:rsid w:val="00D2168E"/>
    <w:rsid w:val="00D232B6"/>
    <w:rsid w:val="00D23569"/>
    <w:rsid w:val="00D25829"/>
    <w:rsid w:val="00D27B23"/>
    <w:rsid w:val="00D27C0F"/>
    <w:rsid w:val="00D30599"/>
    <w:rsid w:val="00D30F43"/>
    <w:rsid w:val="00D315D5"/>
    <w:rsid w:val="00D31C53"/>
    <w:rsid w:val="00D3300E"/>
    <w:rsid w:val="00D33013"/>
    <w:rsid w:val="00D331D1"/>
    <w:rsid w:val="00D3373D"/>
    <w:rsid w:val="00D34937"/>
    <w:rsid w:val="00D34FA8"/>
    <w:rsid w:val="00D3732D"/>
    <w:rsid w:val="00D376B9"/>
    <w:rsid w:val="00D37964"/>
    <w:rsid w:val="00D41183"/>
    <w:rsid w:val="00D414B2"/>
    <w:rsid w:val="00D421ED"/>
    <w:rsid w:val="00D42EDD"/>
    <w:rsid w:val="00D5051C"/>
    <w:rsid w:val="00D527B3"/>
    <w:rsid w:val="00D552CB"/>
    <w:rsid w:val="00D55A4A"/>
    <w:rsid w:val="00D60F85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0D5B"/>
    <w:rsid w:val="00D81DF5"/>
    <w:rsid w:val="00D81FEB"/>
    <w:rsid w:val="00D82BB2"/>
    <w:rsid w:val="00D84C25"/>
    <w:rsid w:val="00D858CE"/>
    <w:rsid w:val="00D86156"/>
    <w:rsid w:val="00D861FD"/>
    <w:rsid w:val="00D8634F"/>
    <w:rsid w:val="00D86D14"/>
    <w:rsid w:val="00D907BC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649F"/>
    <w:rsid w:val="00DB7EBF"/>
    <w:rsid w:val="00DC1170"/>
    <w:rsid w:val="00DC4628"/>
    <w:rsid w:val="00DC489E"/>
    <w:rsid w:val="00DC59D0"/>
    <w:rsid w:val="00DC5B27"/>
    <w:rsid w:val="00DC5CA7"/>
    <w:rsid w:val="00DD0026"/>
    <w:rsid w:val="00DD07BA"/>
    <w:rsid w:val="00DD0F0C"/>
    <w:rsid w:val="00DD146B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1AE0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A0B"/>
    <w:rsid w:val="00E15DD4"/>
    <w:rsid w:val="00E202B1"/>
    <w:rsid w:val="00E22832"/>
    <w:rsid w:val="00E22CFD"/>
    <w:rsid w:val="00E22F74"/>
    <w:rsid w:val="00E25F6A"/>
    <w:rsid w:val="00E270CB"/>
    <w:rsid w:val="00E273B2"/>
    <w:rsid w:val="00E27D3B"/>
    <w:rsid w:val="00E3061F"/>
    <w:rsid w:val="00E30B53"/>
    <w:rsid w:val="00E3119F"/>
    <w:rsid w:val="00E31FC3"/>
    <w:rsid w:val="00E355CC"/>
    <w:rsid w:val="00E355D5"/>
    <w:rsid w:val="00E37644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17D"/>
    <w:rsid w:val="00E619E9"/>
    <w:rsid w:val="00E61E31"/>
    <w:rsid w:val="00E63657"/>
    <w:rsid w:val="00E6395A"/>
    <w:rsid w:val="00E6667F"/>
    <w:rsid w:val="00E67089"/>
    <w:rsid w:val="00E67AFF"/>
    <w:rsid w:val="00E728CF"/>
    <w:rsid w:val="00E7451D"/>
    <w:rsid w:val="00E74B7B"/>
    <w:rsid w:val="00E76069"/>
    <w:rsid w:val="00E80419"/>
    <w:rsid w:val="00E8328A"/>
    <w:rsid w:val="00E85022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C73C2"/>
    <w:rsid w:val="00ED010B"/>
    <w:rsid w:val="00ED0ED7"/>
    <w:rsid w:val="00ED16E2"/>
    <w:rsid w:val="00ED1D2B"/>
    <w:rsid w:val="00ED1D51"/>
    <w:rsid w:val="00ED24E1"/>
    <w:rsid w:val="00ED378F"/>
    <w:rsid w:val="00ED50B7"/>
    <w:rsid w:val="00ED5207"/>
    <w:rsid w:val="00ED52F9"/>
    <w:rsid w:val="00EE1808"/>
    <w:rsid w:val="00EE66AD"/>
    <w:rsid w:val="00EE79F1"/>
    <w:rsid w:val="00EF0D9E"/>
    <w:rsid w:val="00EF14D6"/>
    <w:rsid w:val="00EF1F66"/>
    <w:rsid w:val="00EF3E51"/>
    <w:rsid w:val="00EF5A66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1BA"/>
    <w:rsid w:val="00F15C6A"/>
    <w:rsid w:val="00F16430"/>
    <w:rsid w:val="00F16751"/>
    <w:rsid w:val="00F16C11"/>
    <w:rsid w:val="00F16DFD"/>
    <w:rsid w:val="00F17B02"/>
    <w:rsid w:val="00F2039E"/>
    <w:rsid w:val="00F204F7"/>
    <w:rsid w:val="00F22B97"/>
    <w:rsid w:val="00F22CF7"/>
    <w:rsid w:val="00F238F2"/>
    <w:rsid w:val="00F23CCB"/>
    <w:rsid w:val="00F240A0"/>
    <w:rsid w:val="00F3277F"/>
    <w:rsid w:val="00F32C51"/>
    <w:rsid w:val="00F336F6"/>
    <w:rsid w:val="00F35862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5B3F"/>
    <w:rsid w:val="00F7673A"/>
    <w:rsid w:val="00F80057"/>
    <w:rsid w:val="00F804FA"/>
    <w:rsid w:val="00F81ABB"/>
    <w:rsid w:val="00F81BD6"/>
    <w:rsid w:val="00F85D3D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3D3D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3ADE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52772C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65632B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74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46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E7469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4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469"/>
    <w:rPr>
      <w:b/>
      <w:bCs/>
      <w:lang w:val="de-CH"/>
    </w:rPr>
  </w:style>
  <w:style w:type="paragraph" w:styleId="berarbeitung">
    <w:name w:val="Revision"/>
    <w:hidden/>
    <w:uiPriority w:val="99"/>
    <w:semiHidden/>
    <w:rsid w:val="00AD3D88"/>
    <w:pPr>
      <w:spacing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2753D2292649B08543BA25298EA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A773F-E4AB-4BE1-9376-8260065292F0}"/>
      </w:docPartPr>
      <w:docPartBody>
        <w:p w:rsidR="00C7713A" w:rsidRDefault="00AF3D75" w:rsidP="00AF3D75">
          <w:pPr>
            <w:pStyle w:val="EF2753D2292649B08543BA25298EA24B"/>
          </w:pPr>
          <w:r w:rsidRPr="00B93B43">
            <w:rPr>
              <w:rStyle w:val="Platzhaltertext"/>
              <w:color w:val="0070C0"/>
              <w:sz w:val="24"/>
              <w:szCs w:val="24"/>
            </w:rPr>
            <w:t>Nr.</w:t>
          </w:r>
        </w:p>
      </w:docPartBody>
    </w:docPart>
    <w:docPart>
      <w:docPartPr>
        <w:name w:val="38A9492F45874852946C7B60E3F9D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1F827-9E05-4FF2-8341-49B9D96B35DE}"/>
      </w:docPartPr>
      <w:docPartBody>
        <w:p w:rsidR="00C7713A" w:rsidRDefault="00AF3D75" w:rsidP="00AF3D75">
          <w:pPr>
            <w:pStyle w:val="38A9492F45874852946C7B60E3F9DA13"/>
          </w:pPr>
          <w:r>
            <w:rPr>
              <w:rStyle w:val="FuzeileZchn"/>
              <w:sz w:val="15"/>
              <w:szCs w:val="15"/>
            </w:rPr>
            <w:t>Nr.</w:t>
          </w:r>
        </w:p>
      </w:docPartBody>
    </w:docPart>
    <w:docPart>
      <w:docPartPr>
        <w:name w:val="A4DEA56049314C61AF3B9C3C04A8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CD4BE-F598-402A-9B28-C6BDC1068632}"/>
      </w:docPartPr>
      <w:docPartBody>
        <w:p w:rsidR="00C7713A" w:rsidRDefault="00AF3D75" w:rsidP="00AF3D75">
          <w:pPr>
            <w:pStyle w:val="A4DEA56049314C61AF3B9C3C04A8755F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C0EE6101A36C41A589BEF5022E5C4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53B1A-4E48-46BF-AC6F-9C757A793E88}"/>
      </w:docPartPr>
      <w:docPartBody>
        <w:p w:rsidR="00C7713A" w:rsidRDefault="00AF3D75" w:rsidP="00AF3D75">
          <w:pPr>
            <w:pStyle w:val="C0EE6101A36C41A589BEF5022E5C4B80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65EACB5C382642DF8E9653DCA4520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4B796-B6CF-4B2E-81EA-4C41B1091773}"/>
      </w:docPartPr>
      <w:docPartBody>
        <w:p w:rsidR="00C7713A" w:rsidRDefault="00AF3D75" w:rsidP="00AF3D75">
          <w:pPr>
            <w:pStyle w:val="65EACB5C382642DF8E9653DCA4520C6C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51DA56F70C7C4039BFF3D61D8DE60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CB6A1-BF77-4A38-97C7-4C024AFDD4D1}"/>
      </w:docPartPr>
      <w:docPartBody>
        <w:p w:rsidR="00C7713A" w:rsidRDefault="00AF3D75" w:rsidP="00AF3D75">
          <w:pPr>
            <w:pStyle w:val="51DA56F70C7C4039BFF3D61D8DE6065E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D9FA74DAD7CD4944BDC89B8A510E2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F97BF-7FD6-4FDD-BA95-6056D65469D4}"/>
      </w:docPartPr>
      <w:docPartBody>
        <w:p w:rsidR="00C7713A" w:rsidRDefault="00AF3D75" w:rsidP="00AF3D75">
          <w:pPr>
            <w:pStyle w:val="D9FA74DAD7CD4944BDC89B8A510E2F7F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E6BDA59B0C7F412E84E27617B5E37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0E3AC-9315-40F3-AA11-F1C6F388779B}"/>
      </w:docPartPr>
      <w:docPartBody>
        <w:p w:rsidR="00C7713A" w:rsidRDefault="00AF3D75" w:rsidP="00AF3D75">
          <w:pPr>
            <w:pStyle w:val="E6BDA59B0C7F412E84E27617B5E37134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7AEE11A091A14BB1916F55FE08514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2D1D3-CAEA-469F-B57B-AF821FE7FAB2}"/>
      </w:docPartPr>
      <w:docPartBody>
        <w:p w:rsidR="00C7713A" w:rsidRDefault="00AF3D75" w:rsidP="00AF3D75">
          <w:pPr>
            <w:pStyle w:val="7AEE11A091A14BB1916F55FE0851442D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0CD1BFD524614983AFDC7CC83FB64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73D8C-6E20-412D-8C33-F843CF884DC9}"/>
      </w:docPartPr>
      <w:docPartBody>
        <w:p w:rsidR="00C7713A" w:rsidRDefault="00AF3D75" w:rsidP="00AF3D75">
          <w:pPr>
            <w:pStyle w:val="0CD1BFD524614983AFDC7CC83FB64572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EA811B166691464ABAA3C8A2AB45F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7E38F-97B4-4DEB-B88E-F641083B82A5}"/>
      </w:docPartPr>
      <w:docPartBody>
        <w:p w:rsidR="00C7713A" w:rsidRDefault="00AF3D75" w:rsidP="00AF3D75">
          <w:pPr>
            <w:pStyle w:val="EA811B166691464ABAA3C8A2AB45F6AF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50ED42304D45459DA3877C49B4B22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1EAB9-34EE-48D2-9099-42A371E2CFAC}"/>
      </w:docPartPr>
      <w:docPartBody>
        <w:p w:rsidR="00C7713A" w:rsidRDefault="00AF3D75" w:rsidP="00AF3D75">
          <w:pPr>
            <w:pStyle w:val="50ED42304D45459DA3877C49B4B2229D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C7B1C40F280143B4A82DC68F450BE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F092D-2616-4E0C-8974-EC6050D18491}"/>
      </w:docPartPr>
      <w:docPartBody>
        <w:p w:rsidR="00C7713A" w:rsidRDefault="00AF3D75" w:rsidP="00AF3D75">
          <w:pPr>
            <w:pStyle w:val="C7B1C40F280143B4A82DC68F450BEA75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07CB012DD084414FBDE8AE5B6375C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9EC7F-1078-46DA-B65B-EBD47E2DECD9}"/>
      </w:docPartPr>
      <w:docPartBody>
        <w:p w:rsidR="00C7713A" w:rsidRDefault="00AF3D75" w:rsidP="00AF3D75">
          <w:pPr>
            <w:pStyle w:val="07CB012DD084414FBDE8AE5B6375CFFC"/>
          </w:pPr>
          <w:r>
            <w:rPr>
              <w:color w:val="0070C0"/>
            </w:rPr>
            <w:t>Text</w:t>
          </w:r>
        </w:p>
      </w:docPartBody>
    </w:docPart>
    <w:docPart>
      <w:docPartPr>
        <w:name w:val="ADFFC23EB456437DBABF550F7B663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D183C-3229-4AAA-B323-C33531E80C08}"/>
      </w:docPartPr>
      <w:docPartBody>
        <w:p w:rsidR="00C7713A" w:rsidRDefault="00C7713A" w:rsidP="00C7713A">
          <w:pPr>
            <w:pStyle w:val="ADFFC23EB456437DBABF550F7B663C96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427F1D997742BFB7B1D4181F8C9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FA90C-A454-4CD4-94E8-F17B8FB9C685}"/>
      </w:docPartPr>
      <w:docPartBody>
        <w:p w:rsidR="00C7713A" w:rsidRDefault="00C7713A" w:rsidP="00C7713A">
          <w:pPr>
            <w:pStyle w:val="B3427F1D997742BFB7B1D4181F8C9F1A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E780DD7437EB4BB48EF5B1D55B084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71202-5B45-451C-8C99-845D097EEFF0}"/>
      </w:docPartPr>
      <w:docPartBody>
        <w:p w:rsidR="00C7713A" w:rsidRDefault="00C7713A" w:rsidP="00C7713A">
          <w:pPr>
            <w:pStyle w:val="E780DD7437EB4BB48EF5B1D55B0844A0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FD21B218744509929B8E6EF0B9B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79197-FCB0-4DBE-9B81-445ECF83F42C}"/>
      </w:docPartPr>
      <w:docPartBody>
        <w:p w:rsidR="00C7713A" w:rsidRDefault="00C7713A" w:rsidP="00C7713A">
          <w:pPr>
            <w:pStyle w:val="38FD21B218744509929B8E6EF0B9B494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0515E471AE4B1E98B5CEC088043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91631-E0DE-49C7-A13D-899C0B80049E}"/>
      </w:docPartPr>
      <w:docPartBody>
        <w:p w:rsidR="00C7713A" w:rsidRDefault="00C7713A" w:rsidP="00C7713A">
          <w:pPr>
            <w:pStyle w:val="A80515E471AE4B1E98B5CEC088043E85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B181D695DC4480B4C85E1693304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166D4-1848-43E9-8E04-958FEB201986}"/>
      </w:docPartPr>
      <w:docPartBody>
        <w:p w:rsidR="00C7713A" w:rsidRDefault="00C7713A" w:rsidP="00C7713A">
          <w:pPr>
            <w:pStyle w:val="6DB181D695DC4480B4C85E1693304F00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5E76C687474626A0D3657009F91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C40F6-E275-4794-82F3-F34687E20C22}"/>
      </w:docPartPr>
      <w:docPartBody>
        <w:p w:rsidR="00C7713A" w:rsidRDefault="00C7713A" w:rsidP="00C7713A">
          <w:pPr>
            <w:pStyle w:val="B95E76C687474626A0D3657009F91A80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66B1B86AC54B8689F69F3392F11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3F36D-0156-44C6-85F6-DA9E814EBD01}"/>
      </w:docPartPr>
      <w:docPartBody>
        <w:p w:rsidR="00C7713A" w:rsidRDefault="00C7713A" w:rsidP="00C7713A">
          <w:pPr>
            <w:pStyle w:val="A566B1B86AC54B8689F69F3392F11200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5017D152304A0EB2F52506E2616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13439-D8C8-4DB7-B324-9D32F6942C93}"/>
      </w:docPartPr>
      <w:docPartBody>
        <w:p w:rsidR="00C7713A" w:rsidRDefault="00C7713A" w:rsidP="00C7713A">
          <w:pPr>
            <w:pStyle w:val="035017D152304A0EB2F52506E2616AC5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BF524FB5E34A15A66DD05A4EAE9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7BB33-EE25-433B-A3BB-2FDAC34C8DC9}"/>
      </w:docPartPr>
      <w:docPartBody>
        <w:p w:rsidR="00C7713A" w:rsidRDefault="00C7713A" w:rsidP="00C7713A">
          <w:pPr>
            <w:pStyle w:val="67BF524FB5E34A15A66DD05A4EAE9CC7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2A629639404D5EB203B5D12BD5E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7999D-017F-43EF-ABE1-AAD97E483701}"/>
      </w:docPartPr>
      <w:docPartBody>
        <w:p w:rsidR="00C7713A" w:rsidRDefault="00C7713A" w:rsidP="00C7713A">
          <w:pPr>
            <w:pStyle w:val="812A629639404D5EB203B5D12BD5ED7F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B806BEC531412C990C13F3A6DAE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45991-BFFD-40E8-B99D-C35D7E2B38C6}"/>
      </w:docPartPr>
      <w:docPartBody>
        <w:p w:rsidR="00C7713A" w:rsidRDefault="00C7713A" w:rsidP="00C7713A">
          <w:pPr>
            <w:pStyle w:val="E3B806BEC531412C990C13F3A6DAE06F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C35D3EB7B34E78B58C4C2164283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72336-6F79-424A-A37B-C4D9D4B45787}"/>
      </w:docPartPr>
      <w:docPartBody>
        <w:p w:rsidR="00C7713A" w:rsidRDefault="00C7713A" w:rsidP="00C7713A">
          <w:pPr>
            <w:pStyle w:val="99C35D3EB7B34E78B58C4C21642832FF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B0E3EC845C431E813248B567E64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A40E0-5CD6-48BC-B263-6EE5ACDC6912}"/>
      </w:docPartPr>
      <w:docPartBody>
        <w:p w:rsidR="00C7713A" w:rsidRDefault="00C7713A" w:rsidP="00C7713A">
          <w:pPr>
            <w:pStyle w:val="F8B0E3EC845C431E813248B567E648AF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1827E4AEED47E78716CD9DE3C24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83F34-2738-4589-8815-FEA032AE4BEA}"/>
      </w:docPartPr>
      <w:docPartBody>
        <w:p w:rsidR="00F33D16" w:rsidRDefault="00AF3D75" w:rsidP="00AF3D75">
          <w:pPr>
            <w:pStyle w:val="0E1827E4AEED47E78716CD9DE3C2473C"/>
          </w:pPr>
          <w:r w:rsidRPr="00F46D2F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4BEB6727E35042959E19C446FF9D1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C6391-86DE-47C9-BEAC-C9A8E11A7C59}"/>
      </w:docPartPr>
      <w:docPartBody>
        <w:p w:rsidR="00F33D16" w:rsidRDefault="00AF3D75" w:rsidP="00AF3D75">
          <w:pPr>
            <w:pStyle w:val="4BEB6727E35042959E19C446FF9D1B18"/>
          </w:pPr>
          <w:r w:rsidRPr="00BB012E">
            <w:rPr>
              <w:rStyle w:val="Platzhaltertext"/>
              <w:color w:val="0070C0"/>
              <w:sz w:val="16"/>
              <w:szCs w:val="16"/>
            </w:rPr>
            <w:t>Datum</w:t>
          </w:r>
        </w:p>
      </w:docPartBody>
    </w:docPart>
    <w:docPart>
      <w:docPartPr>
        <w:name w:val="6111CA42B3EF41CEAF79533372006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6AD9E-C6AD-488C-891A-57648FD4F8D3}"/>
      </w:docPartPr>
      <w:docPartBody>
        <w:p w:rsidR="00F33D16" w:rsidRDefault="00AF3D75" w:rsidP="00AF3D75">
          <w:pPr>
            <w:pStyle w:val="6111CA42B3EF41CEAF795333720064D3"/>
          </w:pPr>
          <w:r w:rsidRPr="005460D4">
            <w:rPr>
              <w:rStyle w:val="Platzhaltertext"/>
              <w:color w:val="0070C0"/>
              <w:sz w:val="24"/>
              <w:szCs w:val="24"/>
            </w:rPr>
            <w:t>Datum</w:t>
          </w:r>
        </w:p>
      </w:docPartBody>
    </w:docPart>
    <w:docPart>
      <w:docPartPr>
        <w:name w:val="DA90E19121C14AABB818EFC3ADBD0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CE23A-994C-4732-9DA2-19176CCE89D4}"/>
      </w:docPartPr>
      <w:docPartBody>
        <w:p w:rsidR="00F33D16" w:rsidRDefault="00F33D16" w:rsidP="00F33D16">
          <w:pPr>
            <w:pStyle w:val="DA90E19121C14AABB818EFC3ADBD0CC3"/>
          </w:pPr>
          <w:r>
            <w:rPr>
              <w:rStyle w:val="FuzeileZchn"/>
              <w:sz w:val="15"/>
              <w:szCs w:val="15"/>
            </w:rPr>
            <w:t>tt.mm.jjjj</w:t>
          </w:r>
        </w:p>
      </w:docPartBody>
    </w:docPart>
    <w:docPart>
      <w:docPartPr>
        <w:name w:val="7822D4774CCD41D284CE6969A59AD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C0004-EAE4-4868-B162-CEFCFAEBCC79}"/>
      </w:docPartPr>
      <w:docPartBody>
        <w:p w:rsidR="00F33D16" w:rsidRDefault="00AF3D75" w:rsidP="00AF3D75">
          <w:pPr>
            <w:pStyle w:val="7822D4774CCD41D284CE6969A59ADDC4"/>
          </w:pPr>
          <w:r w:rsidRPr="00B267E1">
            <w:rPr>
              <w:rStyle w:val="Platzhaltertext"/>
              <w:sz w:val="15"/>
              <w:szCs w:val="15"/>
            </w:rPr>
            <w:t>Datum</w:t>
          </w:r>
        </w:p>
      </w:docPartBody>
    </w:docPart>
    <w:docPart>
      <w:docPartPr>
        <w:name w:val="1EE6011E19594ABE8AD0266B6ADDA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EE2EE-B822-4435-9FF8-892B61E8716A}"/>
      </w:docPartPr>
      <w:docPartBody>
        <w:p w:rsidR="00AF3D75" w:rsidRDefault="00AF3D75" w:rsidP="00AF3D75">
          <w:pPr>
            <w:pStyle w:val="1EE6011E19594ABE8AD0266B6ADDA08B"/>
          </w:pPr>
          <w:r w:rsidRPr="00F46D2F">
            <w:rPr>
              <w:rStyle w:val="Platzhaltertext"/>
              <w:color w:val="0070C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364D7"/>
    <w:rsid w:val="00045300"/>
    <w:rsid w:val="00050971"/>
    <w:rsid w:val="00055EED"/>
    <w:rsid w:val="00056362"/>
    <w:rsid w:val="00060757"/>
    <w:rsid w:val="00070B1C"/>
    <w:rsid w:val="0007524B"/>
    <w:rsid w:val="000817CF"/>
    <w:rsid w:val="00082F6A"/>
    <w:rsid w:val="00095E1C"/>
    <w:rsid w:val="000A5603"/>
    <w:rsid w:val="000B35FA"/>
    <w:rsid w:val="000C102D"/>
    <w:rsid w:val="000C36DF"/>
    <w:rsid w:val="000F2F9E"/>
    <w:rsid w:val="000F7D70"/>
    <w:rsid w:val="000F7E5E"/>
    <w:rsid w:val="0010645E"/>
    <w:rsid w:val="0011478E"/>
    <w:rsid w:val="0012390B"/>
    <w:rsid w:val="00123E81"/>
    <w:rsid w:val="00126424"/>
    <w:rsid w:val="00126CC2"/>
    <w:rsid w:val="001349A7"/>
    <w:rsid w:val="001428E5"/>
    <w:rsid w:val="00144CFA"/>
    <w:rsid w:val="001452AA"/>
    <w:rsid w:val="00154A7D"/>
    <w:rsid w:val="001550C9"/>
    <w:rsid w:val="00161D66"/>
    <w:rsid w:val="00164FA2"/>
    <w:rsid w:val="001732D7"/>
    <w:rsid w:val="00177C6C"/>
    <w:rsid w:val="0019018B"/>
    <w:rsid w:val="00195BD2"/>
    <w:rsid w:val="00196156"/>
    <w:rsid w:val="001B229D"/>
    <w:rsid w:val="001B586D"/>
    <w:rsid w:val="001C2B9B"/>
    <w:rsid w:val="001C38FE"/>
    <w:rsid w:val="001D1C25"/>
    <w:rsid w:val="001D6D19"/>
    <w:rsid w:val="001D7A1D"/>
    <w:rsid w:val="001E6A6C"/>
    <w:rsid w:val="001F0A65"/>
    <w:rsid w:val="001F20F1"/>
    <w:rsid w:val="002005E7"/>
    <w:rsid w:val="002039C3"/>
    <w:rsid w:val="00207F92"/>
    <w:rsid w:val="00210D7B"/>
    <w:rsid w:val="00212380"/>
    <w:rsid w:val="00234E0E"/>
    <w:rsid w:val="00246C7A"/>
    <w:rsid w:val="002608F0"/>
    <w:rsid w:val="00263115"/>
    <w:rsid w:val="0026423F"/>
    <w:rsid w:val="00265B75"/>
    <w:rsid w:val="00271967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5F0"/>
    <w:rsid w:val="0033367F"/>
    <w:rsid w:val="00333C14"/>
    <w:rsid w:val="00355CD4"/>
    <w:rsid w:val="00373AF5"/>
    <w:rsid w:val="00376F5B"/>
    <w:rsid w:val="003813D8"/>
    <w:rsid w:val="003814F6"/>
    <w:rsid w:val="00386565"/>
    <w:rsid w:val="00394542"/>
    <w:rsid w:val="003A1ED2"/>
    <w:rsid w:val="003A426D"/>
    <w:rsid w:val="003A7BC6"/>
    <w:rsid w:val="003B4E69"/>
    <w:rsid w:val="003C156F"/>
    <w:rsid w:val="003C1842"/>
    <w:rsid w:val="003C6E20"/>
    <w:rsid w:val="003E1DAB"/>
    <w:rsid w:val="003F1FF4"/>
    <w:rsid w:val="003F3FBD"/>
    <w:rsid w:val="003F5583"/>
    <w:rsid w:val="00401BBF"/>
    <w:rsid w:val="00401C4A"/>
    <w:rsid w:val="00402183"/>
    <w:rsid w:val="00420FD6"/>
    <w:rsid w:val="00423D5C"/>
    <w:rsid w:val="00425FA5"/>
    <w:rsid w:val="004302D4"/>
    <w:rsid w:val="00460E8A"/>
    <w:rsid w:val="004619FA"/>
    <w:rsid w:val="00496BC2"/>
    <w:rsid w:val="004B098C"/>
    <w:rsid w:val="004B0A22"/>
    <w:rsid w:val="004B10BB"/>
    <w:rsid w:val="004B199F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D79CE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55114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1538D"/>
    <w:rsid w:val="00723845"/>
    <w:rsid w:val="007321F0"/>
    <w:rsid w:val="00734BD1"/>
    <w:rsid w:val="00746353"/>
    <w:rsid w:val="0076091F"/>
    <w:rsid w:val="00760DDB"/>
    <w:rsid w:val="00763B44"/>
    <w:rsid w:val="00772383"/>
    <w:rsid w:val="00782177"/>
    <w:rsid w:val="0078425C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BF3"/>
    <w:rsid w:val="00836CE4"/>
    <w:rsid w:val="00840585"/>
    <w:rsid w:val="00843677"/>
    <w:rsid w:val="008451DC"/>
    <w:rsid w:val="008473D6"/>
    <w:rsid w:val="00853C74"/>
    <w:rsid w:val="0086121D"/>
    <w:rsid w:val="00891568"/>
    <w:rsid w:val="008A4A82"/>
    <w:rsid w:val="008C152D"/>
    <w:rsid w:val="008C3238"/>
    <w:rsid w:val="008E5BC6"/>
    <w:rsid w:val="00906EDE"/>
    <w:rsid w:val="0092025A"/>
    <w:rsid w:val="00924CBA"/>
    <w:rsid w:val="00931A7A"/>
    <w:rsid w:val="009342C2"/>
    <w:rsid w:val="00936E02"/>
    <w:rsid w:val="009374A8"/>
    <w:rsid w:val="00940C0D"/>
    <w:rsid w:val="00943D5A"/>
    <w:rsid w:val="00955DE8"/>
    <w:rsid w:val="00967EF8"/>
    <w:rsid w:val="00974A0A"/>
    <w:rsid w:val="00977766"/>
    <w:rsid w:val="00985570"/>
    <w:rsid w:val="00992B23"/>
    <w:rsid w:val="00993AC5"/>
    <w:rsid w:val="00994F08"/>
    <w:rsid w:val="009A4C5E"/>
    <w:rsid w:val="009C267C"/>
    <w:rsid w:val="009C5856"/>
    <w:rsid w:val="009C7CF0"/>
    <w:rsid w:val="009E2BC5"/>
    <w:rsid w:val="009F5F00"/>
    <w:rsid w:val="00A02876"/>
    <w:rsid w:val="00A02FF9"/>
    <w:rsid w:val="00A128DF"/>
    <w:rsid w:val="00A16003"/>
    <w:rsid w:val="00A1610E"/>
    <w:rsid w:val="00A257CB"/>
    <w:rsid w:val="00A3739B"/>
    <w:rsid w:val="00A4063A"/>
    <w:rsid w:val="00A5342C"/>
    <w:rsid w:val="00A54BF8"/>
    <w:rsid w:val="00A678FD"/>
    <w:rsid w:val="00A76ACF"/>
    <w:rsid w:val="00A81248"/>
    <w:rsid w:val="00A83307"/>
    <w:rsid w:val="00A92592"/>
    <w:rsid w:val="00A9384E"/>
    <w:rsid w:val="00A97748"/>
    <w:rsid w:val="00AB429B"/>
    <w:rsid w:val="00AB5EA8"/>
    <w:rsid w:val="00AB66E8"/>
    <w:rsid w:val="00AC56D0"/>
    <w:rsid w:val="00AC7691"/>
    <w:rsid w:val="00AC7CA6"/>
    <w:rsid w:val="00AE1032"/>
    <w:rsid w:val="00AE282E"/>
    <w:rsid w:val="00AE49F0"/>
    <w:rsid w:val="00AE6360"/>
    <w:rsid w:val="00AE6984"/>
    <w:rsid w:val="00AF03ED"/>
    <w:rsid w:val="00AF3D75"/>
    <w:rsid w:val="00B002BD"/>
    <w:rsid w:val="00B025DD"/>
    <w:rsid w:val="00B05718"/>
    <w:rsid w:val="00B05B75"/>
    <w:rsid w:val="00B12F07"/>
    <w:rsid w:val="00B13E21"/>
    <w:rsid w:val="00B33D3C"/>
    <w:rsid w:val="00B47206"/>
    <w:rsid w:val="00B61D38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BF7B19"/>
    <w:rsid w:val="00C03141"/>
    <w:rsid w:val="00C055BE"/>
    <w:rsid w:val="00C06DD3"/>
    <w:rsid w:val="00C129F0"/>
    <w:rsid w:val="00C1601F"/>
    <w:rsid w:val="00C27C09"/>
    <w:rsid w:val="00C32E27"/>
    <w:rsid w:val="00C335BD"/>
    <w:rsid w:val="00C33E5F"/>
    <w:rsid w:val="00C45A6E"/>
    <w:rsid w:val="00C652BF"/>
    <w:rsid w:val="00C73582"/>
    <w:rsid w:val="00C7713A"/>
    <w:rsid w:val="00C918E5"/>
    <w:rsid w:val="00C919E1"/>
    <w:rsid w:val="00C91E1E"/>
    <w:rsid w:val="00C968FC"/>
    <w:rsid w:val="00CA6542"/>
    <w:rsid w:val="00CB2C32"/>
    <w:rsid w:val="00CC41AD"/>
    <w:rsid w:val="00CD3B01"/>
    <w:rsid w:val="00CE3567"/>
    <w:rsid w:val="00CE6C14"/>
    <w:rsid w:val="00CF5F60"/>
    <w:rsid w:val="00CF641C"/>
    <w:rsid w:val="00D0544B"/>
    <w:rsid w:val="00D07AC0"/>
    <w:rsid w:val="00D13030"/>
    <w:rsid w:val="00D1418A"/>
    <w:rsid w:val="00D26175"/>
    <w:rsid w:val="00D32E55"/>
    <w:rsid w:val="00D3485A"/>
    <w:rsid w:val="00D3493E"/>
    <w:rsid w:val="00D3732D"/>
    <w:rsid w:val="00D410F0"/>
    <w:rsid w:val="00D4334F"/>
    <w:rsid w:val="00D50120"/>
    <w:rsid w:val="00D545E3"/>
    <w:rsid w:val="00D62408"/>
    <w:rsid w:val="00D717BE"/>
    <w:rsid w:val="00D80D5B"/>
    <w:rsid w:val="00D85BC8"/>
    <w:rsid w:val="00D90598"/>
    <w:rsid w:val="00D972F8"/>
    <w:rsid w:val="00DA7DFE"/>
    <w:rsid w:val="00DB4413"/>
    <w:rsid w:val="00DB4D56"/>
    <w:rsid w:val="00DB5ECA"/>
    <w:rsid w:val="00DB649F"/>
    <w:rsid w:val="00DC558C"/>
    <w:rsid w:val="00DD0F0C"/>
    <w:rsid w:val="00DD6B98"/>
    <w:rsid w:val="00DE13D9"/>
    <w:rsid w:val="00DE1E53"/>
    <w:rsid w:val="00E02D99"/>
    <w:rsid w:val="00E12C4E"/>
    <w:rsid w:val="00E16A87"/>
    <w:rsid w:val="00E17803"/>
    <w:rsid w:val="00E201E7"/>
    <w:rsid w:val="00E3335D"/>
    <w:rsid w:val="00E34E7C"/>
    <w:rsid w:val="00E37B87"/>
    <w:rsid w:val="00E51268"/>
    <w:rsid w:val="00E82A0F"/>
    <w:rsid w:val="00E83088"/>
    <w:rsid w:val="00E8572A"/>
    <w:rsid w:val="00EB14AF"/>
    <w:rsid w:val="00EB68B2"/>
    <w:rsid w:val="00EC0B28"/>
    <w:rsid w:val="00EC19DF"/>
    <w:rsid w:val="00ED1D2B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33D16"/>
    <w:rsid w:val="00F4160E"/>
    <w:rsid w:val="00F42873"/>
    <w:rsid w:val="00F5191B"/>
    <w:rsid w:val="00F51D1C"/>
    <w:rsid w:val="00F6387B"/>
    <w:rsid w:val="00F6498A"/>
    <w:rsid w:val="00F731AA"/>
    <w:rsid w:val="00F81214"/>
    <w:rsid w:val="00F831E9"/>
    <w:rsid w:val="00F865BD"/>
    <w:rsid w:val="00FA4B54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3D75"/>
    <w:rPr>
      <w:color w:val="808080"/>
    </w:rPr>
  </w:style>
  <w:style w:type="character" w:styleId="Fett">
    <w:name w:val="Strong"/>
    <w:basedOn w:val="Absatz-Standardschriftart"/>
    <w:uiPriority w:val="4"/>
    <w:qFormat/>
    <w:rsid w:val="008451DC"/>
    <w:rPr>
      <w:b/>
      <w:bCs/>
    </w:rPr>
  </w:style>
  <w:style w:type="paragraph" w:customStyle="1" w:styleId="EF2753D2292649B08543BA25298EA24B">
    <w:name w:val="EF2753D2292649B08543BA25298EA24B"/>
    <w:rsid w:val="00AF3D75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11CA42B3EF41CEAF795333720064D3">
    <w:name w:val="6111CA42B3EF41CEAF795333720064D3"/>
    <w:rsid w:val="00AF3D75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DEA56049314C61AF3B9C3C04A8755F">
    <w:name w:val="A4DEA56049314C61AF3B9C3C04A8755F"/>
    <w:rsid w:val="00AF3D75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AF3D75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F3D75"/>
    <w:rPr>
      <w:rFonts w:eastAsiaTheme="minorHAnsi"/>
      <w:sz w:val="12"/>
      <w:szCs w:val="20"/>
      <w:lang w:eastAsia="en-US"/>
    </w:rPr>
  </w:style>
  <w:style w:type="paragraph" w:customStyle="1" w:styleId="C0EE6101A36C41A589BEF5022E5C4B80">
    <w:name w:val="C0EE6101A36C41A589BEF5022E5C4B80"/>
    <w:rsid w:val="00AF3D75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5EACB5C382642DF8E9653DCA4520C6C">
    <w:name w:val="65EACB5C382642DF8E9653DCA4520C6C"/>
    <w:rsid w:val="00AF3D75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1DA56F70C7C4039BFF3D61D8DE6065E">
    <w:name w:val="51DA56F70C7C4039BFF3D61D8DE6065E"/>
    <w:rsid w:val="00AF3D75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9FA74DAD7CD4944BDC89B8A510E2F7F">
    <w:name w:val="D9FA74DAD7CD4944BDC89B8A510E2F7F"/>
    <w:rsid w:val="00AF3D75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BDA59B0C7F412E84E27617B5E37134">
    <w:name w:val="E6BDA59B0C7F412E84E27617B5E37134"/>
    <w:rsid w:val="00AF3D75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AEE11A091A14BB1916F55FE0851442D">
    <w:name w:val="7AEE11A091A14BB1916F55FE0851442D"/>
    <w:rsid w:val="00AF3D75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CD1BFD524614983AFDC7CC83FB64572">
    <w:name w:val="0CD1BFD524614983AFDC7CC83FB64572"/>
    <w:rsid w:val="00AF3D75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A811B166691464ABAA3C8A2AB45F6AF">
    <w:name w:val="EA811B166691464ABAA3C8A2AB45F6AF"/>
    <w:rsid w:val="00AF3D75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0ED42304D45459DA3877C49B4B2229D">
    <w:name w:val="50ED42304D45459DA3877C49B4B2229D"/>
    <w:rsid w:val="00AF3D75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7B1C40F280143B4A82DC68F450BEA75">
    <w:name w:val="C7B1C40F280143B4A82DC68F450BEA75"/>
    <w:rsid w:val="00AF3D75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BEB6727E35042959E19C446FF9D1B18">
    <w:name w:val="4BEB6727E35042959E19C446FF9D1B18"/>
    <w:rsid w:val="00AF3D75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7CB012DD084414FBDE8AE5B6375CFFC">
    <w:name w:val="07CB012DD084414FBDE8AE5B6375CFFC"/>
    <w:rsid w:val="00AF3D75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E1827E4AEED47E78716CD9DE3C2473C">
    <w:name w:val="0E1827E4AEED47E78716CD9DE3C2473C"/>
    <w:rsid w:val="00AF3D75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8A9492F45874852946C7B60E3F9DA13">
    <w:name w:val="38A9492F45874852946C7B60E3F9DA13"/>
    <w:rsid w:val="00AF3D75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  <w:style w:type="paragraph" w:customStyle="1" w:styleId="7822D4774CCD41D284CE6969A59ADDC4">
    <w:name w:val="7822D4774CCD41D284CE6969A59ADDC4"/>
    <w:rsid w:val="00AF3D75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  <w:style w:type="paragraph" w:customStyle="1" w:styleId="ADFFC23EB456437DBABF550F7B663C96">
    <w:name w:val="ADFFC23EB456437DBABF550F7B663C96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E6011E19594ABE8AD0266B6ADDA08B">
    <w:name w:val="1EE6011E19594ABE8AD0266B6ADDA08B"/>
    <w:rsid w:val="00AF3D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427F1D997742BFB7B1D4181F8C9F1A">
    <w:name w:val="B3427F1D997742BFB7B1D4181F8C9F1A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80DD7437EB4BB48EF5B1D55B0844A0">
    <w:name w:val="E780DD7437EB4BB48EF5B1D55B0844A0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FD21B218744509929B8E6EF0B9B494">
    <w:name w:val="38FD21B218744509929B8E6EF0B9B494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0515E471AE4B1E98B5CEC088043E85">
    <w:name w:val="A80515E471AE4B1E98B5CEC088043E85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B181D695DC4480B4C85E1693304F00">
    <w:name w:val="6DB181D695DC4480B4C85E1693304F00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5E76C687474626A0D3657009F91A80">
    <w:name w:val="B95E76C687474626A0D3657009F91A80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6B1B86AC54B8689F69F3392F11200">
    <w:name w:val="A566B1B86AC54B8689F69F3392F11200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017D152304A0EB2F52506E2616AC5">
    <w:name w:val="035017D152304A0EB2F52506E2616AC5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BF524FB5E34A15A66DD05A4EAE9CC7">
    <w:name w:val="67BF524FB5E34A15A66DD05A4EAE9CC7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2A629639404D5EB203B5D12BD5ED7F">
    <w:name w:val="812A629639404D5EB203B5D12BD5ED7F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B806BEC531412C990C13F3A6DAE06F">
    <w:name w:val="E3B806BEC531412C990C13F3A6DAE06F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C35D3EB7B34E78B58C4C21642832FF">
    <w:name w:val="99C35D3EB7B34E78B58C4C21642832FF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B0E3EC845C431E813248B567E648AF">
    <w:name w:val="F8B0E3EC845C431E813248B567E648AF"/>
    <w:rsid w:val="00C77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90E19121C14AABB818EFC3ADBD0CC3">
    <w:name w:val="DA90E19121C14AABB818EFC3ADBD0CC3"/>
    <w:rsid w:val="00F33D16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kument xmlns:xsi="http://www.w3.org/2001/XMLSchema-instance" xmlns="http://www.vlm.admin.ch/xmlns/Standard/1" minorVersion="5">
  <ID>ActaNovaDocument|81aa3539-5dc1-4006-a94d-52b7c7da5d66|System.Guid</ID>
  <Benutzer>
    <Person>
      <Vorname>Livia</Vorname>
      <Nachname>Lukes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Fuss>
  </Absender>
  <Erstellungsdatum>
    <Iso>2020-12-23</Iso>
    <Langformat>23. Dezember 2020</Langformat>
  </Erstellungsdatum>
  <Geschaeftsdetails>
    <Betreff>Vorlage NB Schritt 1</Betreff>
    <Referenz>ASTRA-D-073F3401/971</Referenz>
    <Geschaeftstitel>Version 1.0 per 31.01.2021</Geschaeftstitel>
    <Geschaeftsnummer>ASTRA-312.2-22/7/25/1/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4.xml><Verbinden xmlns="Wiederverwendung Felder Nachtrag">
  <Nachtragsnummer/>
  <DatumNachtrag/>
</Verbinden>
</file>

<file path=customXml/itemProps1.xml><?xml version="1.0" encoding="utf-8"?>
<ds:datastoreItem xmlns:ds="http://schemas.openxmlformats.org/officeDocument/2006/customXml" ds:itemID="{B2095FFF-138A-4E70-8B6E-5397CB543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BAE2F-D8C8-45A5-8469-4FC0E36FA8C3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4.xml><?xml version="1.0" encoding="utf-8"?>
<ds:datastoreItem xmlns:ds="http://schemas.openxmlformats.org/officeDocument/2006/customXml" ds:itemID="{D5D86178-18EB-44EC-BDFF-17E600F30C87}">
  <ds:schemaRefs>
    <ds:schemaRef ds:uri="Wiederverwendung Felder Nachtrag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101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or Annina ASTRA</cp:lastModifiedBy>
  <cp:revision>2</cp:revision>
  <dcterms:created xsi:type="dcterms:W3CDTF">2026-05-01T11:31:00Z</dcterms:created>
  <dcterms:modified xsi:type="dcterms:W3CDTF">2026-05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  <property fmtid="{D5CDD505-2E9C-101B-9397-08002B2CF9AE}" pid="8" name="MSIP_Label_245c3252-146d-46f3-8062-82cd8c8d7e7d_Enabled">
    <vt:lpwstr>true</vt:lpwstr>
  </property>
  <property fmtid="{D5CDD505-2E9C-101B-9397-08002B2CF9AE}" pid="9" name="MSIP_Label_245c3252-146d-46f3-8062-82cd8c8d7e7d_SetDate">
    <vt:lpwstr>2025-03-25T05:56:04Z</vt:lpwstr>
  </property>
  <property fmtid="{D5CDD505-2E9C-101B-9397-08002B2CF9AE}" pid="10" name="MSIP_Label_245c3252-146d-46f3-8062-82cd8c8d7e7d_Method">
    <vt:lpwstr>Privileged</vt:lpwstr>
  </property>
  <property fmtid="{D5CDD505-2E9C-101B-9397-08002B2CF9AE}" pid="11" name="MSIP_Label_245c3252-146d-46f3-8062-82cd8c8d7e7d_Name">
    <vt:lpwstr>L1</vt:lpwstr>
  </property>
  <property fmtid="{D5CDD505-2E9C-101B-9397-08002B2CF9AE}" pid="12" name="MSIP_Label_245c3252-146d-46f3-8062-82cd8c8d7e7d_SiteId">
    <vt:lpwstr>6ae27add-8276-4a38-88c1-3a9c1f973767</vt:lpwstr>
  </property>
  <property fmtid="{D5CDD505-2E9C-101B-9397-08002B2CF9AE}" pid="13" name="MSIP_Label_245c3252-146d-46f3-8062-82cd8c8d7e7d_ActionId">
    <vt:lpwstr>b1a61b33-4a05-41b8-931c-7acd720b37b9</vt:lpwstr>
  </property>
  <property fmtid="{D5CDD505-2E9C-101B-9397-08002B2CF9AE}" pid="14" name="MSIP_Label_245c3252-146d-46f3-8062-82cd8c8d7e7d_ContentBits">
    <vt:lpwstr>0</vt:lpwstr>
  </property>
  <property fmtid="{D5CDD505-2E9C-101B-9397-08002B2CF9AE}" pid="15" name="MSIP_Label_245c3252-146d-46f3-8062-82cd8c8d7e7d_Tag">
    <vt:lpwstr>10, 0, 1, 1</vt:lpwstr>
  </property>
</Properties>
</file>